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BE" w:rsidRPr="00B55565" w:rsidRDefault="004870BE" w:rsidP="00BA3FA2">
      <w:pPr>
        <w:widowControl/>
        <w:spacing w:line="460" w:lineRule="exact"/>
        <w:ind w:firstLineChars="150" w:firstLine="510"/>
        <w:jc w:val="both"/>
        <w:rPr>
          <w:rFonts w:ascii="標楷體" w:eastAsia="標楷體" w:hAnsi="標楷體" w:cs="Times New Roman"/>
          <w:sz w:val="34"/>
          <w:szCs w:val="34"/>
        </w:rPr>
      </w:pPr>
      <w:bookmarkStart w:id="0" w:name="_GoBack"/>
      <w:r w:rsidRPr="00B55565">
        <w:rPr>
          <w:rFonts w:ascii="標楷體" w:eastAsia="標楷體" w:hAnsi="標楷體" w:cs="Times New Roman"/>
          <w:sz w:val="34"/>
          <w:szCs w:val="34"/>
        </w:rPr>
        <w:t>金門縣</w:t>
      </w:r>
      <w:r w:rsidR="005A20DF" w:rsidRPr="00B55565">
        <w:rPr>
          <w:rFonts w:ascii="標楷體" w:eastAsia="標楷體" w:hAnsi="標楷體" w:cs="Times New Roman" w:hint="eastAsia"/>
          <w:sz w:val="34"/>
          <w:szCs w:val="34"/>
          <w:lang w:eastAsia="zh-HK"/>
        </w:rPr>
        <w:t>政府</w:t>
      </w:r>
      <w:r w:rsidR="009D3040" w:rsidRPr="00B55565">
        <w:rPr>
          <w:rFonts w:ascii="標楷體" w:eastAsia="標楷體" w:hAnsi="標楷體" w:cs="Times New Roman" w:hint="eastAsia"/>
          <w:sz w:val="34"/>
          <w:szCs w:val="34"/>
          <w:lang w:eastAsia="zh-HK"/>
        </w:rPr>
        <w:t>輔導地</w:t>
      </w:r>
      <w:r w:rsidR="005A20DF" w:rsidRPr="00B55565">
        <w:rPr>
          <w:rFonts w:ascii="標楷體" w:eastAsia="標楷體" w:hAnsi="標楷體" w:cs="Times New Roman" w:hint="eastAsia"/>
          <w:sz w:val="34"/>
          <w:szCs w:val="34"/>
          <w:lang w:eastAsia="zh-HK"/>
        </w:rPr>
        <w:t>區</w:t>
      </w:r>
      <w:r w:rsidRPr="00B55565">
        <w:rPr>
          <w:rFonts w:ascii="標楷體" w:eastAsia="標楷體" w:hAnsi="標楷體" w:cs="Times New Roman"/>
          <w:sz w:val="34"/>
          <w:szCs w:val="34"/>
        </w:rPr>
        <w:t>遊覽車營運車輛汰舊換新</w:t>
      </w:r>
      <w:r w:rsidR="009C4FB9" w:rsidRPr="00B55565">
        <w:rPr>
          <w:rFonts w:ascii="標楷體" w:eastAsia="標楷體" w:hAnsi="標楷體" w:cs="Times New Roman" w:hint="eastAsia"/>
          <w:sz w:val="34"/>
          <w:szCs w:val="34"/>
        </w:rPr>
        <w:t>實施</w:t>
      </w:r>
      <w:r w:rsidR="005A20DF" w:rsidRPr="00B55565">
        <w:rPr>
          <w:rFonts w:ascii="標楷體" w:eastAsia="標楷體" w:hAnsi="標楷體" w:cs="Times New Roman" w:hint="eastAsia"/>
          <w:sz w:val="34"/>
          <w:szCs w:val="34"/>
          <w:lang w:eastAsia="zh-HK"/>
        </w:rPr>
        <w:t>要點</w:t>
      </w:r>
    </w:p>
    <w:p w:rsidR="00DC173C" w:rsidRPr="00B55565" w:rsidRDefault="00CA0261" w:rsidP="002F771D">
      <w:pPr>
        <w:widowControl/>
        <w:wordWrap w:val="0"/>
        <w:spacing w:line="300" w:lineRule="exact"/>
        <w:jc w:val="right"/>
        <w:rPr>
          <w:rFonts w:ascii="標楷體" w:eastAsia="標楷體" w:hAnsi="標楷體" w:cs="Times New Roman"/>
          <w:sz w:val="16"/>
          <w:szCs w:val="16"/>
        </w:rPr>
      </w:pPr>
      <w:r w:rsidRPr="00B55565">
        <w:rPr>
          <w:rFonts w:ascii="標楷體" w:eastAsia="標楷體" w:hAnsi="標楷體" w:cs="Times New Roman" w:hint="eastAsia"/>
          <w:sz w:val="16"/>
          <w:szCs w:val="16"/>
          <w:lang w:eastAsia="zh-HK"/>
        </w:rPr>
        <w:t>民國</w:t>
      </w:r>
      <w:r w:rsidRPr="00B55565">
        <w:rPr>
          <w:rFonts w:ascii="標楷體" w:eastAsia="標楷體" w:hAnsi="標楷體" w:cs="Times New Roman" w:hint="eastAsia"/>
          <w:sz w:val="16"/>
          <w:szCs w:val="16"/>
        </w:rPr>
        <w:t>109</w:t>
      </w:r>
      <w:r w:rsidRPr="00B55565">
        <w:rPr>
          <w:rFonts w:ascii="標楷體" w:eastAsia="標楷體" w:hAnsi="標楷體" w:cs="Times New Roman" w:hint="eastAsia"/>
          <w:sz w:val="16"/>
          <w:szCs w:val="16"/>
          <w:lang w:eastAsia="zh-HK"/>
        </w:rPr>
        <w:t>年</w:t>
      </w:r>
      <w:r w:rsidRPr="00B55565">
        <w:rPr>
          <w:rFonts w:ascii="標楷體" w:eastAsia="標楷體" w:hAnsi="標楷體" w:cs="Times New Roman" w:hint="eastAsia"/>
          <w:sz w:val="16"/>
          <w:szCs w:val="16"/>
        </w:rPr>
        <w:t>0</w:t>
      </w:r>
      <w:r w:rsidR="001F6AE6" w:rsidRPr="00B55565">
        <w:rPr>
          <w:rFonts w:ascii="標楷體" w:eastAsia="標楷體" w:hAnsi="標楷體" w:cs="Times New Roman" w:hint="eastAsia"/>
          <w:sz w:val="16"/>
          <w:szCs w:val="16"/>
        </w:rPr>
        <w:t>7</w:t>
      </w:r>
      <w:r w:rsidRPr="00B55565">
        <w:rPr>
          <w:rFonts w:ascii="標楷體" w:eastAsia="標楷體" w:hAnsi="標楷體" w:cs="Times New Roman" w:hint="eastAsia"/>
          <w:sz w:val="16"/>
          <w:szCs w:val="16"/>
          <w:lang w:eastAsia="zh-HK"/>
        </w:rPr>
        <w:t>月</w:t>
      </w:r>
      <w:r w:rsidR="001F6AE6" w:rsidRPr="00B55565">
        <w:rPr>
          <w:rFonts w:ascii="標楷體" w:eastAsia="標楷體" w:hAnsi="標楷體" w:cs="Times New Roman" w:hint="eastAsia"/>
          <w:sz w:val="16"/>
          <w:szCs w:val="16"/>
        </w:rPr>
        <w:t>10</w:t>
      </w:r>
      <w:r w:rsidRPr="00B55565">
        <w:rPr>
          <w:rFonts w:ascii="標楷體" w:eastAsia="標楷體" w:hAnsi="標楷體" w:cs="Times New Roman" w:hint="eastAsia"/>
          <w:sz w:val="16"/>
          <w:szCs w:val="16"/>
          <w:lang w:eastAsia="zh-HK"/>
        </w:rPr>
        <w:t>日</w:t>
      </w:r>
      <w:proofErr w:type="gramStart"/>
      <w:r w:rsidRPr="00B55565">
        <w:rPr>
          <w:rFonts w:ascii="標楷體" w:eastAsia="標楷體" w:hAnsi="標楷體" w:cs="Times New Roman" w:hint="eastAsia"/>
          <w:sz w:val="16"/>
          <w:szCs w:val="16"/>
          <w:lang w:eastAsia="zh-HK"/>
        </w:rPr>
        <w:t>府觀業</w:t>
      </w:r>
      <w:r w:rsidR="00B55565" w:rsidRPr="00B55565">
        <w:rPr>
          <w:rFonts w:ascii="標楷體" w:eastAsia="標楷體" w:hAnsi="標楷體" w:cs="Times New Roman" w:hint="eastAsia"/>
          <w:sz w:val="16"/>
          <w:szCs w:val="16"/>
        </w:rPr>
        <w:t>字</w:t>
      </w:r>
      <w:proofErr w:type="gramEnd"/>
      <w:r w:rsidRPr="00B55565">
        <w:rPr>
          <w:rFonts w:ascii="標楷體" w:eastAsia="標楷體" w:hAnsi="標楷體" w:cs="Times New Roman" w:hint="eastAsia"/>
          <w:sz w:val="16"/>
          <w:szCs w:val="16"/>
          <w:lang w:eastAsia="zh-HK"/>
        </w:rPr>
        <w:t>第</w:t>
      </w:r>
      <w:r w:rsidR="001F6AE6" w:rsidRPr="00B55565">
        <w:rPr>
          <w:rFonts w:ascii="標楷體" w:eastAsia="標楷體" w:hAnsi="標楷體" w:cs="Times New Roman" w:hint="eastAsia"/>
          <w:sz w:val="16"/>
          <w:szCs w:val="16"/>
        </w:rPr>
        <w:t>1090051943</w:t>
      </w:r>
      <w:r w:rsidRPr="00B55565">
        <w:rPr>
          <w:rFonts w:ascii="標楷體" w:eastAsia="標楷體" w:hAnsi="標楷體" w:cs="Times New Roman" w:hint="eastAsia"/>
          <w:sz w:val="16"/>
          <w:szCs w:val="16"/>
          <w:lang w:eastAsia="zh-HK"/>
        </w:rPr>
        <w:t>號訂定</w:t>
      </w:r>
    </w:p>
    <w:p w:rsidR="00D52B32" w:rsidRPr="00B55565" w:rsidRDefault="006B33D0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計畫</w:t>
      </w:r>
      <w:r w:rsidR="004870BE" w:rsidRPr="00B55565">
        <w:rPr>
          <w:rFonts w:ascii="標楷體" w:eastAsia="標楷體" w:hAnsi="標楷體" w:hint="eastAsia"/>
          <w:sz w:val="28"/>
          <w:szCs w:val="28"/>
        </w:rPr>
        <w:t>目的</w:t>
      </w:r>
    </w:p>
    <w:p w:rsidR="00A661D4" w:rsidRPr="00B55565" w:rsidRDefault="0053492E" w:rsidP="00EF24B2">
      <w:pPr>
        <w:pStyle w:val="a3"/>
        <w:spacing w:line="500" w:lineRule="exact"/>
        <w:ind w:leftChars="0" w:left="576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金門縣政府（以下簡稱本府）為輔導金門地區遊覽車客運業加速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換現有老舊營運車輛，以提高服務品質，發揮節能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減碳之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效</w:t>
      </w:r>
      <w:r w:rsidR="00636912" w:rsidRPr="00B55565">
        <w:rPr>
          <w:rFonts w:ascii="標楷體" w:eastAsia="標楷體" w:hAnsi="標楷體" w:hint="eastAsia"/>
          <w:sz w:val="28"/>
          <w:szCs w:val="28"/>
          <w:lang w:eastAsia="zh-HK"/>
        </w:rPr>
        <w:t>益</w:t>
      </w:r>
      <w:r w:rsidRPr="00B55565">
        <w:rPr>
          <w:rFonts w:ascii="標楷體" w:eastAsia="標楷體" w:hAnsi="標楷體" w:hint="eastAsia"/>
          <w:sz w:val="28"/>
          <w:szCs w:val="28"/>
        </w:rPr>
        <w:t>，</w:t>
      </w:r>
      <w:r w:rsidR="00932FB9" w:rsidRPr="00B55565">
        <w:rPr>
          <w:rFonts w:ascii="標楷體" w:eastAsia="標楷體" w:hAnsi="標楷體" w:hint="eastAsia"/>
          <w:sz w:val="28"/>
          <w:szCs w:val="28"/>
        </w:rPr>
        <w:t>依據金門縣觀光發展基金收支保管及運用辦法第六條之</w:t>
      </w:r>
      <w:proofErr w:type="gramStart"/>
      <w:r w:rsidR="00932FB9" w:rsidRPr="00B5556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32FB9" w:rsidRPr="00B55565">
        <w:rPr>
          <w:rFonts w:ascii="標楷體" w:eastAsia="標楷體" w:hAnsi="標楷體" w:hint="eastAsia"/>
          <w:sz w:val="28"/>
          <w:szCs w:val="28"/>
        </w:rPr>
        <w:t>規定</w:t>
      </w:r>
      <w:r w:rsidR="00932FB9" w:rsidRPr="00B55565">
        <w:rPr>
          <w:rFonts w:ascii="新細明體" w:eastAsia="新細明體" w:hAnsi="新細明體" w:hint="eastAsia"/>
          <w:sz w:val="28"/>
          <w:szCs w:val="28"/>
        </w:rPr>
        <w:t>，</w:t>
      </w:r>
      <w:r w:rsidR="005B7A7E" w:rsidRPr="00B55565">
        <w:rPr>
          <w:rFonts w:ascii="標楷體" w:eastAsia="標楷體" w:hAnsi="標楷體" w:hint="eastAsia"/>
          <w:sz w:val="28"/>
          <w:szCs w:val="28"/>
        </w:rPr>
        <w:t>特訂定</w:t>
      </w:r>
      <w:r w:rsidRPr="00B55565">
        <w:rPr>
          <w:rFonts w:ascii="標楷體" w:eastAsia="標楷體" w:hAnsi="標楷體" w:hint="eastAsia"/>
          <w:sz w:val="28"/>
          <w:szCs w:val="28"/>
        </w:rPr>
        <w:t>本</w:t>
      </w:r>
      <w:r w:rsidR="009D3040" w:rsidRPr="00B55565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r w:rsidRPr="00B55565">
        <w:rPr>
          <w:rFonts w:ascii="標楷體" w:eastAsia="標楷體" w:hAnsi="標楷體" w:hint="eastAsia"/>
          <w:sz w:val="28"/>
          <w:szCs w:val="28"/>
        </w:rPr>
        <w:t>。</w:t>
      </w:r>
    </w:p>
    <w:p w:rsidR="00A07D81" w:rsidRPr="00B55565" w:rsidRDefault="004D23B3" w:rsidP="003D43B4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經費來源</w:t>
      </w:r>
      <w:r w:rsidR="00A07D81" w:rsidRPr="00B55565">
        <w:rPr>
          <w:rFonts w:ascii="標楷體" w:eastAsia="標楷體" w:hAnsi="標楷體" w:hint="eastAsia"/>
          <w:sz w:val="28"/>
          <w:szCs w:val="28"/>
        </w:rPr>
        <w:t>:</w:t>
      </w:r>
      <w:r w:rsidR="003D43B4" w:rsidRPr="00B55565">
        <w:rPr>
          <w:rFonts w:ascii="標楷體" w:eastAsia="標楷體" w:hAnsi="標楷體" w:hint="eastAsia"/>
          <w:sz w:val="28"/>
          <w:szCs w:val="28"/>
        </w:rPr>
        <w:t>年度預算經費18,000,000元整，</w:t>
      </w:r>
      <w:r w:rsidR="00D77304" w:rsidRPr="00B55565">
        <w:rPr>
          <w:rFonts w:ascii="標楷體" w:eastAsia="標楷體" w:hAnsi="標楷體" w:hint="eastAsia"/>
          <w:sz w:val="28"/>
          <w:szCs w:val="28"/>
        </w:rPr>
        <w:t>由離島建設基金及本府觀光發展基金支應</w:t>
      </w:r>
      <w:r w:rsidR="003D43B4" w:rsidRPr="00B55565">
        <w:rPr>
          <w:rFonts w:ascii="標楷體" w:eastAsia="標楷體" w:hAnsi="標楷體" w:hint="eastAsia"/>
          <w:sz w:val="28"/>
          <w:szCs w:val="28"/>
        </w:rPr>
        <w:t>(</w:t>
      </w:r>
      <w:r w:rsidR="00F03A2E" w:rsidRPr="00B55565">
        <w:rPr>
          <w:rFonts w:ascii="標楷體" w:eastAsia="標楷體" w:hAnsi="標楷體" w:hint="eastAsia"/>
          <w:sz w:val="28"/>
          <w:szCs w:val="28"/>
          <w:lang w:eastAsia="zh-HK"/>
        </w:rPr>
        <w:t>經費用罄為止</w:t>
      </w:r>
      <w:r w:rsidR="00F03A2E" w:rsidRPr="00B55565">
        <w:rPr>
          <w:rFonts w:ascii="標楷體" w:eastAsia="標楷體" w:hAnsi="標楷體" w:hint="eastAsia"/>
          <w:sz w:val="28"/>
          <w:szCs w:val="28"/>
        </w:rPr>
        <w:t>)</w:t>
      </w:r>
      <w:r w:rsidR="00A07D81" w:rsidRPr="00B55565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52B32" w:rsidRPr="00B55565" w:rsidRDefault="009D3040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補</w:t>
      </w:r>
      <w:r w:rsidR="004D23B3" w:rsidRPr="00B55565">
        <w:rPr>
          <w:rFonts w:ascii="標楷體" w:eastAsia="標楷體" w:hAnsi="標楷體" w:hint="eastAsia"/>
          <w:sz w:val="28"/>
          <w:szCs w:val="28"/>
          <w:lang w:eastAsia="zh-HK"/>
        </w:rPr>
        <w:t>助</w:t>
      </w:r>
      <w:r w:rsidR="004870BE" w:rsidRPr="00B55565">
        <w:rPr>
          <w:rFonts w:ascii="標楷體" w:eastAsia="標楷體" w:hAnsi="標楷體" w:hint="eastAsia"/>
          <w:sz w:val="28"/>
          <w:szCs w:val="28"/>
        </w:rPr>
        <w:t>對象</w:t>
      </w:r>
      <w:r w:rsidR="0053492E" w:rsidRPr="00B55565">
        <w:rPr>
          <w:rFonts w:ascii="標楷體" w:eastAsia="標楷體" w:hAnsi="標楷體" w:hint="eastAsia"/>
          <w:sz w:val="28"/>
          <w:szCs w:val="28"/>
        </w:rPr>
        <w:t>：</w:t>
      </w:r>
    </w:p>
    <w:p w:rsidR="000024FC" w:rsidRPr="00B55565" w:rsidRDefault="001E783F" w:rsidP="00EF24B2">
      <w:pPr>
        <w:pStyle w:val="a3"/>
        <w:spacing w:line="500" w:lineRule="exact"/>
        <w:ind w:leftChars="0" w:left="576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領有「汽車運輸業營業執照」之公司或行號，</w:t>
      </w:r>
      <w:r w:rsidR="0053492E" w:rsidRPr="00B55565">
        <w:rPr>
          <w:rFonts w:ascii="標楷體" w:eastAsia="標楷體" w:hAnsi="標楷體" w:hint="eastAsia"/>
          <w:sz w:val="28"/>
          <w:szCs w:val="28"/>
        </w:rPr>
        <w:t>其執照登記之營業種類為「遊覽車客運業」、營業區域為「金門」</w:t>
      </w:r>
      <w:r w:rsidR="000024FC" w:rsidRPr="00B55565">
        <w:rPr>
          <w:rFonts w:ascii="標楷體" w:eastAsia="標楷體" w:hAnsi="標楷體" w:hint="eastAsia"/>
          <w:sz w:val="28"/>
          <w:szCs w:val="28"/>
        </w:rPr>
        <w:t>。</w:t>
      </w:r>
    </w:p>
    <w:p w:rsidR="004870BE" w:rsidRPr="00B55565" w:rsidRDefault="0053492E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申請條件：</w:t>
      </w:r>
    </w:p>
    <w:p w:rsidR="000024FC" w:rsidRPr="00B55565" w:rsidRDefault="000024FC" w:rsidP="008D2745">
      <w:pPr>
        <w:tabs>
          <w:tab w:val="left" w:pos="1080"/>
          <w:tab w:val="left" w:pos="1985"/>
        </w:tabs>
        <w:spacing w:line="50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)年度新購全新或較新(指車齡五年以下)遊覽車並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換</w:t>
      </w:r>
      <w:r w:rsidR="00CA0261" w:rsidRPr="00B55565">
        <w:rPr>
          <w:rFonts w:ascii="標楷體" w:eastAsia="標楷體" w:hAnsi="標楷體" w:hint="eastAsia"/>
          <w:sz w:val="28"/>
          <w:szCs w:val="28"/>
          <w:lang w:eastAsia="zh-HK"/>
        </w:rPr>
        <w:t>已</w:t>
      </w:r>
      <w:r w:rsidR="00F03A2E" w:rsidRPr="00B55565">
        <w:rPr>
          <w:rFonts w:ascii="標楷體" w:eastAsia="標楷體" w:hAnsi="標楷體" w:hint="eastAsia"/>
          <w:sz w:val="28"/>
          <w:szCs w:val="28"/>
        </w:rPr>
        <w:t>於金門縣完成領牌或過戶手續</w:t>
      </w:r>
      <w:r w:rsidRPr="00B55565">
        <w:rPr>
          <w:rFonts w:ascii="標楷體" w:eastAsia="標楷體" w:hAnsi="標楷體" w:hint="eastAsia"/>
          <w:sz w:val="28"/>
          <w:szCs w:val="28"/>
        </w:rPr>
        <w:t>最近一年有營運事實之所屬現有營業遊覽車者。</w:t>
      </w:r>
    </w:p>
    <w:p w:rsidR="005C4268" w:rsidRPr="00B55565" w:rsidRDefault="008D2745" w:rsidP="008D2745">
      <w:pPr>
        <w:tabs>
          <w:tab w:val="left" w:pos="1080"/>
          <w:tab w:val="left" w:pos="1985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(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B55565">
        <w:rPr>
          <w:rFonts w:ascii="標楷體" w:eastAsia="標楷體" w:hAnsi="標楷體" w:hint="eastAsia"/>
          <w:sz w:val="28"/>
          <w:szCs w:val="28"/>
        </w:rPr>
        <w:t>)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5C4268"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5C4268" w:rsidRPr="00B55565">
        <w:rPr>
          <w:rFonts w:ascii="標楷體" w:eastAsia="標楷體" w:hAnsi="標楷體" w:hint="eastAsia"/>
          <w:sz w:val="28"/>
          <w:szCs w:val="28"/>
        </w:rPr>
        <w:t>換年度仍繼續經營者，未有停業、破產</w:t>
      </w:r>
      <w:r w:rsidR="00E82FC1" w:rsidRPr="00B55565">
        <w:rPr>
          <w:rFonts w:ascii="標楷體" w:eastAsia="標楷體" w:hAnsi="標楷體" w:hint="eastAsia"/>
          <w:sz w:val="28"/>
          <w:szCs w:val="28"/>
        </w:rPr>
        <w:t>或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歇業等未營運事實者。</w:t>
      </w:r>
    </w:p>
    <w:p w:rsidR="008D2745" w:rsidRPr="00B55565" w:rsidRDefault="008D2745" w:rsidP="008D2745">
      <w:pPr>
        <w:tabs>
          <w:tab w:val="left" w:pos="1080"/>
          <w:tab w:val="left" w:pos="1985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(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B55565">
        <w:rPr>
          <w:rFonts w:ascii="標楷體" w:eastAsia="標楷體" w:hAnsi="標楷體" w:hint="eastAsia"/>
          <w:sz w:val="28"/>
          <w:szCs w:val="28"/>
        </w:rPr>
        <w:t>)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申請補助對象未有經營不善、</w:t>
      </w:r>
      <w:r w:rsidR="00E82FC1" w:rsidRPr="00B55565">
        <w:rPr>
          <w:rFonts w:ascii="標楷體" w:eastAsia="標楷體" w:hAnsi="標楷體" w:hint="eastAsia"/>
          <w:sz w:val="28"/>
          <w:szCs w:val="28"/>
        </w:rPr>
        <w:t>妨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礙公共利益或交通安全，經監理機關</w:t>
      </w:r>
    </w:p>
    <w:p w:rsidR="0053492E" w:rsidRPr="00B55565" w:rsidRDefault="005C4268" w:rsidP="008D2745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依公路法第四十七條第一項處分者。</w:t>
      </w:r>
    </w:p>
    <w:p w:rsidR="008D2745" w:rsidRPr="00B55565" w:rsidRDefault="008D2745" w:rsidP="008D2745">
      <w:pPr>
        <w:tabs>
          <w:tab w:val="left" w:pos="1080"/>
          <w:tab w:val="left" w:pos="1985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(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B55565">
        <w:rPr>
          <w:rFonts w:ascii="標楷體" w:eastAsia="標楷體" w:hAnsi="標楷體" w:hint="eastAsia"/>
          <w:sz w:val="28"/>
          <w:szCs w:val="28"/>
        </w:rPr>
        <w:t>)</w:t>
      </w:r>
      <w:r w:rsidR="0053492E" w:rsidRPr="00B55565">
        <w:rPr>
          <w:rFonts w:ascii="標楷體" w:eastAsia="標楷體" w:hAnsi="標楷體" w:hint="eastAsia"/>
          <w:sz w:val="28"/>
          <w:szCs w:val="28"/>
        </w:rPr>
        <w:t>申請補助對象應提出公司整體車齡資料，且</w:t>
      </w:r>
      <w:proofErr w:type="gramStart"/>
      <w:r w:rsidR="0053492E"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53492E" w:rsidRPr="00B55565">
        <w:rPr>
          <w:rFonts w:ascii="標楷體" w:eastAsia="標楷體" w:hAnsi="標楷體" w:hint="eastAsia"/>
          <w:sz w:val="28"/>
          <w:szCs w:val="28"/>
        </w:rPr>
        <w:t>換對象應以該公司所</w:t>
      </w:r>
    </w:p>
    <w:p w:rsidR="008D2745" w:rsidRPr="00B55565" w:rsidRDefault="0053492E" w:rsidP="008D2745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屬遊覽車輛中較老舊</w:t>
      </w:r>
      <w:r w:rsidR="000C57BE" w:rsidRPr="00B55565">
        <w:rPr>
          <w:rFonts w:ascii="標楷體" w:eastAsia="標楷體" w:hAnsi="標楷體" w:hint="eastAsia"/>
          <w:sz w:val="28"/>
          <w:szCs w:val="28"/>
        </w:rPr>
        <w:t>(</w:t>
      </w:r>
      <w:r w:rsidR="0022033C" w:rsidRPr="00B55565">
        <w:rPr>
          <w:rFonts w:ascii="標楷體" w:eastAsia="標楷體" w:hAnsi="標楷體" w:hint="eastAsia"/>
          <w:sz w:val="28"/>
          <w:szCs w:val="28"/>
        </w:rPr>
        <w:t>指出廠車齡超過十五年</w:t>
      </w:r>
      <w:r w:rsidR="000C57BE" w:rsidRPr="00B55565">
        <w:rPr>
          <w:rFonts w:ascii="標楷體" w:eastAsia="標楷體" w:hAnsi="標楷體" w:hint="eastAsia"/>
          <w:sz w:val="28"/>
          <w:szCs w:val="28"/>
        </w:rPr>
        <w:t>)</w:t>
      </w:r>
      <w:r w:rsidRPr="00B55565">
        <w:rPr>
          <w:rFonts w:ascii="標楷體" w:eastAsia="標楷體" w:hAnsi="標楷體" w:hint="eastAsia"/>
          <w:sz w:val="28"/>
          <w:szCs w:val="28"/>
        </w:rPr>
        <w:t>之車輛優先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換</w:t>
      </w:r>
      <w:r w:rsidR="00B25F96" w:rsidRPr="00B55565">
        <w:rPr>
          <w:rFonts w:ascii="標楷體" w:eastAsia="標楷體" w:hAnsi="標楷體" w:hint="eastAsia"/>
          <w:sz w:val="28"/>
          <w:szCs w:val="28"/>
        </w:rPr>
        <w:t>，所</w:t>
      </w:r>
    </w:p>
    <w:p w:rsidR="0053492E" w:rsidRPr="00B55565" w:rsidRDefault="00B25F96" w:rsidP="008D2745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換購車輛應定期至環保單位檢驗，並符合環保第五期排放標準。</w:t>
      </w:r>
    </w:p>
    <w:p w:rsidR="00F97F94" w:rsidRPr="00B55565" w:rsidRDefault="008D2745" w:rsidP="008D2745">
      <w:pPr>
        <w:tabs>
          <w:tab w:val="left" w:pos="1080"/>
          <w:tab w:val="left" w:pos="1985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(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B55565">
        <w:rPr>
          <w:rFonts w:ascii="標楷體" w:eastAsia="標楷體" w:hAnsi="標楷體" w:hint="eastAsia"/>
          <w:sz w:val="28"/>
          <w:szCs w:val="28"/>
        </w:rPr>
        <w:t>)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="005C4268" w:rsidRPr="00B55565">
        <w:rPr>
          <w:rFonts w:ascii="標楷體" w:eastAsia="標楷體" w:hAnsi="標楷體" w:hint="eastAsia"/>
          <w:sz w:val="28"/>
          <w:szCs w:val="28"/>
        </w:rPr>
        <w:t>受領購車</w:t>
      </w:r>
      <w:proofErr w:type="gramEnd"/>
      <w:r w:rsidR="005C4268" w:rsidRPr="00B55565">
        <w:rPr>
          <w:rFonts w:ascii="標楷體" w:eastAsia="標楷體" w:hAnsi="標楷體" w:hint="eastAsia"/>
          <w:sz w:val="28"/>
          <w:szCs w:val="28"/>
        </w:rPr>
        <w:t>(含全新及較新車輛)補助之車輛，不得再申請補助。</w:t>
      </w:r>
    </w:p>
    <w:p w:rsidR="000C57BE" w:rsidRPr="00B55565" w:rsidRDefault="00F97F94" w:rsidP="00EF24B2">
      <w:pPr>
        <w:pStyle w:val="a3"/>
        <w:numPr>
          <w:ilvl w:val="0"/>
          <w:numId w:val="1"/>
        </w:numPr>
        <w:tabs>
          <w:tab w:val="left" w:pos="1080"/>
          <w:tab w:val="left" w:pos="1985"/>
        </w:tabs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申請方式</w:t>
      </w:r>
      <w:r w:rsidR="00D242BD" w:rsidRPr="00B55565">
        <w:rPr>
          <w:rFonts w:ascii="標楷體" w:eastAsia="標楷體" w:hAnsi="標楷體" w:hint="eastAsia"/>
          <w:sz w:val="28"/>
          <w:szCs w:val="28"/>
        </w:rPr>
        <w:t>及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期程：</w:t>
      </w:r>
    </w:p>
    <w:p w:rsidR="0039454F" w:rsidRPr="00B55565" w:rsidRDefault="00F27B01" w:rsidP="00EF24B2">
      <w:pPr>
        <w:pStyle w:val="a3"/>
        <w:numPr>
          <w:ilvl w:val="0"/>
          <w:numId w:val="18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第一階段</w:t>
      </w:r>
      <w:r w:rsidRPr="00B555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提送購車</w:t>
      </w:r>
      <w:proofErr w:type="gramEnd"/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計畫</w:t>
      </w:r>
      <w:proofErr w:type="gramStart"/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畫</w:t>
      </w:r>
      <w:proofErr w:type="gramEnd"/>
      <w:r w:rsidRPr="00B55565">
        <w:rPr>
          <w:rFonts w:ascii="標楷體" w:eastAsia="標楷體" w:hAnsi="標楷體"/>
          <w:sz w:val="28"/>
          <w:szCs w:val="28"/>
          <w:lang w:eastAsia="zh-HK"/>
        </w:rPr>
        <w:t>)</w:t>
      </w:r>
      <w:r w:rsidRPr="00B55565">
        <w:rPr>
          <w:rFonts w:ascii="標楷體" w:eastAsia="標楷體" w:hAnsi="標楷體" w:hint="eastAsia"/>
          <w:sz w:val="28"/>
          <w:szCs w:val="28"/>
        </w:rPr>
        <w:t>:</w:t>
      </w:r>
    </w:p>
    <w:p w:rsidR="00DB7071" w:rsidRPr="00B55565" w:rsidRDefault="00F27B01" w:rsidP="0039454F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申請補助</w:t>
      </w:r>
      <w:r w:rsidR="0039454F" w:rsidRPr="00B55565">
        <w:rPr>
          <w:rFonts w:ascii="標楷體" w:eastAsia="標楷體" w:hAnsi="標楷體" w:hint="eastAsia"/>
          <w:sz w:val="28"/>
          <w:szCs w:val="28"/>
          <w:lang w:eastAsia="zh-HK"/>
        </w:rPr>
        <w:t>須於當年度十月三十一日前</w:t>
      </w:r>
      <w:r w:rsidR="00DB7071" w:rsidRPr="00B55565">
        <w:rPr>
          <w:rFonts w:ascii="標楷體" w:eastAsia="標楷體" w:hAnsi="標楷體" w:hint="eastAsia"/>
          <w:sz w:val="28"/>
          <w:szCs w:val="28"/>
        </w:rPr>
        <w:t>(以收件戳章日期為</w:t>
      </w:r>
      <w:proofErr w:type="gramStart"/>
      <w:r w:rsidR="00DB7071" w:rsidRPr="00B5556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DB7071" w:rsidRPr="00B55565">
        <w:rPr>
          <w:rFonts w:ascii="標楷體" w:eastAsia="標楷體" w:hAnsi="標楷體" w:hint="eastAsia"/>
          <w:sz w:val="28"/>
          <w:szCs w:val="28"/>
        </w:rPr>
        <w:t>)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="0039454F" w:rsidRPr="00B55565">
        <w:rPr>
          <w:rFonts w:ascii="標楷體" w:eastAsia="標楷體" w:hAnsi="標楷體" w:hint="eastAsia"/>
          <w:sz w:val="28"/>
          <w:szCs w:val="28"/>
          <w:lang w:eastAsia="zh-HK"/>
        </w:rPr>
        <w:t>具</w:t>
      </w:r>
      <w:r w:rsidR="000C57BE" w:rsidRPr="00B55565">
        <w:rPr>
          <w:rFonts w:ascii="標楷體" w:eastAsia="標楷體" w:hAnsi="標楷體" w:hint="eastAsia"/>
          <w:sz w:val="28"/>
          <w:szCs w:val="28"/>
        </w:rPr>
        <w:t>遊</w:t>
      </w:r>
    </w:p>
    <w:p w:rsidR="00657140" w:rsidRPr="00B55565" w:rsidRDefault="000C57BE" w:rsidP="0039454F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車汰舊換新</w:t>
      </w:r>
      <w:r w:rsidR="00657140" w:rsidRPr="00B55565">
        <w:rPr>
          <w:rFonts w:ascii="標楷體" w:eastAsia="標楷體" w:hAnsi="標楷體" w:hint="eastAsia"/>
          <w:sz w:val="28"/>
          <w:szCs w:val="28"/>
          <w:lang w:eastAsia="zh-HK"/>
        </w:rPr>
        <w:t>獎助</w:t>
      </w:r>
      <w:r w:rsidRPr="00B55565">
        <w:rPr>
          <w:rFonts w:ascii="標楷體" w:eastAsia="標楷體" w:hAnsi="標楷體" w:hint="eastAsia"/>
          <w:sz w:val="28"/>
          <w:szCs w:val="28"/>
        </w:rPr>
        <w:t>計畫申請書送本府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C40BE" w:rsidRPr="00B55565">
        <w:rPr>
          <w:rFonts w:ascii="標楷體" w:eastAsia="標楷體" w:hAnsi="標楷體" w:hint="eastAsia"/>
          <w:sz w:val="28"/>
          <w:szCs w:val="28"/>
        </w:rPr>
        <w:t>本府得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按</w:t>
      </w:r>
      <w:proofErr w:type="gramEnd"/>
      <w:r w:rsidR="005C4268" w:rsidRPr="00B55565">
        <w:rPr>
          <w:rFonts w:ascii="標楷體" w:eastAsia="標楷體" w:hAnsi="標楷體" w:hint="eastAsia"/>
          <w:sz w:val="28"/>
          <w:szCs w:val="28"/>
        </w:rPr>
        <w:t>當年度預算審</w:t>
      </w:r>
      <w:r w:rsidR="00657140" w:rsidRPr="00B55565">
        <w:rPr>
          <w:rFonts w:ascii="標楷體" w:eastAsia="標楷體" w:hAnsi="標楷體" w:hint="eastAsia"/>
          <w:sz w:val="28"/>
          <w:szCs w:val="28"/>
          <w:lang w:eastAsia="zh-HK"/>
        </w:rPr>
        <w:t>核</w:t>
      </w:r>
      <w:r w:rsidR="005C4268" w:rsidRPr="00B55565">
        <w:rPr>
          <w:rFonts w:ascii="標楷體" w:eastAsia="標楷體" w:hAnsi="標楷體" w:hint="eastAsia"/>
          <w:sz w:val="28"/>
          <w:szCs w:val="28"/>
        </w:rPr>
        <w:t>優</w:t>
      </w:r>
    </w:p>
    <w:p w:rsidR="00657140" w:rsidRPr="00B55565" w:rsidRDefault="005C4268" w:rsidP="00657140">
      <w:pPr>
        <w:tabs>
          <w:tab w:val="left" w:pos="1080"/>
          <w:tab w:val="left" w:pos="1985"/>
        </w:tabs>
        <w:spacing w:line="50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先次序</w:t>
      </w:r>
      <w:r w:rsidR="00D92A06" w:rsidRPr="00B55565">
        <w:rPr>
          <w:rFonts w:ascii="標楷體" w:eastAsia="標楷體" w:hAnsi="標楷體" w:hint="eastAsia"/>
          <w:sz w:val="28"/>
          <w:szCs w:val="28"/>
        </w:rPr>
        <w:t>(</w:t>
      </w:r>
      <w:r w:rsidR="00D92A06" w:rsidRPr="00B55565">
        <w:rPr>
          <w:rFonts w:ascii="標楷體" w:eastAsia="標楷體" w:hAnsi="標楷體" w:hint="eastAsia"/>
          <w:sz w:val="28"/>
          <w:szCs w:val="28"/>
          <w:lang w:eastAsia="zh-HK"/>
        </w:rPr>
        <w:t>以購置全新</w:t>
      </w:r>
      <w:r w:rsidR="00F00CCE" w:rsidRPr="00B55565">
        <w:rPr>
          <w:rFonts w:ascii="標楷體" w:eastAsia="標楷體" w:hAnsi="標楷體" w:hint="eastAsia"/>
          <w:sz w:val="28"/>
          <w:szCs w:val="28"/>
          <w:lang w:eastAsia="zh-HK"/>
        </w:rPr>
        <w:t>車</w:t>
      </w:r>
      <w:r w:rsidR="00D92A06" w:rsidRPr="00B55565">
        <w:rPr>
          <w:rFonts w:ascii="標楷體" w:eastAsia="標楷體" w:hAnsi="標楷體" w:hint="eastAsia"/>
          <w:sz w:val="28"/>
          <w:szCs w:val="28"/>
          <w:lang w:eastAsia="zh-HK"/>
        </w:rPr>
        <w:t>輛為優先</w:t>
      </w:r>
      <w:r w:rsidR="00D92A06" w:rsidRPr="00B55565">
        <w:rPr>
          <w:rFonts w:ascii="標楷體" w:eastAsia="標楷體" w:hAnsi="標楷體" w:hint="eastAsia"/>
          <w:sz w:val="28"/>
          <w:szCs w:val="28"/>
        </w:rPr>
        <w:t>)</w:t>
      </w:r>
      <w:r w:rsidRPr="00B55565">
        <w:rPr>
          <w:rFonts w:ascii="標楷體" w:eastAsia="標楷體" w:hAnsi="標楷體" w:hint="eastAsia"/>
          <w:sz w:val="28"/>
          <w:szCs w:val="28"/>
        </w:rPr>
        <w:t>，依序</w:t>
      </w:r>
      <w:r w:rsidR="00BA3FA2" w:rsidRPr="00B55565">
        <w:rPr>
          <w:rFonts w:ascii="標楷體" w:eastAsia="標楷體" w:hAnsi="標楷體" w:hint="eastAsia"/>
          <w:sz w:val="28"/>
          <w:szCs w:val="28"/>
          <w:lang w:eastAsia="zh-HK"/>
        </w:rPr>
        <w:t>補助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換</w:t>
      </w:r>
      <w:r w:rsidR="00FB53A2" w:rsidRPr="00B55565">
        <w:rPr>
          <w:rFonts w:ascii="標楷體" w:eastAsia="標楷體" w:hAnsi="標楷體" w:hint="eastAsia"/>
          <w:sz w:val="28"/>
          <w:szCs w:val="28"/>
        </w:rPr>
        <w:t>，</w:t>
      </w:r>
      <w:r w:rsidR="004D474E" w:rsidRPr="00B55565">
        <w:rPr>
          <w:rFonts w:ascii="標楷體" w:eastAsia="標楷體" w:hAnsi="標楷體" w:hint="eastAsia"/>
          <w:sz w:val="28"/>
          <w:szCs w:val="28"/>
          <w:lang w:eastAsia="zh-HK"/>
        </w:rPr>
        <w:t>並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應檢送下列書表：</w:t>
      </w:r>
    </w:p>
    <w:p w:rsidR="000C57BE" w:rsidRPr="00B55565" w:rsidRDefault="004D474E" w:rsidP="00657140">
      <w:pPr>
        <w:tabs>
          <w:tab w:val="left" w:pos="1080"/>
          <w:tab w:val="left" w:pos="1985"/>
        </w:tabs>
        <w:spacing w:line="50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（其中影本需與正本相符）</w:t>
      </w:r>
    </w:p>
    <w:p w:rsidR="004D474E" w:rsidRPr="00B55565" w:rsidRDefault="004D474E" w:rsidP="004D474E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1.填具汰舊換新車輛購車計畫申請書（附件三）。</w:t>
      </w:r>
    </w:p>
    <w:p w:rsidR="004D474E" w:rsidRPr="00B55565" w:rsidRDefault="004D474E" w:rsidP="004D474E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lastRenderedPageBreak/>
        <w:t>2.汽車運輸業執照影本。</w:t>
      </w:r>
    </w:p>
    <w:p w:rsidR="004D474E" w:rsidRPr="00B55565" w:rsidRDefault="004D474E" w:rsidP="004D474E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3.公司證明(如商業登記證明)文件影本。</w:t>
      </w:r>
    </w:p>
    <w:p w:rsidR="004D474E" w:rsidRPr="00B55565" w:rsidRDefault="004D474E" w:rsidP="004D474E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4.申請人或負責人國民身份證影本。</w:t>
      </w:r>
    </w:p>
    <w:p w:rsidR="004D474E" w:rsidRPr="00B55565" w:rsidRDefault="004D474E" w:rsidP="004D474E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5.新購遊覽車型錄或規格表或牌照登記書影本。</w:t>
      </w:r>
    </w:p>
    <w:p w:rsidR="004D474E" w:rsidRPr="00B55565" w:rsidRDefault="004D474E" w:rsidP="004D474E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6.新購遊覽車估價單或汽車買賣合約書影本。</w:t>
      </w:r>
    </w:p>
    <w:p w:rsidR="004D474E" w:rsidRPr="00B55565" w:rsidRDefault="004D474E" w:rsidP="004D474E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7.預計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換之遊覽車行車執照及牌照登記書影本。</w:t>
      </w:r>
    </w:p>
    <w:p w:rsidR="003C7680" w:rsidRPr="00B55565" w:rsidRDefault="004D474E" w:rsidP="004D474E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8.公司遊覽車車輛車齡分佈調查表（附件四）。</w:t>
      </w:r>
    </w:p>
    <w:p w:rsidR="004D474E" w:rsidRPr="00B55565" w:rsidRDefault="004D474E" w:rsidP="0039454F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經本府核定購車補助計畫次日算起一百</w:t>
      </w:r>
      <w:r w:rsidR="00395F9F" w:rsidRPr="00B55565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B55565">
        <w:rPr>
          <w:rFonts w:ascii="標楷體" w:eastAsia="標楷體" w:hAnsi="標楷體" w:hint="eastAsia"/>
          <w:sz w:val="28"/>
          <w:szCs w:val="28"/>
        </w:rPr>
        <w:t>十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日曆天完成購車合約</w:t>
      </w:r>
    </w:p>
    <w:p w:rsidR="003C7680" w:rsidRPr="00B55565" w:rsidRDefault="004D474E" w:rsidP="0039454F">
      <w:pPr>
        <w:tabs>
          <w:tab w:val="left" w:pos="1080"/>
          <w:tab w:val="left" w:pos="1985"/>
        </w:tabs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及交車領牌作業。</w:t>
      </w:r>
    </w:p>
    <w:p w:rsidR="000C57BE" w:rsidRPr="00B55565" w:rsidRDefault="004D474E" w:rsidP="00EF24B2">
      <w:pPr>
        <w:pStyle w:val="a3"/>
        <w:numPr>
          <w:ilvl w:val="0"/>
          <w:numId w:val="18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第二階段</w:t>
      </w:r>
      <w:r w:rsidRPr="00B55565">
        <w:rPr>
          <w:rFonts w:ascii="標楷體" w:eastAsia="標楷體" w:hAnsi="標楷體" w:hint="eastAsia"/>
          <w:sz w:val="28"/>
          <w:szCs w:val="28"/>
        </w:rPr>
        <w:t>(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提出撥款申請</w:t>
      </w:r>
      <w:r w:rsidRPr="00B55565">
        <w:rPr>
          <w:rFonts w:ascii="標楷體" w:eastAsia="標楷體" w:hAnsi="標楷體" w:hint="eastAsia"/>
          <w:sz w:val="28"/>
          <w:szCs w:val="28"/>
        </w:rPr>
        <w:t>):</w:t>
      </w:r>
    </w:p>
    <w:p w:rsidR="004D474E" w:rsidRPr="00B55565" w:rsidRDefault="004D474E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補助金額核撥申請須於當年度十</w:t>
      </w:r>
      <w:r w:rsidR="00395F9F" w:rsidRPr="00B55565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月十</w:t>
      </w:r>
      <w:r w:rsidR="00395F9F" w:rsidRPr="00B55565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日前提出</w:t>
      </w:r>
      <w:r w:rsidR="00DB7071" w:rsidRPr="00B55565">
        <w:rPr>
          <w:rFonts w:ascii="標楷體" w:eastAsia="標楷體" w:hAnsi="標楷體" w:hint="eastAsia"/>
          <w:sz w:val="28"/>
          <w:szCs w:val="28"/>
        </w:rPr>
        <w:t>(以收件戳章日期為</w:t>
      </w:r>
      <w:proofErr w:type="gramStart"/>
      <w:r w:rsidR="00DB7071" w:rsidRPr="00B5556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DB7071" w:rsidRPr="00B55565">
        <w:rPr>
          <w:rFonts w:ascii="標楷體" w:eastAsia="標楷體" w:hAnsi="標楷體" w:hint="eastAsia"/>
          <w:sz w:val="28"/>
          <w:szCs w:val="28"/>
        </w:rPr>
        <w:t>)</w:t>
      </w:r>
      <w:r w:rsidRPr="00B55565">
        <w:rPr>
          <w:rFonts w:ascii="新細明體" w:eastAsia="新細明體" w:hAnsi="新細明體" w:hint="eastAsia"/>
          <w:sz w:val="28"/>
          <w:szCs w:val="28"/>
          <w:lang w:eastAsia="zh-HK"/>
        </w:rPr>
        <w:t>，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並應檢送下列書表：（其中影本需與正本相符）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1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填具申請年度汰舊換新車輛補助請款書（附件五）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2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汰舊換新領款收據（附件六）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3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金融機構存摺封面影本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4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新領汽車行車執照影本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5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汽車新領牌照登記書影本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6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購車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收據或相關證明文件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7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報廢車輛證明文件影本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8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汰舊換新車輛切結書（附件七）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9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車輛相片六張(前、後、左、右、行李廂、乘客座位)。</w:t>
      </w:r>
    </w:p>
    <w:p w:rsidR="004D474E" w:rsidRPr="00B55565" w:rsidRDefault="00DB7071" w:rsidP="004D474E">
      <w:pPr>
        <w:tabs>
          <w:tab w:val="left" w:pos="1080"/>
          <w:tab w:val="left" w:pos="1985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10.</w:t>
      </w:r>
      <w:r w:rsidR="004D474E" w:rsidRPr="00B55565">
        <w:rPr>
          <w:rFonts w:ascii="標楷體" w:eastAsia="標楷體" w:hAnsi="標楷體" w:hint="eastAsia"/>
          <w:sz w:val="28"/>
          <w:szCs w:val="28"/>
        </w:rPr>
        <w:t>全新車輛應檢附車輛</w:t>
      </w:r>
      <w:proofErr w:type="gramStart"/>
      <w:r w:rsidR="004D474E" w:rsidRPr="00B55565">
        <w:rPr>
          <w:rFonts w:ascii="標楷體" w:eastAsia="標楷體" w:hAnsi="標楷體" w:hint="eastAsia"/>
          <w:sz w:val="28"/>
          <w:szCs w:val="28"/>
        </w:rPr>
        <w:t>安全審驗合格</w:t>
      </w:r>
      <w:proofErr w:type="gramEnd"/>
      <w:r w:rsidR="004D474E" w:rsidRPr="00B55565">
        <w:rPr>
          <w:rFonts w:ascii="標楷體" w:eastAsia="標楷體" w:hAnsi="標楷體" w:hint="eastAsia"/>
          <w:sz w:val="28"/>
          <w:szCs w:val="28"/>
        </w:rPr>
        <w:t>證明文件。</w:t>
      </w:r>
    </w:p>
    <w:p w:rsidR="000C57BE" w:rsidRPr="00B55565" w:rsidRDefault="00F57E87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補助</w:t>
      </w:r>
      <w:r w:rsidR="004870BE" w:rsidRPr="00B55565">
        <w:rPr>
          <w:rFonts w:ascii="標楷體" w:eastAsia="標楷體" w:hAnsi="標楷體" w:hint="eastAsia"/>
          <w:sz w:val="28"/>
          <w:szCs w:val="28"/>
        </w:rPr>
        <w:t>基準</w:t>
      </w:r>
      <w:r w:rsidR="00D52B32" w:rsidRPr="00B55565">
        <w:rPr>
          <w:rFonts w:ascii="標楷體" w:eastAsia="標楷體" w:hAnsi="標楷體" w:hint="eastAsia"/>
          <w:sz w:val="28"/>
          <w:szCs w:val="28"/>
        </w:rPr>
        <w:t>：</w:t>
      </w:r>
    </w:p>
    <w:p w:rsidR="000C57BE" w:rsidRPr="00B55565" w:rsidRDefault="0010192A" w:rsidP="004D474E">
      <w:pPr>
        <w:pStyle w:val="a3"/>
        <w:numPr>
          <w:ilvl w:val="0"/>
          <w:numId w:val="20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本</w:t>
      </w:r>
      <w:r w:rsidR="00657140" w:rsidRPr="00B55565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r w:rsidR="00F57E87" w:rsidRPr="00B55565">
        <w:rPr>
          <w:rFonts w:ascii="標楷體" w:eastAsia="標楷體" w:hAnsi="標楷體" w:hint="eastAsia"/>
          <w:sz w:val="28"/>
          <w:szCs w:val="28"/>
          <w:lang w:eastAsia="zh-HK"/>
        </w:rPr>
        <w:t>補助</w:t>
      </w:r>
      <w:r w:rsidRPr="00B55565">
        <w:rPr>
          <w:rFonts w:ascii="標楷體" w:eastAsia="標楷體" w:hAnsi="標楷體" w:hint="eastAsia"/>
          <w:sz w:val="28"/>
          <w:szCs w:val="28"/>
        </w:rPr>
        <w:t>基準依</w:t>
      </w:r>
      <w:r w:rsidR="001D4A0E" w:rsidRPr="00B55565">
        <w:rPr>
          <w:rFonts w:ascii="標楷體" w:eastAsia="標楷體" w:hAnsi="標楷體" w:hint="eastAsia"/>
          <w:sz w:val="28"/>
          <w:szCs w:val="28"/>
        </w:rPr>
        <w:t>購置</w:t>
      </w:r>
      <w:r w:rsidRPr="00B55565">
        <w:rPr>
          <w:rFonts w:ascii="標楷體" w:eastAsia="標楷體" w:hAnsi="標楷體" w:hint="eastAsia"/>
          <w:sz w:val="28"/>
          <w:szCs w:val="28"/>
        </w:rPr>
        <w:t>遊覽車齡之車價比例予以補助</w:t>
      </w:r>
      <w:r w:rsidRPr="00B55565">
        <w:rPr>
          <w:rFonts w:ascii="新細明體" w:eastAsia="新細明體" w:hAnsi="新細明體" w:hint="eastAsia"/>
          <w:sz w:val="28"/>
          <w:szCs w:val="28"/>
        </w:rPr>
        <w:t>，</w:t>
      </w:r>
      <w:r w:rsidRPr="00B55565">
        <w:rPr>
          <w:rFonts w:ascii="標楷體" w:eastAsia="標楷體" w:hAnsi="標楷體" w:hint="eastAsia"/>
          <w:sz w:val="28"/>
          <w:szCs w:val="28"/>
        </w:rPr>
        <w:t>其補助額度及補助上限</w:t>
      </w:r>
      <w:r w:rsidR="004670DD" w:rsidRPr="00B55565">
        <w:rPr>
          <w:rFonts w:ascii="標楷體" w:eastAsia="標楷體" w:hAnsi="標楷體" w:hint="eastAsia"/>
          <w:sz w:val="28"/>
          <w:szCs w:val="28"/>
        </w:rPr>
        <w:t>如附</w:t>
      </w:r>
      <w:r w:rsidR="00EF24B2" w:rsidRPr="00B55565">
        <w:rPr>
          <w:rFonts w:ascii="標楷體" w:eastAsia="標楷體" w:hAnsi="標楷體" w:hint="eastAsia"/>
          <w:sz w:val="28"/>
          <w:szCs w:val="28"/>
        </w:rPr>
        <w:t>件</w:t>
      </w:r>
      <w:r w:rsidR="004A43FB" w:rsidRPr="00B55565">
        <w:rPr>
          <w:rFonts w:ascii="標楷體" w:eastAsia="標楷體" w:hAnsi="標楷體" w:hint="eastAsia"/>
          <w:sz w:val="28"/>
          <w:szCs w:val="28"/>
        </w:rPr>
        <w:t>二</w:t>
      </w:r>
      <w:r w:rsidR="004670DD" w:rsidRPr="00B55565">
        <w:rPr>
          <w:rFonts w:ascii="標楷體" w:eastAsia="標楷體" w:hAnsi="標楷體" w:hint="eastAsia"/>
          <w:sz w:val="28"/>
          <w:szCs w:val="28"/>
        </w:rPr>
        <w:t>。</w:t>
      </w:r>
    </w:p>
    <w:p w:rsidR="001925D5" w:rsidRPr="00B55565" w:rsidRDefault="001D4A0E" w:rsidP="00EF24B2">
      <w:pPr>
        <w:pStyle w:val="a3"/>
        <w:numPr>
          <w:ilvl w:val="0"/>
          <w:numId w:val="20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新購之遊覽車符合規定，則</w:t>
      </w:r>
      <w:r w:rsidR="001925D5" w:rsidRPr="00B55565">
        <w:rPr>
          <w:rFonts w:ascii="標楷體" w:eastAsia="標楷體" w:hAnsi="標楷體" w:hint="eastAsia"/>
          <w:sz w:val="28"/>
          <w:szCs w:val="28"/>
        </w:rPr>
        <w:t>依上開比例核予補助車價；所稱車價為不含營業稅；</w:t>
      </w:r>
      <w:proofErr w:type="gramStart"/>
      <w:r w:rsidR="001925D5" w:rsidRPr="00B55565">
        <w:rPr>
          <w:rFonts w:ascii="標楷體" w:eastAsia="標楷體" w:hAnsi="標楷體" w:hint="eastAsia"/>
          <w:sz w:val="28"/>
          <w:szCs w:val="28"/>
        </w:rPr>
        <w:t>倘另有</w:t>
      </w:r>
      <w:proofErr w:type="gramEnd"/>
      <w:r w:rsidR="001925D5" w:rsidRPr="00B55565">
        <w:rPr>
          <w:rFonts w:ascii="標楷體" w:eastAsia="標楷體" w:hAnsi="標楷體" w:hint="eastAsia"/>
          <w:sz w:val="28"/>
          <w:szCs w:val="28"/>
        </w:rPr>
        <w:t>其他相關規定免徵稅額者，則應扣除稅額後</w:t>
      </w:r>
      <w:r w:rsidR="00845641" w:rsidRPr="00B55565">
        <w:rPr>
          <w:rFonts w:ascii="標楷體" w:eastAsia="標楷體" w:hAnsi="標楷體" w:hint="eastAsia"/>
          <w:sz w:val="28"/>
          <w:szCs w:val="28"/>
        </w:rPr>
        <w:t>()</w:t>
      </w:r>
      <w:r w:rsidR="001925D5" w:rsidRPr="00B55565">
        <w:rPr>
          <w:rFonts w:ascii="標楷體" w:eastAsia="標楷體" w:hAnsi="標楷體" w:hint="eastAsia"/>
          <w:sz w:val="28"/>
          <w:szCs w:val="28"/>
        </w:rPr>
        <w:t>，提</w:t>
      </w:r>
      <w:r w:rsidR="001925D5" w:rsidRPr="00B55565">
        <w:rPr>
          <w:rFonts w:ascii="標楷體" w:eastAsia="標楷體" w:hAnsi="標楷體" w:hint="eastAsia"/>
          <w:sz w:val="28"/>
          <w:szCs w:val="28"/>
        </w:rPr>
        <w:lastRenderedPageBreak/>
        <w:t>出申請。</w:t>
      </w:r>
    </w:p>
    <w:p w:rsidR="001925D5" w:rsidRPr="00B55565" w:rsidRDefault="001925D5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審核原則：</w:t>
      </w:r>
    </w:p>
    <w:p w:rsidR="000C57BE" w:rsidRPr="00B55565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核撥經費時，公司已無繼續經營事實，或監理機關認為有發生嚴重影響公司經營，致影響補助車輛採購之事實者，不予補助。</w:t>
      </w:r>
    </w:p>
    <w:p w:rsidR="000C57BE" w:rsidRPr="00B55565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未依本</w:t>
      </w:r>
      <w:r w:rsidR="00845641" w:rsidRPr="00B55565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r w:rsidRPr="00B55565">
        <w:rPr>
          <w:rFonts w:ascii="標楷體" w:eastAsia="標楷體" w:hAnsi="標楷體" w:hint="eastAsia"/>
          <w:sz w:val="28"/>
          <w:szCs w:val="28"/>
        </w:rPr>
        <w:t>執行期程辦理者，不予補助。</w:t>
      </w:r>
    </w:p>
    <w:p w:rsidR="000C57BE" w:rsidRPr="00B55565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/>
          <w:sz w:val="28"/>
          <w:szCs w:val="28"/>
        </w:rPr>
        <w:t>統一發票所載日期較本</w:t>
      </w:r>
      <w:r w:rsidR="009C24DC" w:rsidRPr="00B55565">
        <w:rPr>
          <w:rFonts w:ascii="標楷體" w:eastAsia="標楷體" w:hAnsi="標楷體"/>
          <w:sz w:val="28"/>
          <w:szCs w:val="28"/>
        </w:rPr>
        <w:t>計畫</w:t>
      </w:r>
      <w:r w:rsidR="00634C38" w:rsidRPr="00B55565">
        <w:rPr>
          <w:rFonts w:ascii="標楷體" w:eastAsia="標楷體" w:hAnsi="標楷體"/>
          <w:sz w:val="28"/>
          <w:szCs w:val="28"/>
        </w:rPr>
        <w:t>實施日期為早或跨年度者</w:t>
      </w:r>
      <w:r w:rsidRPr="00B55565">
        <w:rPr>
          <w:rFonts w:ascii="標楷體" w:eastAsia="標楷體" w:hAnsi="標楷體" w:hint="eastAsia"/>
          <w:sz w:val="28"/>
          <w:szCs w:val="28"/>
        </w:rPr>
        <w:t>，不予補助</w:t>
      </w:r>
      <w:r w:rsidRPr="00B55565">
        <w:rPr>
          <w:rFonts w:ascii="標楷體" w:eastAsia="標楷體" w:hAnsi="標楷體"/>
          <w:sz w:val="28"/>
          <w:szCs w:val="28"/>
        </w:rPr>
        <w:t>。</w:t>
      </w:r>
    </w:p>
    <w:p w:rsidR="000C57BE" w:rsidRPr="00B55565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申請文件不實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或造假</w:t>
      </w:r>
      <w:r w:rsidRPr="00B55565">
        <w:rPr>
          <w:rFonts w:ascii="標楷體" w:eastAsia="標楷體" w:hAnsi="標楷體"/>
          <w:sz w:val="28"/>
          <w:szCs w:val="28"/>
        </w:rPr>
        <w:t>者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，不予補助。</w:t>
      </w:r>
    </w:p>
    <w:p w:rsidR="000C57BE" w:rsidRPr="00B55565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/>
          <w:sz w:val="28"/>
          <w:szCs w:val="28"/>
        </w:rPr>
        <w:t>申請補助之遊覽車輛於五年內不得過戶，期間車輛不得移作他用、轉售</w:t>
      </w:r>
      <w:r w:rsidRPr="00B55565">
        <w:rPr>
          <w:rFonts w:ascii="標楷體" w:eastAsia="標楷體" w:hAnsi="標楷體" w:hint="eastAsia"/>
          <w:sz w:val="28"/>
          <w:szCs w:val="28"/>
        </w:rPr>
        <w:t>或同台車重複請領者</w:t>
      </w:r>
      <w:r w:rsidRPr="00B55565">
        <w:rPr>
          <w:rFonts w:ascii="標楷體" w:eastAsia="標楷體" w:hAnsi="標楷體"/>
          <w:sz w:val="28"/>
          <w:szCs w:val="28"/>
        </w:rPr>
        <w:t>，</w:t>
      </w:r>
      <w:r w:rsidRPr="00B55565">
        <w:rPr>
          <w:rFonts w:ascii="標楷體" w:eastAsia="標楷體" w:hAnsi="標楷體" w:hint="eastAsia"/>
          <w:sz w:val="28"/>
          <w:szCs w:val="28"/>
        </w:rPr>
        <w:t>應視情節輕重得追回違規車輛已撥付之補助款。</w:t>
      </w:r>
    </w:p>
    <w:p w:rsidR="000C57BE" w:rsidRPr="00B55565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違反本</w:t>
      </w:r>
      <w:r w:rsidR="00845641" w:rsidRPr="00B55565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r w:rsidRPr="00B55565">
        <w:rPr>
          <w:rFonts w:ascii="標楷體" w:eastAsia="標楷體" w:hAnsi="標楷體" w:hint="eastAsia"/>
          <w:sz w:val="28"/>
          <w:szCs w:val="28"/>
        </w:rPr>
        <w:t>申請規定或前一年申請本府相關購車補助有違反使用限制規定，應視情節輕重得追回違規車輛已撥付之補助款，且違規業者當年度不得提出申請計畫；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倘當年度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業經本府核列完成，則得連同當年度核定內容一併撤銷</w:t>
      </w:r>
      <w:r w:rsidR="00F57E87" w:rsidRPr="00B55565">
        <w:rPr>
          <w:rFonts w:ascii="標楷體" w:eastAsia="標楷體" w:hAnsi="標楷體" w:hint="eastAsia"/>
          <w:sz w:val="28"/>
          <w:szCs w:val="28"/>
          <w:lang w:eastAsia="zh-HK"/>
        </w:rPr>
        <w:t>補助</w:t>
      </w:r>
      <w:r w:rsidRPr="00B55565">
        <w:rPr>
          <w:rFonts w:ascii="標楷體" w:eastAsia="標楷體" w:hAnsi="標楷體" w:hint="eastAsia"/>
          <w:sz w:val="28"/>
          <w:szCs w:val="28"/>
        </w:rPr>
        <w:t>。</w:t>
      </w:r>
    </w:p>
    <w:p w:rsidR="000C57BE" w:rsidRPr="00B55565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本</w:t>
      </w:r>
      <w:r w:rsidR="00845641" w:rsidRPr="00B55565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所定書表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格式及其規定應填列事項及檢附文件，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均為</w:t>
      </w:r>
      <w:r w:rsidR="00443DE8" w:rsidRPr="00B55565">
        <w:rPr>
          <w:rFonts w:ascii="標楷體" w:eastAsia="標楷體" w:hAnsi="標楷體" w:hint="eastAsia"/>
          <w:sz w:val="28"/>
          <w:szCs w:val="28"/>
          <w:lang w:eastAsia="zh-HK"/>
        </w:rPr>
        <w:t>補</w:t>
      </w:r>
      <w:r w:rsidR="00845641" w:rsidRPr="00B55565">
        <w:rPr>
          <w:rFonts w:ascii="標楷體" w:eastAsia="標楷體" w:hAnsi="標楷體" w:hint="eastAsia"/>
          <w:sz w:val="28"/>
          <w:szCs w:val="28"/>
          <w:lang w:eastAsia="zh-HK"/>
        </w:rPr>
        <w:t>助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申請要件之一部分，申請人應切實遵守；如經查有虛偽買賣、造假不實、</w:t>
      </w:r>
      <w:r w:rsidR="001925D5" w:rsidRPr="00B55565">
        <w:rPr>
          <w:rFonts w:ascii="標楷體" w:eastAsia="標楷體" w:hAnsi="標楷體" w:hint="eastAsia"/>
          <w:sz w:val="28"/>
          <w:szCs w:val="28"/>
        </w:rPr>
        <w:t>已獲他機關補助或違反本</w:t>
      </w:r>
      <w:r w:rsidR="00845641" w:rsidRPr="00B55565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r w:rsidR="001925D5" w:rsidRPr="00B55565">
        <w:rPr>
          <w:rFonts w:ascii="標楷體" w:eastAsia="標楷體" w:hAnsi="標楷體" w:hint="eastAsia"/>
          <w:sz w:val="28"/>
          <w:szCs w:val="28"/>
        </w:rPr>
        <w:t>規定者，</w:t>
      </w:r>
      <w:r w:rsidRPr="00B55565">
        <w:rPr>
          <w:rFonts w:ascii="標楷體" w:eastAsia="標楷體" w:hAnsi="標楷體" w:hint="eastAsia"/>
          <w:sz w:val="28"/>
          <w:szCs w:val="28"/>
        </w:rPr>
        <w:t>應無條件退還補助款。</w:t>
      </w:r>
    </w:p>
    <w:p w:rsidR="00D02109" w:rsidRPr="00B55565" w:rsidRDefault="00D02109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鼓勵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換措施</w:t>
      </w:r>
      <w:r w:rsidR="009C24DC" w:rsidRPr="00B55565">
        <w:rPr>
          <w:rFonts w:ascii="標楷體" w:eastAsia="標楷體" w:hAnsi="標楷體" w:hint="eastAsia"/>
          <w:sz w:val="28"/>
          <w:szCs w:val="28"/>
        </w:rPr>
        <w:t>：</w:t>
      </w:r>
    </w:p>
    <w:p w:rsidR="00B714B8" w:rsidRPr="00B55565" w:rsidRDefault="00D02109" w:rsidP="00EF24B2">
      <w:pPr>
        <w:pStyle w:val="a3"/>
        <w:tabs>
          <w:tab w:val="left" w:pos="1080"/>
          <w:tab w:val="left" w:pos="1985"/>
        </w:tabs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為鼓勵</w:t>
      </w:r>
      <w:r w:rsidR="004D4A5B" w:rsidRPr="00B55565">
        <w:rPr>
          <w:rFonts w:ascii="標楷體" w:eastAsia="標楷體" w:hAnsi="標楷體" w:hint="eastAsia"/>
          <w:sz w:val="28"/>
          <w:szCs w:val="28"/>
        </w:rPr>
        <w:t>踴躍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換老舊營運遊覽車輛</w:t>
      </w:r>
      <w:r w:rsidR="00B714B8" w:rsidRPr="00B55565">
        <w:rPr>
          <w:rFonts w:ascii="標楷體" w:eastAsia="標楷體" w:hAnsi="標楷體" w:hint="eastAsia"/>
          <w:sz w:val="28"/>
          <w:szCs w:val="28"/>
        </w:rPr>
        <w:t>並購置</w:t>
      </w:r>
      <w:r w:rsidR="00B67D47" w:rsidRPr="00B55565">
        <w:rPr>
          <w:rFonts w:ascii="標楷體" w:eastAsia="標楷體" w:hAnsi="標楷體" w:hint="eastAsia"/>
          <w:sz w:val="28"/>
          <w:szCs w:val="28"/>
          <w:lang w:eastAsia="zh-HK"/>
        </w:rPr>
        <w:t>全新</w:t>
      </w:r>
      <w:r w:rsidR="00B714B8" w:rsidRPr="00B55565">
        <w:rPr>
          <w:rFonts w:ascii="標楷體" w:eastAsia="標楷體" w:hAnsi="標楷體" w:hint="eastAsia"/>
          <w:sz w:val="28"/>
          <w:szCs w:val="28"/>
        </w:rPr>
        <w:t>遊覽車</w:t>
      </w:r>
      <w:r w:rsidR="008D4364" w:rsidRPr="00B55565">
        <w:rPr>
          <w:rFonts w:ascii="標楷體" w:eastAsia="標楷體" w:hAnsi="標楷體" w:hint="eastAsia"/>
          <w:sz w:val="28"/>
          <w:szCs w:val="28"/>
        </w:rPr>
        <w:t>之客運業者</w:t>
      </w:r>
      <w:r w:rsidRPr="00B55565">
        <w:rPr>
          <w:rFonts w:ascii="標楷體" w:eastAsia="標楷體" w:hAnsi="標楷體" w:hint="eastAsia"/>
          <w:sz w:val="28"/>
          <w:szCs w:val="28"/>
        </w:rPr>
        <w:t>，</w:t>
      </w:r>
      <w:r w:rsidR="00B67D47" w:rsidRPr="00B55565">
        <w:rPr>
          <w:rFonts w:ascii="標楷體" w:eastAsia="標楷體" w:hAnsi="標楷體" w:hint="eastAsia"/>
          <w:sz w:val="28"/>
          <w:szCs w:val="28"/>
          <w:lang w:eastAsia="zh-HK"/>
        </w:rPr>
        <w:t>完成</w:t>
      </w:r>
      <w:proofErr w:type="gramStart"/>
      <w:r w:rsidR="00B67D47" w:rsidRPr="00B55565">
        <w:rPr>
          <w:rFonts w:ascii="標楷體" w:eastAsia="標楷體" w:hAnsi="標楷體" w:hint="eastAsia"/>
          <w:sz w:val="28"/>
          <w:szCs w:val="28"/>
          <w:lang w:eastAsia="zh-HK"/>
        </w:rPr>
        <w:t>汰</w:t>
      </w:r>
      <w:proofErr w:type="gramEnd"/>
      <w:r w:rsidR="00B67D47" w:rsidRPr="00B55565">
        <w:rPr>
          <w:rFonts w:ascii="標楷體" w:eastAsia="標楷體" w:hAnsi="標楷體" w:hint="eastAsia"/>
          <w:sz w:val="28"/>
          <w:szCs w:val="28"/>
          <w:lang w:eastAsia="zh-HK"/>
        </w:rPr>
        <w:t>換後</w:t>
      </w:r>
      <w:r w:rsidRPr="00B55565">
        <w:rPr>
          <w:rFonts w:ascii="標楷體" w:eastAsia="標楷體" w:hAnsi="標楷體" w:hint="eastAsia"/>
          <w:sz w:val="28"/>
          <w:szCs w:val="28"/>
        </w:rPr>
        <w:t>將</w:t>
      </w:r>
      <w:r w:rsidR="00B714B8" w:rsidRPr="00B55565">
        <w:rPr>
          <w:rFonts w:ascii="標楷體" w:eastAsia="標楷體" w:hAnsi="標楷體" w:hint="eastAsia"/>
          <w:sz w:val="28"/>
          <w:szCs w:val="28"/>
        </w:rPr>
        <w:t>函請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本府</w:t>
      </w:r>
      <w:r w:rsidR="00B714B8" w:rsidRPr="00B55565">
        <w:rPr>
          <w:rFonts w:ascii="標楷體" w:eastAsia="標楷體" w:hAnsi="標楷體" w:hint="eastAsia"/>
          <w:sz w:val="28"/>
          <w:szCs w:val="28"/>
        </w:rPr>
        <w:t>暨所屬</w:t>
      </w:r>
      <w:proofErr w:type="gramEnd"/>
      <w:r w:rsidR="00B714B8" w:rsidRPr="00B55565">
        <w:rPr>
          <w:rFonts w:ascii="標楷體" w:eastAsia="標楷體" w:hAnsi="標楷體" w:hint="eastAsia"/>
          <w:sz w:val="28"/>
          <w:szCs w:val="28"/>
        </w:rPr>
        <w:t>機關單位，於</w:t>
      </w:r>
      <w:r w:rsidR="008D4364" w:rsidRPr="00B55565">
        <w:rPr>
          <w:rFonts w:ascii="標楷體" w:eastAsia="標楷體" w:hAnsi="標楷體" w:hint="eastAsia"/>
          <w:sz w:val="28"/>
          <w:szCs w:val="28"/>
        </w:rPr>
        <w:t>所舉辦之</w:t>
      </w:r>
      <w:r w:rsidRPr="00B55565">
        <w:rPr>
          <w:rFonts w:ascii="標楷體" w:eastAsia="標楷體" w:hAnsi="標楷體" w:hint="eastAsia"/>
          <w:sz w:val="28"/>
          <w:szCs w:val="28"/>
        </w:rPr>
        <w:t>各項活動中優先配合租用。</w:t>
      </w:r>
    </w:p>
    <w:p w:rsidR="00DC3EC9" w:rsidRPr="00B55565" w:rsidRDefault="00DC3EC9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預期效益：</w:t>
      </w:r>
    </w:p>
    <w:p w:rsidR="00DC3EC9" w:rsidRPr="00B55565" w:rsidRDefault="00DB7071" w:rsidP="00DB7071">
      <w:pPr>
        <w:tabs>
          <w:tab w:val="left" w:pos="1080"/>
          <w:tab w:val="left" w:pos="1985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)</w:t>
      </w:r>
      <w:r w:rsidR="007B48A8" w:rsidRPr="00B55565">
        <w:rPr>
          <w:rFonts w:ascii="標楷體" w:eastAsia="標楷體" w:hAnsi="標楷體"/>
          <w:sz w:val="28"/>
          <w:szCs w:val="28"/>
        </w:rPr>
        <w:t>有效</w:t>
      </w:r>
      <w:r w:rsidR="00106E17" w:rsidRPr="00B55565">
        <w:rPr>
          <w:rFonts w:ascii="標楷體" w:eastAsia="標楷體" w:hAnsi="標楷體"/>
          <w:sz w:val="28"/>
          <w:szCs w:val="28"/>
        </w:rPr>
        <w:t>降</w:t>
      </w:r>
      <w:r w:rsidR="007B48A8" w:rsidRPr="00B55565">
        <w:rPr>
          <w:rFonts w:ascii="標楷體" w:eastAsia="標楷體" w:hAnsi="標楷體"/>
          <w:sz w:val="28"/>
          <w:szCs w:val="28"/>
        </w:rPr>
        <w:t>低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地區</w:t>
      </w:r>
      <w:r w:rsidR="007B48A8" w:rsidRPr="00B55565">
        <w:rPr>
          <w:rFonts w:ascii="標楷體" w:eastAsia="標楷體" w:hAnsi="標楷體"/>
          <w:sz w:val="28"/>
          <w:szCs w:val="28"/>
        </w:rPr>
        <w:t>遊覽車平均車齡</w:t>
      </w:r>
      <w:r w:rsidRPr="00B55565">
        <w:rPr>
          <w:rFonts w:ascii="新細明體" w:eastAsia="新細明體" w:hAnsi="新細明體" w:hint="eastAsia"/>
          <w:sz w:val="28"/>
          <w:szCs w:val="28"/>
        </w:rPr>
        <w:t>，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發揮</w:t>
      </w:r>
      <w:r w:rsidRPr="00B55565">
        <w:rPr>
          <w:rFonts w:ascii="標楷體" w:eastAsia="標楷體" w:hAnsi="標楷體" w:hint="eastAsia"/>
          <w:sz w:val="28"/>
          <w:szCs w:val="28"/>
        </w:rPr>
        <w:t>節能</w:t>
      </w:r>
      <w:proofErr w:type="gramStart"/>
      <w:r w:rsidRPr="00B55565">
        <w:rPr>
          <w:rFonts w:ascii="標楷體" w:eastAsia="標楷體" w:hAnsi="標楷體" w:hint="eastAsia"/>
          <w:sz w:val="28"/>
          <w:szCs w:val="28"/>
        </w:rPr>
        <w:t>減碳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proofErr w:type="gramEnd"/>
      <w:r w:rsidRPr="00B55565">
        <w:rPr>
          <w:rFonts w:ascii="標楷體" w:eastAsia="標楷體" w:hAnsi="標楷體" w:hint="eastAsia"/>
          <w:sz w:val="28"/>
          <w:szCs w:val="28"/>
        </w:rPr>
        <w:t>效益。</w:t>
      </w:r>
    </w:p>
    <w:p w:rsidR="004A43FB" w:rsidRPr="00B55565" w:rsidRDefault="00DB7071" w:rsidP="00DB7071">
      <w:pPr>
        <w:tabs>
          <w:tab w:val="left" w:pos="1080"/>
          <w:tab w:val="left" w:pos="1985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>(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B55565">
        <w:rPr>
          <w:rFonts w:ascii="標楷體" w:eastAsia="標楷體" w:hAnsi="標楷體" w:hint="eastAsia"/>
          <w:sz w:val="28"/>
          <w:szCs w:val="28"/>
        </w:rPr>
        <w:t>)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營造友善安全旅遊環境</w:t>
      </w:r>
      <w:r w:rsidRPr="00B55565">
        <w:rPr>
          <w:rFonts w:ascii="新細明體" w:eastAsia="新細明體" w:hAnsi="新細明體" w:hint="eastAsia"/>
          <w:sz w:val="28"/>
          <w:szCs w:val="28"/>
        </w:rPr>
        <w:t>，</w:t>
      </w:r>
      <w:r w:rsidR="007B48A8" w:rsidRPr="00B55565">
        <w:rPr>
          <w:rFonts w:ascii="標楷體" w:eastAsia="標楷體" w:hAnsi="標楷體"/>
          <w:sz w:val="28"/>
          <w:szCs w:val="28"/>
        </w:rPr>
        <w:t>形塑地區優質</w:t>
      </w:r>
      <w:r w:rsidRPr="00B55565">
        <w:rPr>
          <w:rFonts w:ascii="標楷體" w:eastAsia="標楷體" w:hAnsi="標楷體" w:hint="eastAsia"/>
          <w:sz w:val="28"/>
          <w:szCs w:val="28"/>
          <w:lang w:eastAsia="zh-HK"/>
        </w:rPr>
        <w:t>服務品質</w:t>
      </w:r>
      <w:r w:rsidR="007B48A8" w:rsidRPr="00B55565">
        <w:rPr>
          <w:rFonts w:ascii="標楷體" w:eastAsia="標楷體" w:hAnsi="標楷體"/>
          <w:sz w:val="28"/>
          <w:szCs w:val="28"/>
        </w:rPr>
        <w:t>。</w:t>
      </w:r>
      <w:r w:rsidR="004A43FB" w:rsidRPr="00B55565">
        <w:rPr>
          <w:rFonts w:ascii="標楷體" w:eastAsia="標楷體" w:hAnsi="標楷體"/>
          <w:sz w:val="28"/>
          <w:szCs w:val="28"/>
        </w:rPr>
        <w:br w:type="page"/>
      </w:r>
    </w:p>
    <w:p w:rsidR="00D81022" w:rsidRPr="00B55565" w:rsidRDefault="00E0748C" w:rsidP="00E0748C">
      <w:pPr>
        <w:widowControl/>
        <w:spacing w:line="46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55565"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072C98" wp14:editId="04469126">
                <wp:simplePos x="0" y="0"/>
                <wp:positionH relativeFrom="column">
                  <wp:posOffset>-462280</wp:posOffset>
                </wp:positionH>
                <wp:positionV relativeFrom="paragraph">
                  <wp:posOffset>-279400</wp:posOffset>
                </wp:positionV>
                <wp:extent cx="685800" cy="34290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C69" w:rsidRPr="00C75FF3" w:rsidRDefault="009D5C69" w:rsidP="004A43F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  <w:p w:rsidR="009D5C69" w:rsidRDefault="009D5C69" w:rsidP="004A4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72C98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-36.4pt;margin-top:-22pt;width:54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" filled="f" stroked="f">
                <v:textbox>
                  <w:txbxContent>
                    <w:p w:rsidR="009D5C69" w:rsidRPr="00C75FF3" w:rsidRDefault="009D5C69" w:rsidP="004A43F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  <w:p w:rsidR="009D5C69" w:rsidRDefault="009D5C69" w:rsidP="004A43FB"/>
                  </w:txbxContent>
                </v:textbox>
              </v:shape>
            </w:pict>
          </mc:Fallback>
        </mc:AlternateContent>
      </w:r>
      <w:r w:rsidRPr="00B55565">
        <w:rPr>
          <w:rFonts w:ascii="標楷體" w:eastAsia="標楷體" w:hAnsi="標楷體" w:cs="Times New Roman"/>
          <w:b/>
          <w:sz w:val="36"/>
          <w:szCs w:val="36"/>
        </w:rPr>
        <w:t>金門縣</w:t>
      </w:r>
      <w:r w:rsidR="00C15AED" w:rsidRPr="00B5556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政府</w:t>
      </w:r>
      <w:r w:rsidR="00F57E87" w:rsidRPr="00B5556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輔導</w:t>
      </w:r>
      <w:r w:rsidR="00C15AED" w:rsidRPr="00B5556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地區</w:t>
      </w:r>
      <w:r w:rsidRPr="00B55565">
        <w:rPr>
          <w:rFonts w:ascii="標楷體" w:eastAsia="標楷體" w:hAnsi="標楷體" w:cs="Times New Roman"/>
          <w:b/>
          <w:sz w:val="36"/>
          <w:szCs w:val="36"/>
        </w:rPr>
        <w:t>遊覽車營運車輛汰舊換新</w:t>
      </w:r>
    </w:p>
    <w:p w:rsidR="00E0748C" w:rsidRPr="00B55565" w:rsidRDefault="00E0748C" w:rsidP="00E0748C">
      <w:pPr>
        <w:widowControl/>
        <w:spacing w:line="46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55565">
        <w:rPr>
          <w:rFonts w:ascii="標楷體" w:eastAsia="標楷體" w:hAnsi="標楷體" w:cs="Times New Roman" w:hint="eastAsia"/>
          <w:b/>
          <w:sz w:val="36"/>
          <w:szCs w:val="36"/>
        </w:rPr>
        <w:t>實施</w:t>
      </w:r>
      <w:r w:rsidR="00C15AED" w:rsidRPr="00B5556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要點</w:t>
      </w:r>
      <w:r w:rsidRPr="00B55565">
        <w:rPr>
          <w:rFonts w:ascii="標楷體" w:eastAsia="標楷體" w:hAnsi="標楷體" w:cs="Times New Roman" w:hint="eastAsia"/>
          <w:b/>
          <w:sz w:val="36"/>
          <w:szCs w:val="36"/>
        </w:rPr>
        <w:t>申請流程圖</w:t>
      </w:r>
    </w:p>
    <w:p w:rsidR="004A43FB" w:rsidRPr="00B55565" w:rsidRDefault="004A43FB" w:rsidP="00E0748C">
      <w:pPr>
        <w:tabs>
          <w:tab w:val="left" w:pos="1080"/>
          <w:tab w:val="left" w:pos="1985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B5556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B4F843" wp14:editId="24A4FFED">
                <wp:simplePos x="0" y="0"/>
                <wp:positionH relativeFrom="column">
                  <wp:posOffset>2539365</wp:posOffset>
                </wp:positionH>
                <wp:positionV relativeFrom="paragraph">
                  <wp:posOffset>3079750</wp:posOffset>
                </wp:positionV>
                <wp:extent cx="0" cy="327660"/>
                <wp:effectExtent l="95250" t="0" r="76200" b="5334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3FF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199.95pt;margin-top:242.5pt;width:0;height:2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B5556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CEF680" wp14:editId="64D38116">
                <wp:simplePos x="0" y="0"/>
                <wp:positionH relativeFrom="column">
                  <wp:posOffset>2539621</wp:posOffset>
                </wp:positionH>
                <wp:positionV relativeFrom="paragraph">
                  <wp:posOffset>2208418</wp:posOffset>
                </wp:positionV>
                <wp:extent cx="0" cy="327660"/>
                <wp:effectExtent l="95250" t="0" r="76200" b="5334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0E557" id="直線單箭頭接點 41" o:spid="_x0000_s1026" type="#_x0000_t32" style="position:absolute;margin-left:199.95pt;margin-top:173.9pt;width:0;height:2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 w:rsidRPr="00B5556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0C1B1C" wp14:editId="6878CD26">
                <wp:simplePos x="0" y="0"/>
                <wp:positionH relativeFrom="column">
                  <wp:posOffset>13335</wp:posOffset>
                </wp:positionH>
                <wp:positionV relativeFrom="paragraph">
                  <wp:posOffset>1616075</wp:posOffset>
                </wp:positionV>
                <wp:extent cx="1264920" cy="541020"/>
                <wp:effectExtent l="0" t="0" r="11430" b="114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Pr="00CD28EB" w:rsidRDefault="009D5C69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不符申請資格退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C1B1C" id="矩形 42" o:spid="_x0000_s1027" style="position:absolute;margin-left:1.05pt;margin-top:127.25pt;width:99.6pt;height:4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" fillcolor="white [3201]" strokecolor="black [3200]" strokeweight="2pt">
                <v:textbox>
                  <w:txbxContent>
                    <w:p w:rsidR="009D5C69" w:rsidRPr="00CD28EB" w:rsidRDefault="009D5C69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不符申請資格退件</w:t>
                      </w:r>
                    </w:p>
                  </w:txbxContent>
                </v:textbox>
              </v:rect>
            </w:pict>
          </mc:Fallback>
        </mc:AlternateContent>
      </w:r>
      <w:r w:rsidRPr="00B5556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630BAF" wp14:editId="5BC43375">
                <wp:simplePos x="0" y="0"/>
                <wp:positionH relativeFrom="column">
                  <wp:posOffset>1278890</wp:posOffset>
                </wp:positionH>
                <wp:positionV relativeFrom="paragraph">
                  <wp:posOffset>1873885</wp:posOffset>
                </wp:positionV>
                <wp:extent cx="407035" cy="0"/>
                <wp:effectExtent l="38100" t="76200" r="0" b="1143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5F08" id="直線單箭頭接點 43" o:spid="_x0000_s1026" type="#_x0000_t32" style="position:absolute;margin-left:100.7pt;margin-top:147.55pt;width:32.05pt;height:0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B5556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F6E526" wp14:editId="6AC1ADE1">
                <wp:simplePos x="0" y="0"/>
                <wp:positionH relativeFrom="column">
                  <wp:posOffset>3353435</wp:posOffset>
                </wp:positionH>
                <wp:positionV relativeFrom="paragraph">
                  <wp:posOffset>1874077</wp:posOffset>
                </wp:positionV>
                <wp:extent cx="437990" cy="0"/>
                <wp:effectExtent l="0" t="76200" r="19685" b="11430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2116" id="直線單箭頭接點 44" o:spid="_x0000_s1026" type="#_x0000_t32" style="position:absolute;margin-left:264.05pt;margin-top:147.55pt;width:34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 w:rsidRPr="00B5556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389118" wp14:editId="4C22FEF7">
                <wp:simplePos x="0" y="0"/>
                <wp:positionH relativeFrom="column">
                  <wp:posOffset>3794125</wp:posOffset>
                </wp:positionH>
                <wp:positionV relativeFrom="paragraph">
                  <wp:posOffset>1558925</wp:posOffset>
                </wp:positionV>
                <wp:extent cx="1264920" cy="541020"/>
                <wp:effectExtent l="0" t="0" r="11430" b="114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Pr="00CD28EB" w:rsidRDefault="009D5C69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補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再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89118" id="矩形 45" o:spid="_x0000_s1028" style="position:absolute;margin-left:298.75pt;margin-top:122.75pt;width:99.6pt;height:4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" fillcolor="white [3201]" strokecolor="black [3200]" strokeweight="2pt">
                <v:textbox>
                  <w:txbxContent>
                    <w:p w:rsidR="009D5C69" w:rsidRPr="00CD28EB" w:rsidRDefault="009D5C69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補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再送</w:t>
                      </w:r>
                    </w:p>
                  </w:txbxContent>
                </v:textbox>
              </v:rect>
            </w:pict>
          </mc:Fallback>
        </mc:AlternateContent>
      </w:r>
      <w:r w:rsidRPr="00B555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9C1AE0" wp14:editId="00BFF8B8">
                <wp:simplePos x="0" y="0"/>
                <wp:positionH relativeFrom="column">
                  <wp:posOffset>1684020</wp:posOffset>
                </wp:positionH>
                <wp:positionV relativeFrom="paragraph">
                  <wp:posOffset>1555115</wp:posOffset>
                </wp:positionV>
                <wp:extent cx="1666875" cy="652780"/>
                <wp:effectExtent l="0" t="0" r="28575" b="13970"/>
                <wp:wrapNone/>
                <wp:docPr id="46" name="流程圖: 決策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2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Default="009D5C69" w:rsidP="004A43FB">
                            <w:pPr>
                              <w:jc w:val="center"/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審查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1AE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46" o:spid="_x0000_s1029" type="#_x0000_t110" style="position:absolute;margin-left:132.6pt;margin-top:122.45pt;width:131.25pt;height:51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" fillcolor="white [3201]" strokecolor="black [3200]" strokeweight="2pt">
                <v:textbox>
                  <w:txbxContent>
                    <w:p w:rsidR="009D5C69" w:rsidRDefault="009D5C69" w:rsidP="004A43FB">
                      <w:pPr>
                        <w:jc w:val="center"/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審查流程</w:t>
                      </w:r>
                    </w:p>
                  </w:txbxContent>
                </v:textbox>
              </v:shape>
            </w:pict>
          </mc:Fallback>
        </mc:AlternateContent>
      </w:r>
      <w:r w:rsidRPr="00B55565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B54930" wp14:editId="48C5A5EF">
                <wp:simplePos x="0" y="0"/>
                <wp:positionH relativeFrom="column">
                  <wp:posOffset>2532380</wp:posOffset>
                </wp:positionH>
                <wp:positionV relativeFrom="paragraph">
                  <wp:posOffset>1224915</wp:posOffset>
                </wp:positionV>
                <wp:extent cx="0" cy="327660"/>
                <wp:effectExtent l="95250" t="0" r="76200" b="5334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06CC0" id="直線單箭頭接點 48" o:spid="_x0000_s1026" type="#_x0000_t32" style="position:absolute;margin-left:199.4pt;margin-top:96.45pt;width:0;height:25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4A43FB" w:rsidRPr="00B55565" w:rsidRDefault="00C05D5F">
      <w:pPr>
        <w:widowControl/>
        <w:rPr>
          <w:rFonts w:ascii="標楷體" w:eastAsia="標楷體" w:hAnsi="標楷體"/>
          <w:sz w:val="28"/>
          <w:szCs w:val="28"/>
        </w:rPr>
      </w:pPr>
      <w:r w:rsidRPr="00B555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D84D79" wp14:editId="1720FDCA">
                <wp:simplePos x="0" y="0"/>
                <wp:positionH relativeFrom="column">
                  <wp:posOffset>1652270</wp:posOffset>
                </wp:positionH>
                <wp:positionV relativeFrom="paragraph">
                  <wp:posOffset>5080</wp:posOffset>
                </wp:positionV>
                <wp:extent cx="1684020" cy="982980"/>
                <wp:effectExtent l="0" t="0" r="11430" b="26670"/>
                <wp:wrapNone/>
                <wp:docPr id="38" name="流程圖: 替代處理程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829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Pr="00CD28EB" w:rsidRDefault="009D5C69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一階段：提出購車計畫書</w:t>
                            </w:r>
                            <w:r w:rsidRPr="00C05D5F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C05D5F">
                              <w:rPr>
                                <w:rFonts w:ascii="標楷體" w:eastAsia="標楷體" w:hAnsi="標楷體" w:hint="eastAsia"/>
                              </w:rPr>
                              <w:t>應於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度</w:t>
                            </w:r>
                            <w:r w:rsidRPr="00C05D5F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Pr="00C05D5F">
                              <w:rPr>
                                <w:rFonts w:ascii="標楷體" w:eastAsia="標楷體" w:hAnsi="標楷體" w:hint="eastAsia"/>
                              </w:rPr>
                              <w:t>月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05D5F">
                              <w:rPr>
                                <w:rFonts w:ascii="標楷體" w:eastAsia="標楷體" w:hAnsi="標楷體" w:hint="eastAsia"/>
                              </w:rPr>
                              <w:t>前提出)</w:t>
                            </w:r>
                          </w:p>
                          <w:p w:rsidR="009D5C69" w:rsidRPr="0004625B" w:rsidRDefault="009D5C69" w:rsidP="004A4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4D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38" o:spid="_x0000_s1030" type="#_x0000_t176" style="position:absolute;margin-left:130.1pt;margin-top:.4pt;width:132.6pt;height:7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" fillcolor="white [3201]" strokecolor="black [3200]" strokeweight="2pt">
                <v:textbox>
                  <w:txbxContent>
                    <w:p w:rsidR="009D5C69" w:rsidRPr="00CD28EB" w:rsidRDefault="009D5C69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一階段：提出購車計畫書</w:t>
                      </w:r>
                      <w:r w:rsidRPr="00C05D5F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C05D5F">
                        <w:rPr>
                          <w:rFonts w:ascii="標楷體" w:eastAsia="標楷體" w:hAnsi="標楷體" w:hint="eastAsia"/>
                        </w:rPr>
                        <w:t>應於</w:t>
                      </w:r>
                      <w:r>
                        <w:rPr>
                          <w:rFonts w:ascii="標楷體" w:eastAsia="標楷體" w:hAnsi="標楷體"/>
                        </w:rPr>
                        <w:t>當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度</w:t>
                      </w:r>
                      <w:r w:rsidRPr="00C05D5F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0</w:t>
                      </w:r>
                      <w:r w:rsidRPr="00C05D5F">
                        <w:rPr>
                          <w:rFonts w:ascii="標楷體" w:eastAsia="標楷體" w:hAnsi="標楷體" w:hint="eastAsia"/>
                        </w:rPr>
                        <w:t>月3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Pr="00C05D5F">
                        <w:rPr>
                          <w:rFonts w:ascii="標楷體" w:eastAsia="標楷體" w:hAnsi="標楷體" w:hint="eastAsia"/>
                        </w:rPr>
                        <w:t>前提出)</w:t>
                      </w:r>
                    </w:p>
                    <w:p w:rsidR="009D5C69" w:rsidRPr="0004625B" w:rsidRDefault="009D5C69" w:rsidP="004A43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53CF" w:rsidRPr="00B55565" w:rsidRDefault="002653CF" w:rsidP="004A43FB">
      <w:pPr>
        <w:pStyle w:val="a3"/>
        <w:tabs>
          <w:tab w:val="left" w:pos="1080"/>
          <w:tab w:val="left" w:pos="1985"/>
        </w:tabs>
        <w:spacing w:line="50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2653CF" w:rsidRPr="00B55565" w:rsidRDefault="003D32FD" w:rsidP="002653CF">
      <w:pPr>
        <w:pStyle w:val="a3"/>
        <w:tabs>
          <w:tab w:val="left" w:pos="1080"/>
          <w:tab w:val="left" w:pos="1985"/>
        </w:tabs>
        <w:spacing w:line="50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B555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7B8B8D" wp14:editId="5BA5963C">
                <wp:simplePos x="0" y="0"/>
                <wp:positionH relativeFrom="column">
                  <wp:posOffset>2532380</wp:posOffset>
                </wp:positionH>
                <wp:positionV relativeFrom="paragraph">
                  <wp:posOffset>255905</wp:posOffset>
                </wp:positionV>
                <wp:extent cx="1744980" cy="213360"/>
                <wp:effectExtent l="19050" t="76200" r="179070" b="34290"/>
                <wp:wrapNone/>
                <wp:docPr id="47" name="肘形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44980" cy="213360"/>
                        </a:xfrm>
                        <a:prstGeom prst="bentConnector3">
                          <a:avLst>
                            <a:gd name="adj1" fmla="val -85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4BDE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7" o:spid="_x0000_s1026" type="#_x0000_t34" style="position:absolute;margin-left:199.4pt;margin-top:20.15pt;width:137.4pt;height:16.8pt;rotation:18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" adj="-1853" strokecolor="black [3040]">
                <v:stroke endarrow="open"/>
              </v:shape>
            </w:pict>
          </mc:Fallback>
        </mc:AlternateContent>
      </w:r>
    </w:p>
    <w:p w:rsidR="004A43FB" w:rsidRPr="00B55565" w:rsidRDefault="00C05D5F">
      <w:pPr>
        <w:widowControl/>
      </w:pPr>
      <w:r w:rsidRPr="00B55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A6FA6C" wp14:editId="75E1F2AC">
                <wp:simplePos x="0" y="0"/>
                <wp:positionH relativeFrom="column">
                  <wp:posOffset>1736090</wp:posOffset>
                </wp:positionH>
                <wp:positionV relativeFrom="paragraph">
                  <wp:posOffset>1998980</wp:posOffset>
                </wp:positionV>
                <wp:extent cx="1653540" cy="960120"/>
                <wp:effectExtent l="0" t="0" r="22860" b="114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Pr="00CD28EB" w:rsidRDefault="009D5C69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二階段：提出撥款申請(應於當年度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前提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FA6C" id="矩形 37" o:spid="_x0000_s1031" style="position:absolute;margin-left:136.7pt;margin-top:157.4pt;width:130.2pt;height:7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" fillcolor="white [3201]" strokecolor="black [3200]" strokeweight="2pt">
                <v:textbox>
                  <w:txbxContent>
                    <w:p w:rsidR="009D5C69" w:rsidRPr="00CD28EB" w:rsidRDefault="009D5C69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二階段：提出撥款申請(應於當年度1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1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</w:rPr>
                        <w:t>前提出)</w:t>
                      </w:r>
                    </w:p>
                  </w:txbxContent>
                </v:textbox>
              </v:rect>
            </w:pict>
          </mc:Fallback>
        </mc:AlternateContent>
      </w:r>
      <w:r w:rsidR="0026499C" w:rsidRPr="00B55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97BDF" wp14:editId="1D820756">
                <wp:simplePos x="0" y="0"/>
                <wp:positionH relativeFrom="column">
                  <wp:posOffset>1846089</wp:posOffset>
                </wp:positionH>
                <wp:positionV relativeFrom="paragraph">
                  <wp:posOffset>1125818</wp:posOffset>
                </wp:positionV>
                <wp:extent cx="1444113" cy="541020"/>
                <wp:effectExtent l="0" t="0" r="22860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113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Pr="00CD28EB" w:rsidRDefault="009D5C69" w:rsidP="0026499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行文</w:t>
                            </w: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同意補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並核定額度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始可購車</w:t>
                            </w:r>
                          </w:p>
                          <w:p w:rsidR="009D5C69" w:rsidRPr="0026499C" w:rsidRDefault="009D5C69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97BDF" id="矩形 40" o:spid="_x0000_s1032" style="position:absolute;margin-left:145.35pt;margin-top:88.65pt;width:113.7pt;height:42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" fillcolor="white [3201]" strokecolor="black [3200]" strokeweight="2pt">
                <v:textbox>
                  <w:txbxContent>
                    <w:p w:rsidR="009D5C69" w:rsidRPr="00CD28EB" w:rsidRDefault="009D5C69" w:rsidP="0026499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行文</w:t>
                      </w:r>
                      <w:r w:rsidRPr="00CD28EB">
                        <w:rPr>
                          <w:rFonts w:ascii="標楷體" w:eastAsia="標楷體" w:hAnsi="標楷體" w:hint="eastAsia"/>
                        </w:rPr>
                        <w:t>同意補助</w:t>
                      </w:r>
                      <w:r>
                        <w:rPr>
                          <w:rFonts w:ascii="標楷體" w:eastAsia="標楷體" w:hAnsi="標楷體" w:hint="eastAsia"/>
                        </w:rPr>
                        <w:t>並核定額度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後</w:t>
                      </w:r>
                      <w:r>
                        <w:rPr>
                          <w:rFonts w:ascii="標楷體" w:eastAsia="標楷體" w:hAnsi="標楷體" w:hint="eastAsia"/>
                        </w:rPr>
                        <w:t>始可購車</w:t>
                      </w:r>
                    </w:p>
                    <w:p w:rsidR="009D5C69" w:rsidRPr="0026499C" w:rsidRDefault="009D5C69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AC2" w:rsidRPr="00B555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74AF99" wp14:editId="3F816E34">
                <wp:simplePos x="0" y="0"/>
                <wp:positionH relativeFrom="column">
                  <wp:posOffset>1782445</wp:posOffset>
                </wp:positionH>
                <wp:positionV relativeFrom="paragraph">
                  <wp:posOffset>5155565</wp:posOffset>
                </wp:positionV>
                <wp:extent cx="1505585" cy="606425"/>
                <wp:effectExtent l="0" t="0" r="18415" b="22225"/>
                <wp:wrapNone/>
                <wp:docPr id="31" name="流程圖: 替代處理程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06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Pr="0004625B" w:rsidRDefault="009D5C69" w:rsidP="004A43FB">
                            <w:pPr>
                              <w:jc w:val="center"/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函知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AF99" id="流程圖: 替代處理程序 31" o:spid="_x0000_s1033" type="#_x0000_t176" style="position:absolute;margin-left:140.35pt;margin-top:405.95pt;width:118.55pt;height:4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" fillcolor="white [3201]" strokecolor="black [3200]" strokeweight="2pt">
                <v:textbox>
                  <w:txbxContent>
                    <w:p w:rsidR="009D5C69" w:rsidRPr="0004625B" w:rsidRDefault="009D5C69" w:rsidP="004A43FB">
                      <w:pPr>
                        <w:jc w:val="center"/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函知申請者</w:t>
                      </w:r>
                    </w:p>
                  </w:txbxContent>
                </v:textbox>
              </v:shape>
            </w:pict>
          </mc:Fallback>
        </mc:AlternateContent>
      </w:r>
      <w:r w:rsidR="00F86AC2" w:rsidRPr="00B55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6D90C3" wp14:editId="7D577ACD">
                <wp:simplePos x="0" y="0"/>
                <wp:positionH relativeFrom="column">
                  <wp:posOffset>2561590</wp:posOffset>
                </wp:positionH>
                <wp:positionV relativeFrom="paragraph">
                  <wp:posOffset>4829175</wp:posOffset>
                </wp:positionV>
                <wp:extent cx="0" cy="327660"/>
                <wp:effectExtent l="95250" t="0" r="76200" b="5334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41B70" id="直線單箭頭接點 32" o:spid="_x0000_s1026" type="#_x0000_t32" style="position:absolute;margin-left:201.7pt;margin-top:380.25pt;width:0;height:2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F86AC2" w:rsidRPr="00B55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0F153E" wp14:editId="7DAEAE48">
                <wp:simplePos x="0" y="0"/>
                <wp:positionH relativeFrom="column">
                  <wp:posOffset>1929316</wp:posOffset>
                </wp:positionH>
                <wp:positionV relativeFrom="paragraph">
                  <wp:posOffset>4288577</wp:posOffset>
                </wp:positionV>
                <wp:extent cx="1264920" cy="541020"/>
                <wp:effectExtent l="0" t="0" r="11430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Pr="00CD28EB" w:rsidRDefault="009D5C69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同意撥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F153E" id="矩形 33" o:spid="_x0000_s1034" style="position:absolute;margin-left:151.9pt;margin-top:337.7pt;width:99.6pt;height:4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" fillcolor="white [3201]" strokecolor="black [3200]" strokeweight="2pt">
                <v:textbox>
                  <w:txbxContent>
                    <w:p w:rsidR="009D5C69" w:rsidRPr="00CD28EB" w:rsidRDefault="009D5C69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同意撥款</w:t>
                      </w:r>
                    </w:p>
                  </w:txbxContent>
                </v:textbox>
              </v:rect>
            </w:pict>
          </mc:Fallback>
        </mc:AlternateContent>
      </w:r>
      <w:r w:rsidR="00F86AC2" w:rsidRPr="00B55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60FA4A" wp14:editId="706EC5B7">
                <wp:simplePos x="0" y="0"/>
                <wp:positionH relativeFrom="column">
                  <wp:posOffset>2577465</wp:posOffset>
                </wp:positionH>
                <wp:positionV relativeFrom="paragraph">
                  <wp:posOffset>3958590</wp:posOffset>
                </wp:positionV>
                <wp:extent cx="0" cy="327660"/>
                <wp:effectExtent l="95250" t="0" r="76200" b="5334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FBB64" id="直線單箭頭接點 34" o:spid="_x0000_s1026" type="#_x0000_t32" style="position:absolute;margin-left:202.95pt;margin-top:311.7pt;width:0;height:2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F86AC2" w:rsidRPr="00B5556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A3FFB4" wp14:editId="029590E8">
                <wp:simplePos x="0" y="0"/>
                <wp:positionH relativeFrom="column">
                  <wp:posOffset>2560955</wp:posOffset>
                </wp:positionH>
                <wp:positionV relativeFrom="paragraph">
                  <wp:posOffset>3133725</wp:posOffset>
                </wp:positionV>
                <wp:extent cx="1744980" cy="213360"/>
                <wp:effectExtent l="19050" t="76200" r="198120" b="34290"/>
                <wp:wrapNone/>
                <wp:docPr id="51" name="肘形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44980" cy="213360"/>
                        </a:xfrm>
                        <a:prstGeom prst="bentConnector3">
                          <a:avLst>
                            <a:gd name="adj1" fmla="val -94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26D41" id="肘形接點 51" o:spid="_x0000_s1026" type="#_x0000_t34" style="position:absolute;margin-left:201.65pt;margin-top:246.75pt;width:137.4pt;height:16.8pt;rotation:18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" adj="-2043" strokecolor="black [3040]">
                <v:stroke endarrow="open"/>
              </v:shape>
            </w:pict>
          </mc:Fallback>
        </mc:AlternateContent>
      </w:r>
      <w:r w:rsidR="00F86AC2" w:rsidRPr="00B55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E4D911" wp14:editId="6C683146">
                <wp:simplePos x="0" y="0"/>
                <wp:positionH relativeFrom="column">
                  <wp:posOffset>3844290</wp:posOffset>
                </wp:positionH>
                <wp:positionV relativeFrom="paragraph">
                  <wp:posOffset>3345500</wp:posOffset>
                </wp:positionV>
                <wp:extent cx="1264920" cy="541020"/>
                <wp:effectExtent l="0" t="0" r="11430" b="114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Pr="00CD28EB" w:rsidRDefault="009D5C69" w:rsidP="003D32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補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再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D911" id="矩形 50" o:spid="_x0000_s1035" style="position:absolute;margin-left:302.7pt;margin-top:263.45pt;width:99.6pt;height:42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" fillcolor="white [3201]" strokecolor="black [3200]" strokeweight="2pt">
                <v:textbox>
                  <w:txbxContent>
                    <w:p w:rsidR="009D5C69" w:rsidRPr="00CD28EB" w:rsidRDefault="009D5C69" w:rsidP="003D32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補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再送</w:t>
                      </w:r>
                    </w:p>
                  </w:txbxContent>
                </v:textbox>
              </v:rect>
            </w:pict>
          </mc:Fallback>
        </mc:AlternateContent>
      </w:r>
      <w:r w:rsidR="00F86AC2" w:rsidRPr="00B55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3741F0" wp14:editId="06E9899B">
                <wp:simplePos x="0" y="0"/>
                <wp:positionH relativeFrom="column">
                  <wp:posOffset>3408680</wp:posOffset>
                </wp:positionH>
                <wp:positionV relativeFrom="paragraph">
                  <wp:posOffset>3635375</wp:posOffset>
                </wp:positionV>
                <wp:extent cx="437515" cy="0"/>
                <wp:effectExtent l="0" t="76200" r="19685" b="1143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5D69" id="直線單箭頭接點 49" o:spid="_x0000_s1026" type="#_x0000_t32" style="position:absolute;margin-left:268.4pt;margin-top:286.25pt;width:34.4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F86AC2" w:rsidRPr="00B555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50A4B3" wp14:editId="58CB3301">
                <wp:simplePos x="0" y="0"/>
                <wp:positionH relativeFrom="column">
                  <wp:posOffset>2562225</wp:posOffset>
                </wp:positionH>
                <wp:positionV relativeFrom="paragraph">
                  <wp:posOffset>2978785</wp:posOffset>
                </wp:positionV>
                <wp:extent cx="0" cy="327660"/>
                <wp:effectExtent l="95250" t="0" r="76200" b="5334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F34CB" id="直線單箭頭接點 36" o:spid="_x0000_s1026" type="#_x0000_t32" style="position:absolute;margin-left:201.75pt;margin-top:234.55pt;width:0;height:2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 w:rsidR="00F86AC2" w:rsidRPr="00B555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708E40" wp14:editId="270DDB68">
                <wp:simplePos x="0" y="0"/>
                <wp:positionH relativeFrom="column">
                  <wp:posOffset>1739900</wp:posOffset>
                </wp:positionH>
                <wp:positionV relativeFrom="paragraph">
                  <wp:posOffset>3305810</wp:posOffset>
                </wp:positionV>
                <wp:extent cx="1666875" cy="652780"/>
                <wp:effectExtent l="0" t="0" r="28575" b="13970"/>
                <wp:wrapNone/>
                <wp:docPr id="35" name="流程圖: 決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2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69" w:rsidRDefault="009D5C69" w:rsidP="004A43FB">
                            <w:pPr>
                              <w:jc w:val="center"/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審查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8E40" id="流程圖: 決策 35" o:spid="_x0000_s1036" type="#_x0000_t110" style="position:absolute;margin-left:137pt;margin-top:260.3pt;width:131.25pt;height:51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" fillcolor="white [3201]" strokecolor="black [3200]" strokeweight="2pt">
                <v:textbox>
                  <w:txbxContent>
                    <w:p w:rsidR="009D5C69" w:rsidRDefault="009D5C69" w:rsidP="004A43FB">
                      <w:pPr>
                        <w:jc w:val="center"/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審查流程</w:t>
                      </w:r>
                    </w:p>
                  </w:txbxContent>
                </v:textbox>
              </v:shape>
            </w:pict>
          </mc:Fallback>
        </mc:AlternateContent>
      </w:r>
      <w:r w:rsidR="004A43FB" w:rsidRPr="00B55565">
        <w:br w:type="page"/>
      </w:r>
    </w:p>
    <w:p w:rsidR="008A0AFD" w:rsidRPr="00B55565" w:rsidRDefault="008A0AFD" w:rsidP="00E0748C">
      <w:pPr>
        <w:tabs>
          <w:tab w:val="left" w:pos="1080"/>
          <w:tab w:val="left" w:pos="1985"/>
        </w:tabs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B55565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BD2EF" wp14:editId="5AD80F09">
                <wp:simplePos x="0" y="0"/>
                <wp:positionH relativeFrom="column">
                  <wp:posOffset>-496570</wp:posOffset>
                </wp:positionH>
                <wp:positionV relativeFrom="paragraph">
                  <wp:posOffset>0</wp:posOffset>
                </wp:positionV>
                <wp:extent cx="685800" cy="298450"/>
                <wp:effectExtent l="0" t="0" r="0" b="6350"/>
                <wp:wrapTight wrapText="bothSides">
                  <wp:wrapPolygon edited="0">
                    <wp:start x="1200" y="0"/>
                    <wp:lineTo x="1200" y="20681"/>
                    <wp:lineTo x="19800" y="20681"/>
                    <wp:lineTo x="19800" y="0"/>
                    <wp:lineTo x="1200" y="0"/>
                  </wp:wrapPolygon>
                </wp:wrapTight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C69" w:rsidRPr="00CE1E7F" w:rsidRDefault="009D5C69" w:rsidP="00EF24B2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BD2EF" id="文字方塊 6" o:spid="_x0000_s1037" type="#_x0000_t202" style="position:absolute;margin-left:-39.1pt;margin-top:0;width:54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" filled="f" stroked="f">
                <v:textbox>
                  <w:txbxContent>
                    <w:p w:rsidR="009D5C69" w:rsidRPr="00CE1E7F" w:rsidRDefault="009D5C69" w:rsidP="00EF24B2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556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A43FB" w:rsidRPr="00B55565">
        <w:rPr>
          <w:rFonts w:ascii="標楷體" w:eastAsia="標楷體" w:hAnsi="標楷體" w:hint="eastAsia"/>
          <w:b/>
          <w:sz w:val="36"/>
          <w:szCs w:val="36"/>
        </w:rPr>
        <w:t>金門縣</w:t>
      </w:r>
      <w:r w:rsidR="00C15AED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政府</w:t>
      </w:r>
      <w:r w:rsidR="00F57E87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輔導</w:t>
      </w:r>
      <w:r w:rsidR="00C15AED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地區</w:t>
      </w:r>
      <w:r w:rsidR="004A43FB" w:rsidRPr="00B55565">
        <w:rPr>
          <w:rFonts w:ascii="標楷體" w:eastAsia="標楷體" w:hAnsi="標楷體" w:hint="eastAsia"/>
          <w:b/>
          <w:sz w:val="36"/>
          <w:szCs w:val="36"/>
        </w:rPr>
        <w:t>遊覽車營運車輛汰舊換新</w:t>
      </w:r>
      <w:r w:rsidR="00B3068F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實施要點</w:t>
      </w:r>
    </w:p>
    <w:p w:rsidR="004A43FB" w:rsidRPr="00B55565" w:rsidRDefault="008A0AFD" w:rsidP="00E0748C">
      <w:pPr>
        <w:tabs>
          <w:tab w:val="left" w:pos="1080"/>
          <w:tab w:val="left" w:pos="1985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 w:rsidR="00055AD1" w:rsidRPr="00B55565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F57E87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補助</w:t>
      </w:r>
      <w:r w:rsidR="004A43FB" w:rsidRPr="00B55565">
        <w:rPr>
          <w:rFonts w:ascii="標楷體" w:eastAsia="標楷體" w:hAnsi="標楷體" w:hint="eastAsia"/>
          <w:b/>
          <w:sz w:val="36"/>
          <w:szCs w:val="36"/>
        </w:rPr>
        <w:t>基準一覽表</w:t>
      </w:r>
    </w:p>
    <w:p w:rsidR="004A43FB" w:rsidRPr="00B55565" w:rsidRDefault="004A43FB" w:rsidP="004A43FB">
      <w:pPr>
        <w:jc w:val="right"/>
        <w:rPr>
          <w:rFonts w:ascii="標楷體" w:eastAsia="標楷體" w:hAnsi="標楷體"/>
          <w:b/>
          <w:sz w:val="36"/>
          <w:szCs w:val="36"/>
        </w:rPr>
      </w:pPr>
      <w:r w:rsidRPr="00B55565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Pr="00B55565">
        <w:rPr>
          <w:rFonts w:ascii="標楷體" w:eastAsia="標楷體" w:hAnsi="標楷體" w:hint="eastAsia"/>
          <w:b/>
          <w:szCs w:val="24"/>
        </w:rPr>
        <w:t>單位：新臺幣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991"/>
        <w:gridCol w:w="1037"/>
        <w:gridCol w:w="1037"/>
        <w:gridCol w:w="1037"/>
        <w:gridCol w:w="1037"/>
        <w:gridCol w:w="1037"/>
        <w:gridCol w:w="1037"/>
        <w:gridCol w:w="1996"/>
      </w:tblGrid>
      <w:tr w:rsidR="00B55565" w:rsidRPr="00B55565" w:rsidTr="00C15AED">
        <w:trPr>
          <w:trHeight w:val="1186"/>
        </w:trPr>
        <w:tc>
          <w:tcPr>
            <w:tcW w:w="991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購置</w:t>
            </w:r>
          </w:p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車齡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全新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/>
              </w:rPr>
              <w:t>未滿</w:t>
            </w:r>
            <w:r w:rsidRPr="00B55565">
              <w:rPr>
                <w:rFonts w:ascii="標楷體" w:eastAsia="標楷體" w:hAnsi="標楷體" w:hint="eastAsia"/>
              </w:rPr>
              <w:t>1年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/>
              </w:rPr>
              <w:t>滿</w:t>
            </w:r>
            <w:r w:rsidRPr="00B55565">
              <w:rPr>
                <w:rFonts w:ascii="標楷體" w:eastAsia="標楷體" w:hAnsi="標楷體" w:hint="eastAsia"/>
              </w:rPr>
              <w:t>1年~</w:t>
            </w:r>
            <w:r w:rsidRPr="00B55565">
              <w:rPr>
                <w:rFonts w:ascii="標楷體" w:eastAsia="標楷體" w:hAnsi="標楷體"/>
              </w:rPr>
              <w:t>未滿</w:t>
            </w:r>
            <w:r w:rsidRPr="00B55565">
              <w:rPr>
                <w:rFonts w:ascii="標楷體" w:eastAsia="標楷體" w:hAnsi="標楷體" w:hint="eastAsia"/>
              </w:rPr>
              <w:t>2年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/>
              </w:rPr>
              <w:t>滿</w:t>
            </w:r>
            <w:r w:rsidRPr="00B55565">
              <w:rPr>
                <w:rFonts w:ascii="標楷體" w:eastAsia="標楷體" w:hAnsi="標楷體" w:hint="eastAsia"/>
              </w:rPr>
              <w:t>2年~</w:t>
            </w:r>
            <w:r w:rsidRPr="00B55565">
              <w:rPr>
                <w:rFonts w:ascii="標楷體" w:eastAsia="標楷體" w:hAnsi="標楷體"/>
              </w:rPr>
              <w:t>未滿</w:t>
            </w:r>
            <w:r w:rsidRPr="00B55565">
              <w:rPr>
                <w:rFonts w:ascii="標楷體" w:eastAsia="標楷體" w:hAnsi="標楷體" w:hint="eastAsia"/>
              </w:rPr>
              <w:t>3年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/>
              </w:rPr>
              <w:t>滿</w:t>
            </w:r>
            <w:r w:rsidRPr="00B55565">
              <w:rPr>
                <w:rFonts w:ascii="標楷體" w:eastAsia="標楷體" w:hAnsi="標楷體" w:hint="eastAsia"/>
              </w:rPr>
              <w:t>3年~</w:t>
            </w:r>
            <w:r w:rsidRPr="00B55565">
              <w:rPr>
                <w:rFonts w:ascii="標楷體" w:eastAsia="標楷體" w:hAnsi="標楷體"/>
              </w:rPr>
              <w:t>未滿</w:t>
            </w:r>
            <w:r w:rsidRPr="00B55565">
              <w:rPr>
                <w:rFonts w:ascii="標楷體" w:eastAsia="標楷體" w:hAnsi="標楷體" w:hint="eastAsia"/>
              </w:rPr>
              <w:t>4年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/>
              </w:rPr>
              <w:t>滿</w:t>
            </w:r>
            <w:r w:rsidRPr="00B55565">
              <w:rPr>
                <w:rFonts w:ascii="標楷體" w:eastAsia="標楷體" w:hAnsi="標楷體" w:hint="eastAsia"/>
              </w:rPr>
              <w:t>4年~未</w:t>
            </w:r>
            <w:r w:rsidRPr="00B55565">
              <w:rPr>
                <w:rFonts w:ascii="標楷體" w:eastAsia="標楷體" w:hAnsi="標楷體"/>
              </w:rPr>
              <w:t>滿</w:t>
            </w:r>
            <w:r w:rsidRPr="00B55565">
              <w:rPr>
                <w:rFonts w:ascii="標楷體" w:eastAsia="標楷體" w:hAnsi="標楷體" w:hint="eastAsia"/>
              </w:rPr>
              <w:t>5年</w:t>
            </w:r>
          </w:p>
        </w:tc>
        <w:tc>
          <w:tcPr>
            <w:tcW w:w="1996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5565" w:rsidRPr="00B55565" w:rsidTr="00C15AED">
        <w:trPr>
          <w:trHeight w:val="1229"/>
        </w:trPr>
        <w:tc>
          <w:tcPr>
            <w:tcW w:w="991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補助</w:t>
            </w:r>
          </w:p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1037" w:type="dxa"/>
            <w:vAlign w:val="center"/>
          </w:tcPr>
          <w:p w:rsidR="00B71C73" w:rsidRPr="00B55565" w:rsidRDefault="004A43FB" w:rsidP="00AB49E9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購入</w:t>
            </w:r>
          </w:p>
          <w:p w:rsidR="004A43FB" w:rsidRPr="00B55565" w:rsidRDefault="004A43FB" w:rsidP="00AB49E9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車價之</w:t>
            </w:r>
            <w:r w:rsidR="00BE6A0D" w:rsidRPr="00B55565">
              <w:rPr>
                <w:rFonts w:ascii="標楷體" w:eastAsia="標楷體" w:hAnsi="標楷體" w:hint="eastAsia"/>
              </w:rPr>
              <w:t>4</w:t>
            </w:r>
            <w:r w:rsidR="00AB49E9" w:rsidRPr="00B55565">
              <w:rPr>
                <w:rFonts w:ascii="標楷體" w:eastAsia="標楷體" w:hAnsi="標楷體" w:hint="eastAsia"/>
              </w:rPr>
              <w:t>5</w:t>
            </w:r>
            <w:r w:rsidRPr="00B55565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購入</w:t>
            </w:r>
          </w:p>
          <w:p w:rsidR="004A43FB" w:rsidRPr="00B55565" w:rsidRDefault="004A43FB" w:rsidP="00B71C73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車價之</w:t>
            </w:r>
            <w:r w:rsidR="00B71C73" w:rsidRPr="00B55565">
              <w:rPr>
                <w:rFonts w:ascii="標楷體" w:eastAsia="標楷體" w:hAnsi="標楷體" w:hint="eastAsia"/>
              </w:rPr>
              <w:t>38</w:t>
            </w:r>
            <w:r w:rsidRPr="00B55565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購入</w:t>
            </w:r>
          </w:p>
          <w:p w:rsidR="004A43FB" w:rsidRPr="00B55565" w:rsidRDefault="004A43FB" w:rsidP="00B71C73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車價之</w:t>
            </w:r>
            <w:r w:rsidR="00B71C73" w:rsidRPr="00B55565">
              <w:rPr>
                <w:rFonts w:ascii="標楷體" w:eastAsia="標楷體" w:hAnsi="標楷體" w:hint="eastAsia"/>
              </w:rPr>
              <w:t>34</w:t>
            </w:r>
            <w:r w:rsidRPr="00B55565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購入</w:t>
            </w:r>
          </w:p>
          <w:p w:rsidR="004A43FB" w:rsidRPr="00B55565" w:rsidRDefault="004A43FB" w:rsidP="00B71C73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車價之2</w:t>
            </w:r>
            <w:r w:rsidR="00B71C73" w:rsidRPr="00B55565">
              <w:rPr>
                <w:rFonts w:ascii="標楷體" w:eastAsia="標楷體" w:hAnsi="標楷體" w:hint="eastAsia"/>
              </w:rPr>
              <w:t>8</w:t>
            </w:r>
            <w:r w:rsidRPr="00B55565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購入</w:t>
            </w:r>
          </w:p>
          <w:p w:rsidR="004A43FB" w:rsidRPr="00B55565" w:rsidRDefault="004A43FB" w:rsidP="00B71C73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車價之2</w:t>
            </w:r>
            <w:r w:rsidR="00B71C73" w:rsidRPr="00B55565">
              <w:rPr>
                <w:rFonts w:ascii="標楷體" w:eastAsia="標楷體" w:hAnsi="標楷體" w:hint="eastAsia"/>
              </w:rPr>
              <w:t>6</w:t>
            </w:r>
            <w:r w:rsidRPr="00B55565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037" w:type="dxa"/>
            <w:vAlign w:val="center"/>
          </w:tcPr>
          <w:p w:rsidR="004A43FB" w:rsidRPr="00B55565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購入</w:t>
            </w:r>
          </w:p>
          <w:p w:rsidR="004A43FB" w:rsidRPr="00B55565" w:rsidRDefault="004A43FB" w:rsidP="00B71C73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車價之2</w:t>
            </w:r>
            <w:r w:rsidR="00B71C73" w:rsidRPr="00B55565">
              <w:rPr>
                <w:rFonts w:ascii="標楷體" w:eastAsia="標楷體" w:hAnsi="標楷體" w:hint="eastAsia"/>
              </w:rPr>
              <w:t>2</w:t>
            </w:r>
            <w:r w:rsidRPr="00B55565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96" w:type="dxa"/>
            <w:vMerge w:val="restart"/>
            <w:vAlign w:val="center"/>
          </w:tcPr>
          <w:p w:rsidR="004A43FB" w:rsidRPr="00B55565" w:rsidRDefault="00C15AED" w:rsidP="000D55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1.</w:t>
            </w:r>
            <w:proofErr w:type="gramStart"/>
            <w:r w:rsidR="004A43FB" w:rsidRPr="00B55565">
              <w:rPr>
                <w:rFonts w:ascii="標楷體" w:eastAsia="標楷體" w:hAnsi="標楷體" w:hint="eastAsia"/>
              </w:rPr>
              <w:t>車齡依行車</w:t>
            </w:r>
            <w:proofErr w:type="gramEnd"/>
            <w:r w:rsidR="000D55DF" w:rsidRPr="00B55565">
              <w:rPr>
                <w:rFonts w:ascii="標楷體" w:eastAsia="標楷體" w:hAnsi="標楷體" w:hint="eastAsia"/>
                <w:lang w:eastAsia="zh-HK"/>
              </w:rPr>
              <w:t>執</w:t>
            </w:r>
            <w:r w:rsidRPr="00B55565">
              <w:rPr>
                <w:rFonts w:ascii="標楷體" w:eastAsia="標楷體" w:hAnsi="標楷體" w:hint="eastAsia"/>
              </w:rPr>
              <w:t xml:space="preserve"> </w:t>
            </w:r>
            <w:r w:rsidR="004A43FB" w:rsidRPr="00B55565">
              <w:rPr>
                <w:rFonts w:ascii="標楷體" w:eastAsia="標楷體" w:hAnsi="標楷體" w:hint="eastAsia"/>
              </w:rPr>
              <w:t>照上出廠日期為判斷基準。</w:t>
            </w:r>
            <w:r w:rsidRPr="00B55565">
              <w:rPr>
                <w:rFonts w:ascii="標楷體" w:eastAsia="標楷體" w:hAnsi="標楷體" w:hint="eastAsia"/>
              </w:rPr>
              <w:t xml:space="preserve"> </w:t>
            </w:r>
          </w:p>
          <w:p w:rsidR="00C15AED" w:rsidRPr="00B55565" w:rsidRDefault="00C15AED" w:rsidP="000D55D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2.</w:t>
            </w:r>
            <w:r w:rsidR="00B3068F" w:rsidRPr="00B55565">
              <w:rPr>
                <w:rFonts w:ascii="標楷體" w:eastAsia="標楷體" w:hAnsi="標楷體" w:hint="eastAsia"/>
                <w:lang w:eastAsia="zh-HK"/>
              </w:rPr>
              <w:t>購入</w:t>
            </w:r>
            <w:r w:rsidR="000D55DF" w:rsidRPr="00B55565">
              <w:rPr>
                <w:rFonts w:ascii="標楷體" w:eastAsia="標楷體" w:hAnsi="標楷體" w:hint="eastAsia"/>
                <w:lang w:eastAsia="zh-HK"/>
              </w:rPr>
              <w:t>車價參考全新車或中古車之車價</w:t>
            </w:r>
            <w:r w:rsidR="000D55DF" w:rsidRPr="00B55565"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  <w:p w:rsidR="00C15AED" w:rsidRPr="00B55565" w:rsidRDefault="00C15AED" w:rsidP="00F92B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1C73" w:rsidRPr="00B55565" w:rsidTr="00C15AED">
        <w:trPr>
          <w:trHeight w:val="989"/>
        </w:trPr>
        <w:tc>
          <w:tcPr>
            <w:tcW w:w="991" w:type="dxa"/>
            <w:vAlign w:val="center"/>
          </w:tcPr>
          <w:p w:rsidR="00B71C73" w:rsidRPr="00B55565" w:rsidRDefault="00B71C73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補助</w:t>
            </w:r>
          </w:p>
          <w:p w:rsidR="00B71C73" w:rsidRPr="00B55565" w:rsidRDefault="00B71C73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上限</w:t>
            </w:r>
          </w:p>
        </w:tc>
        <w:tc>
          <w:tcPr>
            <w:tcW w:w="1037" w:type="dxa"/>
            <w:vAlign w:val="center"/>
          </w:tcPr>
          <w:p w:rsidR="00B71C73" w:rsidRPr="00B55565" w:rsidRDefault="00B71C73" w:rsidP="00AB49E9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/>
              </w:rPr>
              <w:t>2</w:t>
            </w:r>
            <w:r w:rsidRPr="00B55565">
              <w:rPr>
                <w:rFonts w:ascii="標楷體" w:eastAsia="標楷體" w:hAnsi="標楷體" w:hint="eastAsia"/>
              </w:rPr>
              <w:t>7</w:t>
            </w:r>
            <w:r w:rsidRPr="00B55565">
              <w:rPr>
                <w:rFonts w:ascii="標楷體" w:eastAsia="標楷體" w:hAnsi="標楷體"/>
              </w:rPr>
              <w:t>0</w:t>
            </w:r>
            <w:r w:rsidRPr="00B55565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074" w:type="dxa"/>
            <w:gridSpan w:val="2"/>
            <w:vAlign w:val="center"/>
          </w:tcPr>
          <w:p w:rsidR="00B71C73" w:rsidRPr="00B55565" w:rsidRDefault="00B71C73" w:rsidP="00B71C73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150萬</w:t>
            </w:r>
          </w:p>
        </w:tc>
        <w:tc>
          <w:tcPr>
            <w:tcW w:w="3111" w:type="dxa"/>
            <w:gridSpan w:val="3"/>
            <w:vAlign w:val="center"/>
          </w:tcPr>
          <w:p w:rsidR="00B71C73" w:rsidRPr="00B55565" w:rsidRDefault="00B71C73" w:rsidP="00F92BB5">
            <w:pPr>
              <w:jc w:val="center"/>
              <w:rPr>
                <w:rFonts w:ascii="標楷體" w:eastAsia="標楷體" w:hAnsi="標楷體"/>
              </w:rPr>
            </w:pPr>
            <w:r w:rsidRPr="00B55565">
              <w:rPr>
                <w:rFonts w:ascii="標楷體" w:eastAsia="標楷體" w:hAnsi="標楷體" w:hint="eastAsia"/>
              </w:rPr>
              <w:t>90萬</w:t>
            </w:r>
          </w:p>
        </w:tc>
        <w:tc>
          <w:tcPr>
            <w:tcW w:w="1996" w:type="dxa"/>
            <w:vMerge/>
          </w:tcPr>
          <w:p w:rsidR="00B71C73" w:rsidRPr="00B55565" w:rsidRDefault="00B71C73" w:rsidP="00F92BB5">
            <w:pPr>
              <w:rPr>
                <w:rFonts w:ascii="標楷體" w:eastAsia="標楷體" w:hAnsi="標楷體"/>
              </w:rPr>
            </w:pPr>
          </w:p>
        </w:tc>
      </w:tr>
    </w:tbl>
    <w:p w:rsidR="00EF24B2" w:rsidRPr="00B55565" w:rsidRDefault="00EF24B2" w:rsidP="00EF24B2"/>
    <w:p w:rsidR="00EF24B2" w:rsidRPr="00B55565" w:rsidRDefault="00EF24B2">
      <w:pPr>
        <w:widowControl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/>
          <w:sz w:val="28"/>
          <w:szCs w:val="28"/>
        </w:rPr>
        <w:br w:type="page"/>
      </w:r>
    </w:p>
    <w:p w:rsidR="000C2EBA" w:rsidRPr="00B55565" w:rsidRDefault="000C2EBA" w:rsidP="000C2EBA">
      <w:pPr>
        <w:spacing w:line="340" w:lineRule="exact"/>
        <w:ind w:leftChars="-17" w:left="39" w:rightChars="-136" w:right="-326" w:hangingChars="25" w:hanging="80"/>
        <w:jc w:val="center"/>
        <w:rPr>
          <w:rFonts w:ascii="標楷體" w:eastAsia="標楷體"/>
          <w:b/>
          <w:sz w:val="32"/>
          <w:szCs w:val="32"/>
        </w:rPr>
        <w:sectPr w:rsidR="000C2EBA" w:rsidRPr="00B55565" w:rsidSect="008A0AFD">
          <w:footerReference w:type="default" r:id="rId8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:rsidR="008A0AFD" w:rsidRPr="00B55565" w:rsidRDefault="008A0AFD" w:rsidP="00B25F96">
      <w:pPr>
        <w:spacing w:line="340" w:lineRule="exact"/>
        <w:ind w:leftChars="-17" w:left="39" w:rightChars="-136" w:right="-326" w:hangingChars="25" w:hanging="80"/>
        <w:jc w:val="center"/>
        <w:rPr>
          <w:rFonts w:ascii="標楷體" w:eastAsia="標楷體"/>
          <w:b/>
          <w:sz w:val="32"/>
          <w:szCs w:val="32"/>
        </w:rPr>
      </w:pPr>
      <w:r w:rsidRPr="00B55565">
        <w:rPr>
          <w:rFonts w:ascii="標楷體" w:eastAsia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BDBED" wp14:editId="71010270">
                <wp:simplePos x="0" y="0"/>
                <wp:positionH relativeFrom="column">
                  <wp:posOffset>-404495</wp:posOffset>
                </wp:positionH>
                <wp:positionV relativeFrom="paragraph">
                  <wp:posOffset>80010</wp:posOffset>
                </wp:positionV>
                <wp:extent cx="717550" cy="311150"/>
                <wp:effectExtent l="0" t="0" r="0" b="0"/>
                <wp:wrapTight wrapText="bothSides">
                  <wp:wrapPolygon edited="0">
                    <wp:start x="1147" y="0"/>
                    <wp:lineTo x="1147" y="19837"/>
                    <wp:lineTo x="19497" y="19837"/>
                    <wp:lineTo x="19497" y="0"/>
                    <wp:lineTo x="1147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C69" w:rsidRPr="00CE1E7F" w:rsidRDefault="009D5C69" w:rsidP="00B25F9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DBED" id="文字方塊 1" o:spid="_x0000_s1038" type="#_x0000_t202" style="position:absolute;left:0;text-align:left;margin-left:-31.85pt;margin-top:6.3pt;width:56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" filled="f" stroked="f">
                <v:textbox>
                  <w:txbxContent>
                    <w:p w:rsidR="009D5C69" w:rsidRPr="00CE1E7F" w:rsidRDefault="009D5C69" w:rsidP="00B25F9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A0AFD" w:rsidRPr="00B55565" w:rsidRDefault="008A0AFD" w:rsidP="00B25F96">
      <w:pPr>
        <w:spacing w:line="340" w:lineRule="exact"/>
        <w:ind w:leftChars="-17" w:left="39" w:rightChars="-136" w:right="-326" w:hangingChars="25" w:hanging="80"/>
        <w:jc w:val="center"/>
        <w:rPr>
          <w:rFonts w:ascii="標楷體" w:eastAsia="標楷體"/>
          <w:b/>
          <w:sz w:val="32"/>
          <w:szCs w:val="32"/>
        </w:rPr>
      </w:pPr>
    </w:p>
    <w:p w:rsidR="008A0AFD" w:rsidRPr="00B55565" w:rsidRDefault="00B25F96" w:rsidP="00B25F96">
      <w:pPr>
        <w:spacing w:line="340" w:lineRule="exact"/>
        <w:ind w:leftChars="-17" w:left="49" w:rightChars="-136" w:right="-326" w:hangingChars="25" w:hanging="90"/>
        <w:jc w:val="center"/>
        <w:rPr>
          <w:rFonts w:ascii="標楷體" w:eastAsia="標楷體"/>
          <w:b/>
          <w:sz w:val="36"/>
          <w:szCs w:val="36"/>
        </w:rPr>
      </w:pPr>
      <w:r w:rsidRPr="00B55565">
        <w:rPr>
          <w:rFonts w:ascii="標楷體" w:eastAsia="標楷體" w:hAnsi="標楷體"/>
          <w:b/>
          <w:sz w:val="36"/>
          <w:szCs w:val="36"/>
        </w:rPr>
        <w:t>金門縣</w:t>
      </w:r>
      <w:r w:rsidR="0001362A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政府</w:t>
      </w:r>
      <w:r w:rsidR="00540A3A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輔導</w:t>
      </w:r>
      <w:r w:rsidR="0001362A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地區</w:t>
      </w:r>
      <w:r w:rsidRPr="00B55565">
        <w:rPr>
          <w:rFonts w:ascii="標楷體" w:eastAsia="標楷體" w:hAnsi="標楷體"/>
          <w:b/>
          <w:sz w:val="36"/>
          <w:szCs w:val="36"/>
        </w:rPr>
        <w:t>遊覽車營運車輛汰舊換新</w:t>
      </w:r>
      <w:r w:rsidRPr="00B55565">
        <w:rPr>
          <w:rFonts w:ascii="標楷體" w:eastAsia="標楷體" w:hAnsi="標楷體" w:hint="eastAsia"/>
          <w:b/>
          <w:sz w:val="36"/>
          <w:szCs w:val="36"/>
        </w:rPr>
        <w:t>實施</w:t>
      </w:r>
      <w:r w:rsidR="00794A41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要點</w:t>
      </w:r>
    </w:p>
    <w:p w:rsidR="00B25F96" w:rsidRPr="00B55565" w:rsidRDefault="00B25F96" w:rsidP="00B25F96">
      <w:pPr>
        <w:spacing w:line="340" w:lineRule="exact"/>
        <w:ind w:leftChars="-17" w:left="49" w:rightChars="-136" w:right="-326" w:hangingChars="25" w:hanging="90"/>
        <w:jc w:val="center"/>
        <w:rPr>
          <w:rFonts w:ascii="標楷體" w:eastAsia="標楷體"/>
          <w:b/>
          <w:sz w:val="36"/>
          <w:szCs w:val="36"/>
        </w:rPr>
      </w:pPr>
      <w:r w:rsidRPr="00B55565">
        <w:rPr>
          <w:rFonts w:ascii="標楷體" w:eastAsia="標楷體" w:hint="eastAsia"/>
          <w:b/>
          <w:sz w:val="36"/>
          <w:szCs w:val="36"/>
        </w:rPr>
        <w:t>購車申請書</w:t>
      </w:r>
    </w:p>
    <w:p w:rsidR="00B25F96" w:rsidRPr="00B55565" w:rsidRDefault="00B25F96" w:rsidP="00B25F96">
      <w:pPr>
        <w:wordWrap w:val="0"/>
        <w:spacing w:line="400" w:lineRule="exact"/>
        <w:ind w:leftChars="-327" w:left="-713" w:rightChars="-136" w:right="-326" w:hangingChars="30" w:hanging="72"/>
        <w:jc w:val="right"/>
        <w:rPr>
          <w:rFonts w:ascii="標楷體" w:eastAsia="標楷體"/>
          <w:szCs w:val="24"/>
        </w:rPr>
      </w:pPr>
      <w:r w:rsidRPr="00B55565">
        <w:rPr>
          <w:rFonts w:ascii="標楷體" w:eastAsia="標楷體" w:hint="eastAsia"/>
          <w:szCs w:val="24"/>
        </w:rPr>
        <w:t xml:space="preserve">送件案號（收件單位填寫）：                                   </w:t>
      </w:r>
      <w:r w:rsidR="00F92BB5" w:rsidRPr="00B55565">
        <w:rPr>
          <w:rFonts w:ascii="標楷體" w:eastAsia="標楷體" w:hint="eastAsia"/>
          <w:szCs w:val="24"/>
        </w:rPr>
        <w:t>送件</w:t>
      </w:r>
      <w:r w:rsidRPr="00B55565">
        <w:rPr>
          <w:rFonts w:ascii="標楷體" w:eastAsia="標楷體" w:hint="eastAsia"/>
          <w:szCs w:val="24"/>
        </w:rPr>
        <w:t>日期</w:t>
      </w:r>
      <w:r w:rsidRPr="00B55565">
        <w:rPr>
          <w:rFonts w:ascii="標楷體" w:eastAsia="標楷體"/>
          <w:szCs w:val="24"/>
        </w:rPr>
        <w:t xml:space="preserve">:   </w:t>
      </w:r>
      <w:r w:rsidRPr="00B55565">
        <w:rPr>
          <w:rFonts w:ascii="標楷體" w:eastAsia="標楷體" w:hint="eastAsia"/>
          <w:szCs w:val="24"/>
        </w:rPr>
        <w:t>年</w:t>
      </w:r>
      <w:r w:rsidRPr="00B55565">
        <w:rPr>
          <w:rFonts w:ascii="標楷體" w:eastAsia="標楷體"/>
          <w:szCs w:val="24"/>
        </w:rPr>
        <w:t xml:space="preserve">   </w:t>
      </w:r>
      <w:r w:rsidRPr="00B55565">
        <w:rPr>
          <w:rFonts w:ascii="標楷體" w:eastAsia="標楷體" w:hint="eastAsia"/>
          <w:szCs w:val="24"/>
        </w:rPr>
        <w:t xml:space="preserve">月　</w:t>
      </w:r>
      <w:r w:rsidRPr="00B55565">
        <w:rPr>
          <w:rFonts w:ascii="標楷體" w:eastAsia="標楷體"/>
          <w:szCs w:val="24"/>
        </w:rPr>
        <w:t xml:space="preserve"> </w:t>
      </w:r>
      <w:r w:rsidRPr="00B55565">
        <w:rPr>
          <w:rFonts w:ascii="標楷體" w:eastAsia="標楷體" w:hint="eastAsia"/>
          <w:szCs w:val="24"/>
        </w:rPr>
        <w:t>日</w:t>
      </w:r>
    </w:p>
    <w:tbl>
      <w:tblPr>
        <w:tblW w:w="10593" w:type="dxa"/>
        <w:tblInd w:w="-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904"/>
        <w:gridCol w:w="27"/>
        <w:gridCol w:w="284"/>
        <w:gridCol w:w="763"/>
        <w:gridCol w:w="726"/>
        <w:gridCol w:w="70"/>
        <w:gridCol w:w="425"/>
        <w:gridCol w:w="1299"/>
        <w:gridCol w:w="119"/>
        <w:gridCol w:w="857"/>
        <w:gridCol w:w="277"/>
        <w:gridCol w:w="733"/>
        <w:gridCol w:w="180"/>
        <w:gridCol w:w="221"/>
        <w:gridCol w:w="499"/>
        <w:gridCol w:w="540"/>
        <w:gridCol w:w="540"/>
        <w:gridCol w:w="180"/>
        <w:gridCol w:w="1488"/>
      </w:tblGrid>
      <w:tr w:rsidR="00B55565" w:rsidRPr="00B55565" w:rsidTr="0039759E">
        <w:trPr>
          <w:cantSplit/>
          <w:trHeight w:val="419"/>
        </w:trPr>
        <w:tc>
          <w:tcPr>
            <w:tcW w:w="1365" w:type="dxa"/>
            <w:gridSpan w:val="2"/>
            <w:vMerge w:val="restart"/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B55565">
              <w:rPr>
                <w:rFonts w:ascii="標楷體" w:eastAsia="標楷體" w:hint="eastAsia"/>
                <w:b/>
              </w:rPr>
              <w:t>申請人</w:t>
            </w:r>
          </w:p>
          <w:p w:rsidR="00B25F96" w:rsidRPr="00B5556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B55565">
              <w:rPr>
                <w:rFonts w:ascii="標楷體" w:eastAsia="標楷體" w:hint="eastAsia"/>
                <w:b/>
              </w:rPr>
              <w:t>基本資料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39759E">
        <w:trPr>
          <w:cantSplit/>
          <w:trHeight w:val="419"/>
        </w:trPr>
        <w:tc>
          <w:tcPr>
            <w:tcW w:w="1365" w:type="dxa"/>
            <w:gridSpan w:val="2"/>
            <w:vMerge/>
            <w:vAlign w:val="center"/>
          </w:tcPr>
          <w:p w:rsidR="0039759E" w:rsidRPr="00B55565" w:rsidRDefault="0039759E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759E" w:rsidRPr="00B55565" w:rsidRDefault="0039759E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聯絡地址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759E" w:rsidRPr="00B55565" w:rsidRDefault="0039759E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759E" w:rsidRPr="00B55565" w:rsidRDefault="0039759E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759E" w:rsidRPr="00B55565" w:rsidRDefault="0039759E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39759E">
        <w:trPr>
          <w:cantSplit/>
          <w:trHeight w:val="419"/>
        </w:trPr>
        <w:tc>
          <w:tcPr>
            <w:tcW w:w="1365" w:type="dxa"/>
            <w:gridSpan w:val="2"/>
            <w:vMerge w:val="restart"/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B55565">
              <w:rPr>
                <w:rFonts w:ascii="標楷體" w:eastAsia="標楷體" w:hint="eastAsia"/>
                <w:b/>
              </w:rPr>
              <w:t>遊覽車客運業基本資料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ind w:left="233" w:hangingChars="97" w:hanging="233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公司或行號名稱</w:t>
            </w:r>
          </w:p>
        </w:tc>
        <w:tc>
          <w:tcPr>
            <w:tcW w:w="37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00" w:lineRule="exact"/>
              <w:jc w:val="both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立案字號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00" w:lineRule="exact"/>
              <w:jc w:val="both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39759E">
        <w:trPr>
          <w:cantSplit/>
          <w:trHeight w:val="419"/>
        </w:trPr>
        <w:tc>
          <w:tcPr>
            <w:tcW w:w="136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ind w:left="233" w:hangingChars="97" w:hanging="233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地址</w:t>
            </w:r>
          </w:p>
        </w:tc>
        <w:tc>
          <w:tcPr>
            <w:tcW w:w="37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00" w:lineRule="exact"/>
              <w:jc w:val="both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公司電話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00" w:lineRule="exact"/>
              <w:jc w:val="both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E03A46">
        <w:trPr>
          <w:cantSplit/>
          <w:trHeight w:val="424"/>
        </w:trPr>
        <w:tc>
          <w:tcPr>
            <w:tcW w:w="105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b/>
              </w:rPr>
            </w:pPr>
            <w:r w:rsidRPr="00B55565">
              <w:rPr>
                <w:rFonts w:ascii="標楷體" w:eastAsia="標楷體" w:hint="eastAsia"/>
                <w:b/>
              </w:rPr>
              <w:t>申請案車輛資料</w:t>
            </w:r>
          </w:p>
        </w:tc>
      </w:tr>
      <w:tr w:rsidR="00B55565" w:rsidRPr="00B55565" w:rsidTr="00E03A46">
        <w:trPr>
          <w:cantSplit/>
          <w:trHeight w:val="424"/>
        </w:trPr>
        <w:tc>
          <w:tcPr>
            <w:tcW w:w="46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0132" w:type="dxa"/>
            <w:gridSpan w:val="1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預計新購遊覽車基本資料</w:t>
            </w:r>
          </w:p>
        </w:tc>
      </w:tr>
      <w:tr w:rsidR="00B55565" w:rsidRPr="00B55565" w:rsidTr="00F92BB5">
        <w:trPr>
          <w:cantSplit/>
          <w:trHeight w:val="424"/>
        </w:trPr>
        <w:tc>
          <w:tcPr>
            <w:tcW w:w="461" w:type="dxa"/>
            <w:vMerge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廠牌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F92BB5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 w:val="18"/>
                <w:szCs w:val="18"/>
              </w:rPr>
            </w:pPr>
            <w:r w:rsidRPr="00B55565">
              <w:rPr>
                <w:rFonts w:ascii="標楷體" w:eastAsia="標楷體"/>
                <w:szCs w:val="24"/>
              </w:rPr>
              <w:t>型式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座位數</w:t>
            </w:r>
          </w:p>
        </w:tc>
        <w:tc>
          <w:tcPr>
            <w:tcW w:w="172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80" w:lineRule="exact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 w:val="22"/>
              </w:rPr>
              <w:t>購買標的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80" w:lineRule="exact"/>
              <w:jc w:val="distribute"/>
              <w:textDirection w:val="lrTbV"/>
              <w:rPr>
                <w:rFonts w:ascii="標楷體" w:eastAsia="標楷體"/>
                <w:sz w:val="22"/>
              </w:rPr>
            </w:pPr>
            <w:r w:rsidRPr="00B55565">
              <w:rPr>
                <w:rFonts w:ascii="標楷體" w:eastAsia="標楷體" w:hint="eastAsia"/>
                <w:sz w:val="22"/>
              </w:rPr>
              <w:t>具行李廂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F92BB5" w:rsidP="00F92BB5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出廠年月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採購數量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  <w:r w:rsidRPr="00B55565">
              <w:rPr>
                <w:rFonts w:ascii="標楷體" w:eastAsia="標楷體" w:hint="eastAsia"/>
                <w:szCs w:val="24"/>
              </w:rPr>
              <w:t>車輛單價</w:t>
            </w:r>
          </w:p>
          <w:p w:rsidR="00F92BB5" w:rsidRPr="00B55565" w:rsidRDefault="00F92BB5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(不含稅)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總額</w:t>
            </w:r>
          </w:p>
          <w:p w:rsidR="00F92BB5" w:rsidRPr="00B55565" w:rsidRDefault="00F92BB5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(不含稅)</w:t>
            </w:r>
          </w:p>
        </w:tc>
      </w:tr>
      <w:tr w:rsidR="00B55565" w:rsidRPr="00B55565" w:rsidTr="00F00001">
        <w:trPr>
          <w:cantSplit/>
          <w:trHeight w:val="1318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20" w:lineRule="exact"/>
              <w:textDirection w:val="lrTbV"/>
              <w:rPr>
                <w:rFonts w:ascii="標楷體" w:eastAsia="標楷體" w:hAnsi="標楷體"/>
                <w:sz w:val="20"/>
              </w:rPr>
            </w:pPr>
            <w:r w:rsidRPr="00B55565">
              <w:rPr>
                <w:rFonts w:ascii="標楷體" w:eastAsia="標楷體" w:hAnsi="標楷體" w:hint="eastAsia"/>
                <w:sz w:val="20"/>
              </w:rPr>
              <w:t xml:space="preserve">□完成車 </w:t>
            </w:r>
          </w:p>
          <w:p w:rsidR="00B25F96" w:rsidRPr="00B55565" w:rsidRDefault="00B25F96" w:rsidP="00E03A46">
            <w:pPr>
              <w:spacing w:line="320" w:lineRule="exact"/>
              <w:textDirection w:val="lrTbV"/>
              <w:rPr>
                <w:rFonts w:ascii="標楷體" w:eastAsia="標楷體"/>
                <w:sz w:val="20"/>
              </w:rPr>
            </w:pPr>
            <w:r w:rsidRPr="00B55565">
              <w:rPr>
                <w:rFonts w:ascii="標楷體" w:eastAsia="標楷體" w:hAnsi="標楷體" w:hint="eastAsia"/>
                <w:sz w:val="20"/>
              </w:rPr>
              <w:t>□底盤及打造車身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55565">
              <w:rPr>
                <w:rFonts w:ascii="標楷體" w:eastAsia="標楷體" w:hAnsi="標楷體" w:hint="eastAsia"/>
                <w:szCs w:val="24"/>
              </w:rPr>
              <w:t xml:space="preserve">□是 </w:t>
            </w:r>
          </w:p>
          <w:p w:rsidR="00B25F96" w:rsidRPr="00B55565" w:rsidRDefault="00B25F96" w:rsidP="00E03A46">
            <w:pPr>
              <w:spacing w:line="320" w:lineRule="exact"/>
              <w:rPr>
                <w:szCs w:val="24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2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F00001">
        <w:trPr>
          <w:cantSplit/>
          <w:trHeight w:val="1269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2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20" w:lineRule="exact"/>
              <w:textDirection w:val="lrTbV"/>
              <w:rPr>
                <w:rFonts w:ascii="標楷體" w:eastAsia="標楷體" w:hAnsi="標楷體"/>
                <w:sz w:val="20"/>
              </w:rPr>
            </w:pPr>
            <w:r w:rsidRPr="00B55565">
              <w:rPr>
                <w:rFonts w:ascii="標楷體" w:eastAsia="標楷體" w:hAnsi="標楷體" w:hint="eastAsia"/>
                <w:sz w:val="20"/>
              </w:rPr>
              <w:t xml:space="preserve">□完成車 </w:t>
            </w:r>
          </w:p>
          <w:p w:rsidR="00B25F96" w:rsidRPr="00B55565" w:rsidRDefault="00B25F96" w:rsidP="00E03A46">
            <w:pPr>
              <w:spacing w:line="320" w:lineRule="exact"/>
              <w:textDirection w:val="lrTbV"/>
              <w:rPr>
                <w:rFonts w:ascii="標楷體" w:eastAsia="標楷體"/>
                <w:sz w:val="20"/>
              </w:rPr>
            </w:pPr>
            <w:r w:rsidRPr="00B55565">
              <w:rPr>
                <w:rFonts w:ascii="標楷體" w:eastAsia="標楷體" w:hAnsi="標楷體" w:hint="eastAsia"/>
                <w:sz w:val="20"/>
              </w:rPr>
              <w:t>□底盤及打造車身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55565">
              <w:rPr>
                <w:rFonts w:ascii="標楷體" w:eastAsia="標楷體" w:hAnsi="標楷體" w:hint="eastAsia"/>
                <w:szCs w:val="24"/>
              </w:rPr>
              <w:t xml:space="preserve">□是 </w:t>
            </w:r>
          </w:p>
          <w:p w:rsidR="00B25F96" w:rsidRPr="00B55565" w:rsidRDefault="00B25F96" w:rsidP="00E03A46">
            <w:pPr>
              <w:spacing w:line="320" w:lineRule="exact"/>
              <w:rPr>
                <w:szCs w:val="24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F00001">
        <w:trPr>
          <w:cantSplit/>
          <w:trHeight w:val="1273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3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20" w:lineRule="exact"/>
              <w:textDirection w:val="lrTbV"/>
              <w:rPr>
                <w:rFonts w:ascii="標楷體" w:eastAsia="標楷體" w:hAnsi="標楷體"/>
                <w:sz w:val="20"/>
              </w:rPr>
            </w:pPr>
            <w:r w:rsidRPr="00B55565">
              <w:rPr>
                <w:rFonts w:ascii="標楷體" w:eastAsia="標楷體" w:hAnsi="標楷體" w:hint="eastAsia"/>
                <w:sz w:val="20"/>
              </w:rPr>
              <w:t xml:space="preserve">□完成車 </w:t>
            </w:r>
          </w:p>
          <w:p w:rsidR="00B25F96" w:rsidRPr="00B55565" w:rsidRDefault="00B25F96" w:rsidP="00E03A46">
            <w:pPr>
              <w:spacing w:line="320" w:lineRule="exact"/>
              <w:textDirection w:val="lrTbV"/>
              <w:rPr>
                <w:rFonts w:ascii="標楷體" w:eastAsia="標楷體"/>
                <w:sz w:val="20"/>
              </w:rPr>
            </w:pPr>
            <w:r w:rsidRPr="00B55565">
              <w:rPr>
                <w:rFonts w:ascii="標楷體" w:eastAsia="標楷體" w:hAnsi="標楷體" w:hint="eastAsia"/>
                <w:sz w:val="20"/>
              </w:rPr>
              <w:t>□底盤及打造車身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55565">
              <w:rPr>
                <w:rFonts w:ascii="標楷體" w:eastAsia="標楷體" w:hAnsi="標楷體" w:hint="eastAsia"/>
                <w:szCs w:val="24"/>
              </w:rPr>
              <w:t xml:space="preserve">□是 </w:t>
            </w:r>
          </w:p>
          <w:p w:rsidR="00B25F96" w:rsidRPr="00B55565" w:rsidRDefault="00B25F96" w:rsidP="00E03A46">
            <w:pPr>
              <w:spacing w:line="320" w:lineRule="exact"/>
              <w:rPr>
                <w:szCs w:val="24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E03A46">
        <w:trPr>
          <w:cantSplit/>
          <w:trHeight w:val="249"/>
        </w:trPr>
        <w:tc>
          <w:tcPr>
            <w:tcW w:w="461" w:type="dxa"/>
            <w:vMerge w:val="restart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0132" w:type="dxa"/>
            <w:gridSpan w:val="19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預計</w:t>
            </w:r>
            <w:proofErr w:type="gramStart"/>
            <w:r w:rsidRPr="00B55565">
              <w:rPr>
                <w:rFonts w:ascii="標楷體" w:eastAsia="標楷體" w:hint="eastAsia"/>
              </w:rPr>
              <w:t>汰</w:t>
            </w:r>
            <w:proofErr w:type="gramEnd"/>
            <w:r w:rsidRPr="00B55565">
              <w:rPr>
                <w:rFonts w:ascii="標楷體" w:eastAsia="標楷體" w:hint="eastAsia"/>
              </w:rPr>
              <w:t>換車輛基本資料</w:t>
            </w:r>
          </w:p>
        </w:tc>
      </w:tr>
      <w:tr w:rsidR="00B55565" w:rsidRPr="00B55565" w:rsidTr="00E03A46">
        <w:trPr>
          <w:cantSplit/>
          <w:trHeight w:val="189"/>
        </w:trPr>
        <w:tc>
          <w:tcPr>
            <w:tcW w:w="46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車牌號碼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引擎號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  <w:r w:rsidRPr="00B55565">
              <w:rPr>
                <w:rFonts w:ascii="標楷體" w:eastAsia="標楷體" w:hint="eastAsia"/>
                <w:szCs w:val="24"/>
              </w:rPr>
              <w:t>廠牌</w:t>
            </w:r>
          </w:p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型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座位數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出廠年份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F92BB5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proofErr w:type="gramStart"/>
            <w:r w:rsidRPr="00B55565">
              <w:rPr>
                <w:rFonts w:ascii="標楷體" w:eastAsia="標楷體" w:hint="eastAsia"/>
              </w:rPr>
              <w:t>汰</w:t>
            </w:r>
            <w:proofErr w:type="gramEnd"/>
            <w:r w:rsidRPr="00B55565">
              <w:rPr>
                <w:rFonts w:ascii="標楷體" w:eastAsia="標楷體" w:hint="eastAsia"/>
              </w:rPr>
              <w:t>換日期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Pr="00B55565" w:rsidRDefault="00F92BB5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/>
              </w:rPr>
              <w:t>原購入年月</w:t>
            </w:r>
          </w:p>
        </w:tc>
      </w:tr>
      <w:tr w:rsidR="00B55565" w:rsidRPr="00B55565" w:rsidTr="00F00001">
        <w:trPr>
          <w:cantSplit/>
          <w:trHeight w:val="1005"/>
        </w:trPr>
        <w:tc>
          <w:tcPr>
            <w:tcW w:w="4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1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</w:tr>
      <w:tr w:rsidR="00B55565" w:rsidRPr="00B55565" w:rsidTr="00F00001">
        <w:trPr>
          <w:cantSplit/>
          <w:trHeight w:val="977"/>
        </w:trPr>
        <w:tc>
          <w:tcPr>
            <w:tcW w:w="4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2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</w:tr>
      <w:tr w:rsidR="00B55565" w:rsidRPr="00B55565" w:rsidTr="004A43FB">
        <w:trPr>
          <w:cantSplit/>
          <w:trHeight w:val="1511"/>
        </w:trPr>
        <w:tc>
          <w:tcPr>
            <w:tcW w:w="4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3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</w:tr>
      <w:tr w:rsidR="00B55565" w:rsidRPr="00B55565" w:rsidTr="00E03A46">
        <w:trPr>
          <w:cantSplit/>
          <w:trHeight w:val="6364"/>
        </w:trPr>
        <w:tc>
          <w:tcPr>
            <w:tcW w:w="10593" w:type="dxa"/>
            <w:gridSpan w:val="20"/>
          </w:tcPr>
          <w:p w:rsidR="00B25F96" w:rsidRPr="00B55565" w:rsidRDefault="00B25F9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▓</w:t>
            </w:r>
            <w:proofErr w:type="gramEnd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舊及新購遊覽車計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輛。</w:t>
            </w:r>
          </w:p>
          <w:p w:rsidR="00B25F96" w:rsidRPr="00B55565" w:rsidRDefault="00B25F96" w:rsidP="00E03A46">
            <w:pPr>
              <w:spacing w:line="400" w:lineRule="exact"/>
              <w:ind w:left="280" w:hangingChars="100" w:hanging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檢附文件如次：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Start"/>
            <w:r w:rsidRPr="00B55565">
              <w:rPr>
                <w:rFonts w:ascii="標楷體" w:eastAsia="標楷體" w:hint="eastAsia"/>
                <w:sz w:val="28"/>
                <w:szCs w:val="28"/>
              </w:rPr>
              <w:t>檢附者請</w:t>
            </w:r>
            <w:proofErr w:type="gramEnd"/>
            <w:r w:rsidRPr="00B55565">
              <w:rPr>
                <w:rFonts w:ascii="標楷體" w:eastAsia="標楷體" w:hint="eastAsia"/>
                <w:sz w:val="28"/>
                <w:szCs w:val="28"/>
              </w:rPr>
              <w:t>打勾；影本請註記與正本相符，並加蓋</w:t>
            </w:r>
            <w:r w:rsidR="00E03A46" w:rsidRPr="00B55565">
              <w:rPr>
                <w:rFonts w:ascii="標楷體" w:eastAsia="標楷體" w:hint="eastAsia"/>
                <w:sz w:val="28"/>
                <w:szCs w:val="28"/>
              </w:rPr>
              <w:t>公司章及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申請人印章)</w:t>
            </w:r>
          </w:p>
          <w:p w:rsidR="00E03A46" w:rsidRPr="00B55565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汽車運輸業執照影本。</w:t>
            </w:r>
          </w:p>
          <w:p w:rsidR="00E03A46" w:rsidRPr="00B55565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公司證明(如商業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登記證明)文件影本。</w:t>
            </w:r>
          </w:p>
          <w:p w:rsidR="00E03A46" w:rsidRPr="00B55565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申請人</w:t>
            </w:r>
            <w:r w:rsidR="002D59CE" w:rsidRPr="00B55565">
              <w:rPr>
                <w:rFonts w:ascii="標楷體" w:eastAsia="標楷體" w:hint="eastAsia"/>
                <w:sz w:val="28"/>
                <w:szCs w:val="28"/>
              </w:rPr>
              <w:t>或負責人國民身份證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影本。</w:t>
            </w:r>
          </w:p>
          <w:p w:rsidR="00E03A46" w:rsidRPr="00B55565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新購遊覽車型錄或規格表或牌照登記書</w:t>
            </w:r>
            <w:r w:rsidR="002D59CE" w:rsidRPr="00B55565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03A46" w:rsidRPr="00B55565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新購遊覽車估價單或汽車買賣合約書</w:t>
            </w:r>
            <w:r w:rsidR="002D59CE" w:rsidRPr="00B55565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F4731D" w:rsidRPr="00B55565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</w:p>
          <w:p w:rsidR="00E03A46" w:rsidRPr="00B55565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預計</w:t>
            </w:r>
            <w:proofErr w:type="gramStart"/>
            <w:r w:rsidRPr="00B55565">
              <w:rPr>
                <w:rFonts w:ascii="標楷體" w:eastAsia="標楷體" w:hint="eastAsia"/>
                <w:sz w:val="28"/>
                <w:szCs w:val="28"/>
              </w:rPr>
              <w:t>汰</w:t>
            </w:r>
            <w:proofErr w:type="gramEnd"/>
            <w:r w:rsidRPr="00B55565">
              <w:rPr>
                <w:rFonts w:ascii="標楷體" w:eastAsia="標楷體" w:hint="eastAsia"/>
                <w:sz w:val="28"/>
                <w:szCs w:val="28"/>
              </w:rPr>
              <w:t>換之遊覽車行車執照</w:t>
            </w:r>
            <w:r w:rsidR="00F4731D" w:rsidRPr="00B55565">
              <w:rPr>
                <w:rFonts w:ascii="標楷體" w:eastAsia="標楷體" w:hint="eastAsia"/>
                <w:sz w:val="28"/>
                <w:szCs w:val="28"/>
              </w:rPr>
              <w:t>及牌照登記書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影本</w:t>
            </w:r>
            <w:r w:rsidR="00F4731D" w:rsidRPr="00B55565">
              <w:rPr>
                <w:rFonts w:ascii="標楷體" w:eastAsia="標楷體" w:hint="eastAsia"/>
                <w:sz w:val="28"/>
                <w:szCs w:val="28"/>
              </w:rPr>
              <w:t>各</w:t>
            </w:r>
            <w:r w:rsidR="00F4731D" w:rsidRPr="00B55565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Pr="00B55565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份</w:t>
            </w:r>
          </w:p>
          <w:p w:rsidR="00E03A46" w:rsidRPr="00B55565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公司遊覽車車輛車齡分佈調查表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25F96" w:rsidRPr="00B55565" w:rsidRDefault="00B25F9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新購車價總額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</w:rPr>
              <w:t>(未含稅)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預計新臺幣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92BB5"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  <w:p w:rsidR="00B25F96" w:rsidRPr="00B55565" w:rsidRDefault="00B25F96" w:rsidP="00E03A46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B55565">
              <w:rPr>
                <w:rFonts w:ascii="標楷體" w:eastAsia="標楷體" w:hint="eastAsia"/>
                <w:sz w:val="28"/>
                <w:szCs w:val="28"/>
              </w:rPr>
              <w:t>申請人同意遵守下列事項：</w:t>
            </w:r>
          </w:p>
          <w:p w:rsidR="00B25F96" w:rsidRPr="00B55565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int="eastAsia"/>
                <w:sz w:val="28"/>
                <w:szCs w:val="28"/>
              </w:rPr>
              <w:t>一、申請人所載資料及所附</w:t>
            </w:r>
            <w:proofErr w:type="gramStart"/>
            <w:r w:rsidRPr="00B55565">
              <w:rPr>
                <w:rFonts w:ascii="標楷體" w:eastAsia="標楷體" w:hint="eastAsia"/>
                <w:sz w:val="28"/>
                <w:szCs w:val="28"/>
              </w:rPr>
              <w:t>文件均屬事實</w:t>
            </w:r>
            <w:proofErr w:type="gramEnd"/>
            <w:r w:rsidRPr="00B55565">
              <w:rPr>
                <w:rFonts w:ascii="標楷體" w:eastAsia="標楷體" w:hint="eastAsia"/>
                <w:sz w:val="28"/>
                <w:szCs w:val="28"/>
              </w:rPr>
              <w:t>，如有不實，願負法律責任，並同意金門縣政府向有關單位查證、蒐集、電腦處理及利用該等資料。</w:t>
            </w:r>
          </w:p>
          <w:p w:rsidR="00B25F96" w:rsidRPr="00B55565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int="eastAsia"/>
                <w:sz w:val="28"/>
                <w:szCs w:val="28"/>
              </w:rPr>
              <w:t>二、申請人</w:t>
            </w:r>
            <w:proofErr w:type="gramStart"/>
            <w:r w:rsidRPr="00B55565">
              <w:rPr>
                <w:rFonts w:ascii="標楷體" w:eastAsia="標楷體" w:hint="eastAsia"/>
                <w:sz w:val="28"/>
                <w:szCs w:val="28"/>
              </w:rPr>
              <w:t>暸</w:t>
            </w:r>
            <w:proofErr w:type="gramEnd"/>
            <w:r w:rsidRPr="00B55565">
              <w:rPr>
                <w:rFonts w:ascii="標楷體" w:eastAsia="標楷體" w:hint="eastAsia"/>
                <w:sz w:val="28"/>
                <w:szCs w:val="28"/>
              </w:rPr>
              <w:t>解金門縣政府</w:t>
            </w:r>
            <w:proofErr w:type="gramStart"/>
            <w:r w:rsidRPr="00B55565">
              <w:rPr>
                <w:rFonts w:ascii="標楷體" w:eastAsia="標楷體" w:hint="eastAsia"/>
                <w:sz w:val="28"/>
                <w:szCs w:val="28"/>
              </w:rPr>
              <w:t>有權依其</w:t>
            </w:r>
            <w:proofErr w:type="gramEnd"/>
            <w:r w:rsidRPr="00B55565">
              <w:rPr>
                <w:rFonts w:ascii="標楷體" w:eastAsia="標楷體" w:hint="eastAsia"/>
                <w:sz w:val="28"/>
                <w:szCs w:val="28"/>
              </w:rPr>
              <w:t>相關規定決定補助金額，申請人不得以此對金門縣政府為任何請求。</w:t>
            </w:r>
          </w:p>
          <w:p w:rsidR="00B25F96" w:rsidRPr="00B55565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int="eastAsia"/>
                <w:sz w:val="28"/>
                <w:szCs w:val="28"/>
              </w:rPr>
              <w:t>三、申請人已完全瞭解並同意遵守「</w:t>
            </w:r>
            <w:r w:rsidRPr="00B55565">
              <w:rPr>
                <w:rFonts w:ascii="標楷體" w:eastAsia="標楷體"/>
                <w:sz w:val="28"/>
                <w:szCs w:val="28"/>
              </w:rPr>
              <w:t>金門縣</w:t>
            </w:r>
            <w:r w:rsidR="002D59CE" w:rsidRPr="00B55565">
              <w:rPr>
                <w:rFonts w:ascii="標楷體" w:eastAsia="標楷體"/>
                <w:sz w:val="28"/>
                <w:szCs w:val="28"/>
              </w:rPr>
              <w:t>一百零</w:t>
            </w:r>
            <w:r w:rsidR="005D154D" w:rsidRPr="00B55565">
              <w:rPr>
                <w:rFonts w:ascii="標楷體" w:eastAsia="標楷體" w:hint="eastAsia"/>
                <w:sz w:val="28"/>
                <w:szCs w:val="28"/>
              </w:rPr>
              <w:t>八</w:t>
            </w:r>
            <w:r w:rsidR="002D59CE" w:rsidRPr="00B55565">
              <w:rPr>
                <w:rFonts w:ascii="標楷體" w:eastAsia="標楷體" w:hint="eastAsia"/>
                <w:sz w:val="28"/>
                <w:szCs w:val="28"/>
              </w:rPr>
              <w:t>年度</w:t>
            </w:r>
            <w:r w:rsidRPr="00B55565">
              <w:rPr>
                <w:rFonts w:ascii="標楷體" w:eastAsia="標楷體"/>
                <w:sz w:val="28"/>
                <w:szCs w:val="28"/>
              </w:rPr>
              <w:t>遊覽車營運車輛汰舊換新補助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實施計畫」申請作業規定所有內容。</w:t>
            </w:r>
          </w:p>
          <w:p w:rsidR="00B25F96" w:rsidRPr="00B55565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/>
                <w:sz w:val="28"/>
                <w:szCs w:val="28"/>
              </w:rPr>
              <w:t>四、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本公司承諾  年  月  日前完成新購車輛購車合約及交車領牌及舊車</w:t>
            </w:r>
            <w:proofErr w:type="gramStart"/>
            <w:r w:rsidRPr="00B55565">
              <w:rPr>
                <w:rFonts w:ascii="標楷體" w:eastAsia="標楷體" w:hint="eastAsia"/>
                <w:sz w:val="28"/>
                <w:szCs w:val="28"/>
              </w:rPr>
              <w:t>汰</w:t>
            </w:r>
            <w:proofErr w:type="gramEnd"/>
            <w:r w:rsidRPr="00B55565">
              <w:rPr>
                <w:rFonts w:ascii="標楷體" w:eastAsia="標楷體" w:hint="eastAsia"/>
                <w:sz w:val="28"/>
                <w:szCs w:val="28"/>
              </w:rPr>
              <w:t>換，並如期陳送資料，否則視同放棄。</w:t>
            </w:r>
          </w:p>
          <w:p w:rsidR="00B25F96" w:rsidRPr="00B55565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int="eastAsia"/>
                <w:sz w:val="28"/>
                <w:szCs w:val="28"/>
              </w:rPr>
              <w:t>五、其它承諾事項：</w:t>
            </w:r>
          </w:p>
          <w:p w:rsidR="00B25F96" w:rsidRPr="00B55565" w:rsidRDefault="00B25F96" w:rsidP="00E03A46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int="eastAsia"/>
                <w:szCs w:val="24"/>
              </w:rPr>
              <w:t xml:space="preserve">  </w:t>
            </w:r>
          </w:p>
          <w:p w:rsidR="00B25F96" w:rsidRPr="00B55565" w:rsidRDefault="00B25F96" w:rsidP="00E03A46">
            <w:pPr>
              <w:spacing w:line="400" w:lineRule="exact"/>
              <w:ind w:firstLineChars="300" w:firstLine="84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B55565">
              <w:rPr>
                <w:rFonts w:ascii="標楷體" w:eastAsia="標楷體" w:hint="eastAsia"/>
                <w:sz w:val="28"/>
                <w:szCs w:val="28"/>
              </w:rPr>
              <w:t>申請人(簽章)：　　　　              公司大小章：</w:t>
            </w:r>
          </w:p>
        </w:tc>
      </w:tr>
      <w:tr w:rsidR="00B55565" w:rsidRPr="00B55565" w:rsidTr="00E03A46">
        <w:trPr>
          <w:cantSplit/>
          <w:trHeight w:val="3527"/>
        </w:trPr>
        <w:tc>
          <w:tcPr>
            <w:tcW w:w="10593" w:type="dxa"/>
            <w:gridSpan w:val="20"/>
            <w:tcBorders>
              <w:bottom w:val="single" w:sz="6" w:space="0" w:color="auto"/>
            </w:tcBorders>
          </w:tcPr>
          <w:p w:rsidR="00E03A46" w:rsidRPr="00B55565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審查結果：</w:t>
            </w:r>
          </w:p>
          <w:p w:rsidR="00E03A46" w:rsidRPr="00B55565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審查日期     年    月    日</w:t>
            </w:r>
          </w:p>
          <w:p w:rsidR="00E03A46" w:rsidRPr="00B55565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符合規定</w:t>
            </w:r>
          </w:p>
          <w:p w:rsidR="00E03A46" w:rsidRPr="00B55565" w:rsidRDefault="00E03A46" w:rsidP="00E03A46">
            <w:pPr>
              <w:spacing w:line="400" w:lineRule="exact"/>
              <w:ind w:firstLineChars="100" w:firstLine="280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同意納入補助。</w:t>
            </w:r>
          </w:p>
          <w:p w:rsidR="00E03A46" w:rsidRPr="00B55565" w:rsidRDefault="00E03A46" w:rsidP="00E03A46">
            <w:pPr>
              <w:spacing w:line="400" w:lineRule="exact"/>
              <w:ind w:firstLineChars="100" w:firstLine="280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已超過預算額度，列為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年度序號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遞補業者。</w:t>
            </w:r>
          </w:p>
          <w:p w:rsidR="00E03A46" w:rsidRPr="00B55565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□不符合規定</w:t>
            </w:r>
            <w:proofErr w:type="gramStart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B55565">
              <w:rPr>
                <w:rFonts w:ascii="標楷體" w:eastAsia="標楷體" w:hAnsi="標楷體" w:hint="eastAsia"/>
                <w:sz w:val="28"/>
                <w:szCs w:val="28"/>
              </w:rPr>
              <w:t>不符合說明如下：）</w:t>
            </w:r>
          </w:p>
          <w:p w:rsidR="00E03A46" w:rsidRPr="00B55565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5F96" w:rsidRPr="00B55565" w:rsidRDefault="009E407A" w:rsidP="00B25F96">
      <w:pPr>
        <w:spacing w:line="400" w:lineRule="exact"/>
        <w:ind w:leftChars="-354" w:left="-850" w:rightChars="-136" w:right="-326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 xml:space="preserve"> </w:t>
      </w:r>
      <w:r w:rsidR="00B25F96" w:rsidRPr="00B55565">
        <w:rPr>
          <w:rFonts w:ascii="標楷體" w:eastAsia="標楷體" w:hAnsi="標楷體"/>
          <w:sz w:val="28"/>
          <w:szCs w:val="28"/>
        </w:rPr>
        <w:t>承辦人</w:t>
      </w:r>
      <w:r w:rsidR="00B25F96" w:rsidRPr="00B55565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55565">
        <w:rPr>
          <w:rFonts w:ascii="標楷體" w:eastAsia="標楷體" w:hAnsi="標楷體" w:hint="eastAsia"/>
          <w:sz w:val="28"/>
          <w:szCs w:val="28"/>
        </w:rPr>
        <w:t xml:space="preserve"> </w:t>
      </w:r>
      <w:r w:rsidR="00B25F96" w:rsidRPr="00B55565">
        <w:rPr>
          <w:rFonts w:ascii="標楷體" w:eastAsia="標楷體" w:hAnsi="標楷體" w:hint="eastAsia"/>
          <w:sz w:val="28"/>
          <w:szCs w:val="28"/>
        </w:rPr>
        <w:t xml:space="preserve"> 科長              副處長              處長</w:t>
      </w:r>
    </w:p>
    <w:p w:rsidR="00B91E15" w:rsidRPr="00B55565" w:rsidRDefault="009E407A" w:rsidP="00B25F96">
      <w:pPr>
        <w:spacing w:before="240" w:line="400" w:lineRule="exact"/>
        <w:ind w:leftChars="-354" w:left="-850" w:rightChars="-136" w:right="-326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 xml:space="preserve"> </w:t>
      </w:r>
      <w:r w:rsidR="00B25F96" w:rsidRPr="00B55565">
        <w:rPr>
          <w:rFonts w:ascii="標楷體" w:eastAsia="標楷體" w:hAnsi="標楷體"/>
          <w:sz w:val="28"/>
          <w:szCs w:val="28"/>
        </w:rPr>
        <w:t>主辦會計</w:t>
      </w:r>
      <w:r w:rsidR="00B25F96" w:rsidRPr="00B55565">
        <w:rPr>
          <w:rFonts w:ascii="標楷體" w:eastAsia="標楷體" w:hAnsi="標楷體" w:hint="eastAsia"/>
          <w:sz w:val="28"/>
          <w:szCs w:val="28"/>
        </w:rPr>
        <w:t xml:space="preserve">                          機關長官或授權代辦人</w:t>
      </w:r>
    </w:p>
    <w:p w:rsidR="00B91E15" w:rsidRPr="00B55565" w:rsidRDefault="00B91E15">
      <w:pPr>
        <w:widowControl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/>
          <w:sz w:val="28"/>
          <w:szCs w:val="28"/>
        </w:rPr>
        <w:br w:type="page"/>
      </w:r>
    </w:p>
    <w:p w:rsidR="00B91E15" w:rsidRPr="00B55565" w:rsidRDefault="00B91E15" w:rsidP="00B91E15">
      <w:pPr>
        <w:widowControl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55565">
        <w:rPr>
          <w:rFonts w:ascii="標楷體" w:eastAsia="標楷體"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1B150" wp14:editId="3B5C1930">
                <wp:simplePos x="0" y="0"/>
                <wp:positionH relativeFrom="column">
                  <wp:posOffset>-424180</wp:posOffset>
                </wp:positionH>
                <wp:positionV relativeFrom="paragraph">
                  <wp:posOffset>-353060</wp:posOffset>
                </wp:positionV>
                <wp:extent cx="8001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C69" w:rsidRPr="00C75FF3" w:rsidRDefault="009D5C69" w:rsidP="00B91E1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四</w:t>
                            </w:r>
                          </w:p>
                          <w:p w:rsidR="009D5C69" w:rsidRDefault="009D5C69" w:rsidP="00B91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B150" id="文字方塊 4" o:spid="_x0000_s1039" type="#_x0000_t202" style="position:absolute;left:0;text-align:left;margin-left:-33.4pt;margin-top:-27.8pt;width:6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" filled="f" stroked="f">
                <v:textbox>
                  <w:txbxContent>
                    <w:p w:rsidR="009D5C69" w:rsidRPr="00C75FF3" w:rsidRDefault="009D5C69" w:rsidP="00B91E15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四</w:t>
                      </w:r>
                    </w:p>
                    <w:p w:rsidR="009D5C69" w:rsidRDefault="009D5C69" w:rsidP="00B91E15"/>
                  </w:txbxContent>
                </v:textbox>
              </v:shape>
            </w:pict>
          </mc:Fallback>
        </mc:AlternateContent>
      </w:r>
      <w:r w:rsidRPr="00B5556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</w:t>
      </w:r>
      <w:r w:rsidR="00055AD1" w:rsidRPr="00B5556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</w:t>
      </w:r>
      <w:r w:rsidRPr="00B55565">
        <w:rPr>
          <w:rFonts w:ascii="標楷體" w:eastAsia="標楷體" w:hAnsi="標楷體" w:hint="eastAsia"/>
          <w:b/>
          <w:sz w:val="32"/>
          <w:szCs w:val="32"/>
        </w:rPr>
        <w:t>有限公司</w:t>
      </w:r>
    </w:p>
    <w:p w:rsidR="00B91E15" w:rsidRPr="00B55565" w:rsidRDefault="00B91E15" w:rsidP="00B91E15">
      <w:pPr>
        <w:widowControl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55565">
        <w:rPr>
          <w:rFonts w:ascii="標楷體" w:eastAsia="標楷體" w:hAnsi="標楷體" w:hint="eastAsia"/>
          <w:b/>
          <w:sz w:val="32"/>
          <w:szCs w:val="32"/>
        </w:rPr>
        <w:t>遊覽車車輛車齡分佈調查表</w:t>
      </w:r>
    </w:p>
    <w:p w:rsidR="00B91E15" w:rsidRPr="00B55565" w:rsidRDefault="00B91E15" w:rsidP="00B91E15">
      <w:pPr>
        <w:widowControl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55565">
        <w:rPr>
          <w:rFonts w:ascii="標楷體" w:eastAsia="標楷體" w:hAnsi="標楷體" w:hint="eastAsia"/>
          <w:b/>
          <w:sz w:val="32"/>
          <w:szCs w:val="32"/>
        </w:rPr>
        <w:t>統計期間:截至   年   月   日</w:t>
      </w:r>
    </w:p>
    <w:tbl>
      <w:tblPr>
        <w:tblW w:w="823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5"/>
        <w:gridCol w:w="2746"/>
        <w:gridCol w:w="2746"/>
      </w:tblGrid>
      <w:tr w:rsidR="00B55565" w:rsidRPr="00B55565" w:rsidTr="00F92BB5">
        <w:trPr>
          <w:trHeight w:val="79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E15" w:rsidRPr="00B55565" w:rsidRDefault="00B91E15" w:rsidP="00F92B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55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份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B55565" w:rsidRDefault="00B91E15" w:rsidP="00F92B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55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營車輛數（含停駛）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B55565" w:rsidRDefault="00B91E15" w:rsidP="00F92B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55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預計</w:t>
            </w:r>
            <w:proofErr w:type="gramStart"/>
            <w:r w:rsidRPr="00B555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汰</w:t>
            </w:r>
            <w:proofErr w:type="gramEnd"/>
            <w:r w:rsidRPr="00B555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舊車輛數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8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8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8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199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0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1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1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1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1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1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55565" w:rsidRPr="00B55565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>20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794A41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1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55565" w:rsidRPr="00B55565" w:rsidTr="00794A41">
        <w:trPr>
          <w:trHeight w:hRule="exact"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1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B55565" w:rsidRDefault="00B91E15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55565" w:rsidRPr="00B55565" w:rsidTr="00794A41">
        <w:trPr>
          <w:trHeight w:hRule="exact"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3A" w:rsidRPr="00B55565" w:rsidRDefault="00540A3A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18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3A" w:rsidRPr="00B55565" w:rsidRDefault="00540A3A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3A" w:rsidRPr="00B55565" w:rsidRDefault="00540A3A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55565" w:rsidRPr="00B55565" w:rsidTr="00794A41">
        <w:trPr>
          <w:trHeight w:hRule="exact"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A41" w:rsidRPr="00B55565" w:rsidRDefault="00794A41" w:rsidP="00540A3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5556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1</w:t>
            </w:r>
            <w:r w:rsidR="00540A3A" w:rsidRPr="00B5556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A41" w:rsidRPr="00B55565" w:rsidRDefault="00794A41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A41" w:rsidRPr="00B55565" w:rsidRDefault="00794A41" w:rsidP="00F92BB5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B91E15" w:rsidRPr="00B55565" w:rsidRDefault="00B91E15" w:rsidP="00B91E15">
      <w:pPr>
        <w:widowControl/>
        <w:spacing w:line="300" w:lineRule="exact"/>
        <w:rPr>
          <w:rFonts w:ascii="標楷體" w:eastAsia="標楷體" w:hAnsi="標楷體"/>
        </w:rPr>
      </w:pPr>
      <w:r w:rsidRPr="00B55565">
        <w:rPr>
          <w:rFonts w:ascii="標楷體" w:eastAsia="標楷體" w:hAnsi="標楷體" w:hint="eastAsia"/>
        </w:rPr>
        <w:t>備註:</w:t>
      </w:r>
    </w:p>
    <w:p w:rsidR="00B91E15" w:rsidRPr="00B55565" w:rsidRDefault="00B91E15" w:rsidP="00B91E15">
      <w:pPr>
        <w:pStyle w:val="a3"/>
        <w:widowControl/>
        <w:numPr>
          <w:ilvl w:val="0"/>
          <w:numId w:val="30"/>
        </w:numPr>
        <w:spacing w:line="300" w:lineRule="exact"/>
        <w:ind w:leftChars="0"/>
        <w:rPr>
          <w:rFonts w:ascii="標楷體" w:eastAsia="標楷體" w:hAnsi="標楷體"/>
        </w:rPr>
      </w:pPr>
      <w:r w:rsidRPr="00B55565">
        <w:rPr>
          <w:rFonts w:ascii="標楷體" w:eastAsia="標楷體" w:hAnsi="標楷體" w:hint="eastAsia"/>
        </w:rPr>
        <w:t>資料不足之處自行增列年份。</w:t>
      </w:r>
    </w:p>
    <w:p w:rsidR="00B91E15" w:rsidRPr="00B55565" w:rsidRDefault="00B91E15" w:rsidP="00B91E15">
      <w:pPr>
        <w:pStyle w:val="a3"/>
        <w:widowControl/>
        <w:numPr>
          <w:ilvl w:val="0"/>
          <w:numId w:val="30"/>
        </w:numPr>
        <w:spacing w:line="300" w:lineRule="exact"/>
        <w:ind w:leftChars="0"/>
        <w:rPr>
          <w:rFonts w:ascii="標楷體" w:eastAsia="標楷體" w:hAnsi="標楷體"/>
        </w:rPr>
      </w:pPr>
      <w:r w:rsidRPr="00B55565">
        <w:rPr>
          <w:rFonts w:ascii="標楷體" w:eastAsia="標楷體" w:hAnsi="標楷體" w:hint="eastAsia"/>
        </w:rPr>
        <w:t>請於</w:t>
      </w:r>
      <w:proofErr w:type="gramStart"/>
      <w:r w:rsidRPr="00B55565">
        <w:rPr>
          <w:rFonts w:ascii="標楷體" w:eastAsia="標楷體" w:hAnsi="標楷體" w:hint="eastAsia"/>
        </w:rPr>
        <w:t>空白處蓋公司</w:t>
      </w:r>
      <w:proofErr w:type="gramEnd"/>
      <w:r w:rsidRPr="00B55565">
        <w:rPr>
          <w:rFonts w:ascii="標楷體" w:eastAsia="標楷體" w:hAnsi="標楷體" w:hint="eastAsia"/>
        </w:rPr>
        <w:t>大小章。</w:t>
      </w:r>
    </w:p>
    <w:p w:rsidR="00B25F96" w:rsidRPr="00B55565" w:rsidRDefault="00B25F96" w:rsidP="00B25F96">
      <w:pPr>
        <w:spacing w:line="400" w:lineRule="exact"/>
        <w:ind w:leftChars="-354" w:left="-850" w:rightChars="-136" w:right="-326"/>
        <w:jc w:val="center"/>
        <w:rPr>
          <w:rFonts w:ascii="標楷體" w:eastAsia="標楷體" w:hAnsi="標楷體"/>
          <w:sz w:val="36"/>
          <w:szCs w:val="36"/>
        </w:rPr>
      </w:pPr>
      <w:r w:rsidRPr="00B55565">
        <w:rPr>
          <w:rFonts w:ascii="標楷體" w:eastAsia="標楷體" w:hAnsi="標楷體"/>
          <w:b/>
          <w:sz w:val="28"/>
          <w:szCs w:val="28"/>
        </w:rPr>
        <w:br w:type="page"/>
      </w:r>
      <w:r w:rsidR="00FB53A2" w:rsidRPr="00B55565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</w:t>
      </w:r>
      <w:r w:rsidRPr="00B55565">
        <w:rPr>
          <w:rFonts w:ascii="標楷體" w:eastAsia="標楷體" w:hAnsi="標楷體"/>
          <w:b/>
          <w:sz w:val="36"/>
          <w:szCs w:val="36"/>
        </w:rPr>
        <w:t>金門縣</w:t>
      </w:r>
      <w:r w:rsidR="00794A41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政府</w:t>
      </w:r>
      <w:r w:rsidR="00540A3A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輔導</w:t>
      </w:r>
      <w:r w:rsidR="00794A41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地區</w:t>
      </w:r>
      <w:r w:rsidRPr="00B55565">
        <w:rPr>
          <w:rFonts w:ascii="標楷體" w:eastAsia="標楷體" w:hAnsi="標楷體"/>
          <w:b/>
          <w:sz w:val="36"/>
          <w:szCs w:val="36"/>
        </w:rPr>
        <w:t>遊覽車營運車輛汰舊換新補助</w:t>
      </w:r>
      <w:r w:rsidRPr="00B55565">
        <w:rPr>
          <w:rFonts w:ascii="標楷體" w:eastAsia="標楷體" w:hAnsi="標楷體" w:hint="eastAsia"/>
          <w:b/>
          <w:sz w:val="36"/>
          <w:szCs w:val="36"/>
        </w:rPr>
        <w:t>實施</w:t>
      </w:r>
      <w:r w:rsidR="00794A41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要點</w:t>
      </w:r>
    </w:p>
    <w:p w:rsidR="00B25F96" w:rsidRPr="00B55565" w:rsidRDefault="00B25F96" w:rsidP="00B25F96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55565">
        <w:rPr>
          <w:rFonts w:ascii="標楷體"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77FBE" wp14:editId="567C7C01">
                <wp:simplePos x="0" y="0"/>
                <wp:positionH relativeFrom="column">
                  <wp:posOffset>-399415</wp:posOffset>
                </wp:positionH>
                <wp:positionV relativeFrom="paragraph">
                  <wp:posOffset>-63182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C69" w:rsidRPr="00C75FF3" w:rsidRDefault="009D5C69" w:rsidP="00B25F9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五</w:t>
                            </w:r>
                          </w:p>
                          <w:p w:rsidR="009D5C69" w:rsidRDefault="009D5C69" w:rsidP="00B25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7FBE" id="文字方塊 2" o:spid="_x0000_s1040" type="#_x0000_t202" style="position:absolute;left:0;text-align:left;margin-left:-31.45pt;margin-top:-49.75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OzQIAAMQ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" filled="f" stroked="f">
                <v:textbox>
                  <w:txbxContent>
                    <w:p w:rsidR="009D5C69" w:rsidRPr="00C75FF3" w:rsidRDefault="009D5C69" w:rsidP="00B25F9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五</w:t>
                      </w:r>
                    </w:p>
                    <w:p w:rsidR="009D5C69" w:rsidRDefault="009D5C69" w:rsidP="00B25F96"/>
                  </w:txbxContent>
                </v:textbox>
              </v:shape>
            </w:pict>
          </mc:Fallback>
        </mc:AlternateContent>
      </w:r>
      <w:r w:rsidRPr="00B55565">
        <w:rPr>
          <w:rFonts w:ascii="標楷體" w:eastAsia="標楷體" w:hAnsi="標楷體" w:hint="eastAsia"/>
          <w:b/>
          <w:sz w:val="36"/>
          <w:szCs w:val="36"/>
        </w:rPr>
        <w:t>請款</w:t>
      </w:r>
      <w:r w:rsidR="00794A41" w:rsidRPr="00B55565">
        <w:rPr>
          <w:rFonts w:ascii="標楷體" w:eastAsia="標楷體" w:hAnsi="標楷體" w:hint="eastAsia"/>
          <w:b/>
          <w:sz w:val="36"/>
          <w:szCs w:val="36"/>
          <w:lang w:eastAsia="zh-HK"/>
        </w:rPr>
        <w:t>申請</w:t>
      </w:r>
      <w:r w:rsidRPr="00B55565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B25F96" w:rsidRPr="00B55565" w:rsidRDefault="00B25F96" w:rsidP="00B25F96">
      <w:pPr>
        <w:spacing w:line="600" w:lineRule="exact"/>
        <w:ind w:leftChars="-74" w:rightChars="-136" w:right="-326" w:hangingChars="74" w:hanging="178"/>
        <w:jc w:val="center"/>
        <w:rPr>
          <w:rFonts w:ascii="標楷體" w:eastAsia="標楷體"/>
          <w:szCs w:val="24"/>
        </w:rPr>
      </w:pPr>
      <w:r w:rsidRPr="00B55565">
        <w:rPr>
          <w:rFonts w:ascii="標楷體" w:eastAsia="標楷體" w:hint="eastAsia"/>
          <w:szCs w:val="24"/>
        </w:rPr>
        <w:t>送件案號（收件單位填寫）：                           　　日期</w:t>
      </w:r>
      <w:r w:rsidRPr="00B55565">
        <w:rPr>
          <w:rFonts w:ascii="標楷體" w:eastAsia="標楷體"/>
          <w:szCs w:val="24"/>
        </w:rPr>
        <w:t xml:space="preserve">:   </w:t>
      </w:r>
      <w:r w:rsidRPr="00B55565">
        <w:rPr>
          <w:rFonts w:ascii="標楷體" w:eastAsia="標楷體" w:hint="eastAsia"/>
          <w:szCs w:val="24"/>
        </w:rPr>
        <w:t>年</w:t>
      </w:r>
      <w:r w:rsidRPr="00B55565">
        <w:rPr>
          <w:rFonts w:ascii="標楷體" w:eastAsia="標楷體"/>
          <w:szCs w:val="24"/>
        </w:rPr>
        <w:t xml:space="preserve">   </w:t>
      </w:r>
      <w:r w:rsidRPr="00B55565">
        <w:rPr>
          <w:rFonts w:ascii="標楷體" w:eastAsia="標楷體" w:hint="eastAsia"/>
          <w:szCs w:val="24"/>
        </w:rPr>
        <w:t xml:space="preserve">月　</w:t>
      </w:r>
      <w:r w:rsidRPr="00B55565">
        <w:rPr>
          <w:rFonts w:ascii="標楷體" w:eastAsia="標楷體"/>
          <w:szCs w:val="24"/>
        </w:rPr>
        <w:t xml:space="preserve"> </w:t>
      </w:r>
      <w:r w:rsidRPr="00B55565">
        <w:rPr>
          <w:rFonts w:ascii="標楷體" w:eastAsia="標楷體" w:hint="eastAsia"/>
          <w:szCs w:val="24"/>
        </w:rPr>
        <w:t>日</w:t>
      </w:r>
    </w:p>
    <w:tbl>
      <w:tblPr>
        <w:tblW w:w="10365" w:type="dxa"/>
        <w:tblInd w:w="-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900"/>
        <w:gridCol w:w="360"/>
        <w:gridCol w:w="720"/>
        <w:gridCol w:w="900"/>
        <w:gridCol w:w="900"/>
        <w:gridCol w:w="900"/>
        <w:gridCol w:w="900"/>
        <w:gridCol w:w="180"/>
        <w:gridCol w:w="1080"/>
        <w:gridCol w:w="540"/>
        <w:gridCol w:w="540"/>
        <w:gridCol w:w="900"/>
        <w:gridCol w:w="1080"/>
      </w:tblGrid>
      <w:tr w:rsidR="00B55565" w:rsidRPr="00B55565" w:rsidTr="00E03A46">
        <w:trPr>
          <w:cantSplit/>
          <w:trHeight w:val="579"/>
        </w:trPr>
        <w:tc>
          <w:tcPr>
            <w:tcW w:w="1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ind w:left="233" w:hangingChars="97" w:hanging="233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遊覽車客運業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E03A46">
        <w:trPr>
          <w:cantSplit/>
          <w:trHeight w:val="424"/>
        </w:trPr>
        <w:tc>
          <w:tcPr>
            <w:tcW w:w="103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b/>
              </w:rPr>
            </w:pPr>
            <w:proofErr w:type="gramStart"/>
            <w:r w:rsidRPr="00B55565">
              <w:rPr>
                <w:rFonts w:ascii="標楷體" w:eastAsia="標楷體" w:hint="eastAsia"/>
                <w:b/>
              </w:rPr>
              <w:t>領牌新車</w:t>
            </w:r>
            <w:proofErr w:type="gramEnd"/>
            <w:r w:rsidRPr="00B55565">
              <w:rPr>
                <w:rFonts w:ascii="標楷體" w:eastAsia="標楷體" w:hint="eastAsia"/>
                <w:b/>
              </w:rPr>
              <w:t>及報廢舊車基本資料</w:t>
            </w:r>
          </w:p>
        </w:tc>
      </w:tr>
      <w:tr w:rsidR="00B55565" w:rsidRPr="00B55565" w:rsidTr="00E03A46">
        <w:trPr>
          <w:cantSplit/>
          <w:trHeight w:val="424"/>
        </w:trPr>
        <w:tc>
          <w:tcPr>
            <w:tcW w:w="465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編號</w:t>
            </w:r>
          </w:p>
        </w:tc>
        <w:tc>
          <w:tcPr>
            <w:tcW w:w="4680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proofErr w:type="gramStart"/>
            <w:r w:rsidRPr="00B55565">
              <w:rPr>
                <w:rFonts w:ascii="標楷體" w:eastAsia="標楷體" w:hint="eastAsia"/>
              </w:rPr>
              <w:t>領牌新車</w:t>
            </w:r>
            <w:proofErr w:type="gramEnd"/>
            <w:r w:rsidRPr="00B55565">
              <w:rPr>
                <w:rFonts w:ascii="標楷體" w:eastAsia="標楷體" w:hint="eastAsia"/>
              </w:rPr>
              <w:t>基本資料</w:t>
            </w:r>
          </w:p>
        </w:tc>
        <w:tc>
          <w:tcPr>
            <w:tcW w:w="5220" w:type="dxa"/>
            <w:gridSpan w:val="7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報廢舊車基本資料</w:t>
            </w:r>
          </w:p>
        </w:tc>
      </w:tr>
      <w:tr w:rsidR="00B55565" w:rsidRPr="00B55565" w:rsidTr="00E03A46">
        <w:trPr>
          <w:cantSplit/>
          <w:trHeight w:val="424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車號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引擎號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廠牌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 w:val="18"/>
                <w:szCs w:val="18"/>
              </w:rPr>
            </w:pPr>
            <w:r w:rsidRPr="00B55565">
              <w:rPr>
                <w:rFonts w:ascii="標楷體" w:eastAsia="標楷體" w:hint="eastAsia"/>
              </w:rPr>
              <w:t>車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座位數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車號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引擎號碼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廠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  <w:szCs w:val="24"/>
              </w:rPr>
              <w:t>座位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  <w:r w:rsidRPr="00B55565">
              <w:rPr>
                <w:rFonts w:ascii="標楷體" w:eastAsia="標楷體" w:hint="eastAsia"/>
                <w:szCs w:val="24"/>
              </w:rPr>
              <w:t>出廠年份</w:t>
            </w:r>
          </w:p>
        </w:tc>
      </w:tr>
      <w:tr w:rsidR="00B55565" w:rsidRPr="00B55565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B55565">
              <w:rPr>
                <w:rFonts w:ascii="標楷體" w:eastAsia="標楷體" w:hint="eastAsia"/>
              </w:rPr>
              <w:t>0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Pr="00B55565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55565" w:rsidRPr="00B55565" w:rsidTr="00E03A46">
        <w:trPr>
          <w:cantSplit/>
          <w:trHeight w:val="7467"/>
        </w:trPr>
        <w:tc>
          <w:tcPr>
            <w:tcW w:w="10365" w:type="dxa"/>
            <w:gridSpan w:val="14"/>
            <w:vAlign w:val="center"/>
          </w:tcPr>
          <w:p w:rsidR="00B25F96" w:rsidRPr="00B55565" w:rsidRDefault="00B25F96" w:rsidP="00E03A46">
            <w:pPr>
              <w:spacing w:line="440" w:lineRule="exact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新車採購、新車</w:t>
            </w:r>
            <w:proofErr w:type="gramStart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領牌計</w:t>
            </w:r>
            <w:proofErr w:type="gramEnd"/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輛，舊車報廢計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輛。</w:t>
            </w:r>
          </w:p>
          <w:p w:rsidR="00B25F96" w:rsidRPr="00B55565" w:rsidRDefault="00B25F96" w:rsidP="00E03A46">
            <w:pPr>
              <w:spacing w:line="440" w:lineRule="exact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檢附文件如次：</w:t>
            </w:r>
            <w:r w:rsidRPr="00B55565">
              <w:rPr>
                <w:rFonts w:ascii="標楷體" w:eastAsia="標楷體" w:hint="eastAsia"/>
                <w:sz w:val="26"/>
                <w:szCs w:val="26"/>
              </w:rPr>
              <w:t>(</w:t>
            </w:r>
            <w:proofErr w:type="gramStart"/>
            <w:r w:rsidRPr="00B55565">
              <w:rPr>
                <w:rFonts w:ascii="標楷體" w:eastAsia="標楷體" w:hint="eastAsia"/>
                <w:sz w:val="26"/>
                <w:szCs w:val="26"/>
              </w:rPr>
              <w:t>檢附者請</w:t>
            </w:r>
            <w:proofErr w:type="gramEnd"/>
            <w:r w:rsidRPr="00B55565">
              <w:rPr>
                <w:rFonts w:ascii="標楷體" w:eastAsia="標楷體" w:hint="eastAsia"/>
                <w:sz w:val="26"/>
                <w:szCs w:val="26"/>
              </w:rPr>
              <w:t>打勾；影本請註記與正本相符，並加蓋申請人印章)</w:t>
            </w:r>
          </w:p>
          <w:p w:rsidR="00622CD2" w:rsidRPr="00B55565" w:rsidRDefault="00622CD2" w:rsidP="00622CD2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汰舊換新車輛領款收據。</w:t>
            </w:r>
          </w:p>
          <w:p w:rsidR="00622CD2" w:rsidRPr="00B55565" w:rsidRDefault="00622CD2" w:rsidP="00622CD2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金融機構存摺封面影本。</w:t>
            </w:r>
          </w:p>
          <w:p w:rsidR="00B25F96" w:rsidRPr="00B55565" w:rsidRDefault="00B25F96" w:rsidP="00E03A46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新</w:t>
            </w:r>
            <w:r w:rsidR="002D59CE" w:rsidRPr="00B55565">
              <w:rPr>
                <w:rFonts w:ascii="標楷體" w:eastAsia="標楷體" w:hAnsi="標楷體" w:hint="eastAsia"/>
                <w:sz w:val="26"/>
                <w:szCs w:val="26"/>
              </w:rPr>
              <w:t>領</w:t>
            </w:r>
            <w:r w:rsidRPr="00B55565">
              <w:rPr>
                <w:rFonts w:ascii="標楷體" w:eastAsia="標楷體" w:hint="eastAsia"/>
                <w:sz w:val="26"/>
                <w:szCs w:val="26"/>
              </w:rPr>
              <w:t>汽車行車執照影本。</w:t>
            </w:r>
          </w:p>
          <w:p w:rsidR="00B25F96" w:rsidRPr="00B55565" w:rsidRDefault="00B25F96" w:rsidP="00E03A46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E6E8B" w:rsidRPr="00B55565">
              <w:rPr>
                <w:rFonts w:ascii="標楷體" w:eastAsia="標楷體" w:hint="eastAsia"/>
                <w:sz w:val="26"/>
                <w:szCs w:val="26"/>
              </w:rPr>
              <w:t>汽車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新領牌照登記書影本。</w:t>
            </w:r>
          </w:p>
          <w:p w:rsidR="00B25F96" w:rsidRPr="00B55565" w:rsidRDefault="00B25F96" w:rsidP="00E03A46">
            <w:pPr>
              <w:spacing w:line="440" w:lineRule="exact"/>
              <w:ind w:leftChars="32" w:left="77"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購車統一發票收執聯影本或可茲證明之購車單據影本</w:t>
            </w:r>
            <w:r w:rsidR="00D30115" w:rsidRPr="00B55565">
              <w:rPr>
                <w:rFonts w:ascii="標楷體" w:eastAsia="標楷體" w:hAnsi="標楷體" w:hint="eastAsia"/>
                <w:sz w:val="26"/>
                <w:szCs w:val="26"/>
              </w:rPr>
              <w:t>及匯款證明影本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D59CE" w:rsidRPr="00B55565" w:rsidRDefault="00B25F96" w:rsidP="002D59CE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報廢車輛證明書影本。</w:t>
            </w:r>
          </w:p>
          <w:p w:rsidR="00B25F96" w:rsidRPr="00B55565" w:rsidRDefault="002D59CE" w:rsidP="002D59CE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汰舊換新車輛切結書。</w:t>
            </w:r>
          </w:p>
          <w:p w:rsidR="002D59CE" w:rsidRPr="00B55565" w:rsidRDefault="00622CD2" w:rsidP="00622CD2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新車相片六張(前、後、左、右、行李廂、乘客座位)</w:t>
            </w:r>
            <w:r w:rsidRPr="00B55565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:rsidR="00B25F96" w:rsidRPr="00B55565" w:rsidRDefault="002D59CE" w:rsidP="00622CD2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□全新車輛應檢附車輛</w:t>
            </w:r>
            <w:proofErr w:type="gramStart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安全審驗合格</w:t>
            </w:r>
            <w:proofErr w:type="gramEnd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證明文件。</w:t>
            </w:r>
          </w:p>
          <w:p w:rsidR="00B25F96" w:rsidRPr="00B55565" w:rsidRDefault="00B25F96" w:rsidP="00E03A46">
            <w:pPr>
              <w:spacing w:line="440" w:lineRule="exact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新車統一發票金額合計為新臺幣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拾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拾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元整。</w:t>
            </w:r>
          </w:p>
          <w:p w:rsidR="00B25F96" w:rsidRPr="00B55565" w:rsidRDefault="00B25F96" w:rsidP="00E03A46">
            <w:pPr>
              <w:spacing w:line="440" w:lineRule="exact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請求補貼金額為新臺幣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拾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拾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元整。</w:t>
            </w:r>
          </w:p>
          <w:p w:rsidR="00B25F96" w:rsidRPr="00B55565" w:rsidRDefault="00B25F96" w:rsidP="00E03A46">
            <w:pPr>
              <w:spacing w:line="440" w:lineRule="exact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B55565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B55565">
              <w:rPr>
                <w:rFonts w:ascii="標楷體" w:eastAsia="標楷體" w:hint="eastAsia"/>
                <w:sz w:val="26"/>
                <w:szCs w:val="26"/>
              </w:rPr>
              <w:t>申請人保證所載資料及所附</w:t>
            </w:r>
            <w:proofErr w:type="gramStart"/>
            <w:r w:rsidRPr="00B55565">
              <w:rPr>
                <w:rFonts w:ascii="標楷體" w:eastAsia="標楷體" w:hint="eastAsia"/>
                <w:sz w:val="26"/>
                <w:szCs w:val="26"/>
              </w:rPr>
              <w:t>文件均屬事實</w:t>
            </w:r>
            <w:proofErr w:type="gramEnd"/>
            <w:r w:rsidRPr="00B55565">
              <w:rPr>
                <w:rFonts w:ascii="標楷體" w:eastAsia="標楷體" w:hint="eastAsia"/>
                <w:sz w:val="26"/>
                <w:szCs w:val="26"/>
              </w:rPr>
              <w:t>，如有不實，願負法律責任，並同意金門縣政府向有關單位查證、蒐集、電腦處理及利用該等資料。</w:t>
            </w:r>
          </w:p>
          <w:p w:rsidR="00B25F96" w:rsidRPr="00B55565" w:rsidRDefault="00B25F96" w:rsidP="00E03A46">
            <w:pPr>
              <w:spacing w:line="400" w:lineRule="exact"/>
              <w:ind w:firstLineChars="300" w:firstLine="780"/>
              <w:textDirection w:val="lrTbV"/>
              <w:rPr>
                <w:rFonts w:ascii="標楷體" w:eastAsia="標楷體"/>
                <w:sz w:val="26"/>
                <w:szCs w:val="26"/>
              </w:rPr>
            </w:pPr>
          </w:p>
          <w:p w:rsidR="00B25F96" w:rsidRPr="00B55565" w:rsidRDefault="00B25F96" w:rsidP="00E03A46">
            <w:pPr>
              <w:spacing w:line="400" w:lineRule="exact"/>
              <w:ind w:firstLineChars="300" w:firstLine="78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B55565">
              <w:rPr>
                <w:rFonts w:ascii="標楷體" w:eastAsia="標楷體" w:hint="eastAsia"/>
                <w:sz w:val="26"/>
                <w:szCs w:val="26"/>
              </w:rPr>
              <w:t xml:space="preserve">申請人(簽章)：　　　　              </w:t>
            </w:r>
            <w:r w:rsidRPr="00B55565">
              <w:rPr>
                <w:rFonts w:ascii="標楷體" w:eastAsia="標楷體" w:hint="eastAsia"/>
                <w:sz w:val="28"/>
                <w:szCs w:val="28"/>
              </w:rPr>
              <w:t>公司大小章：</w:t>
            </w:r>
          </w:p>
        </w:tc>
      </w:tr>
    </w:tbl>
    <w:p w:rsidR="00B25F96" w:rsidRPr="00B55565" w:rsidRDefault="009E407A" w:rsidP="00B25F96">
      <w:pPr>
        <w:spacing w:line="400" w:lineRule="exact"/>
        <w:ind w:leftChars="-354" w:left="-850" w:rightChars="-136" w:right="-326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 xml:space="preserve"> </w:t>
      </w:r>
      <w:r w:rsidR="00B25F96" w:rsidRPr="00B55565">
        <w:rPr>
          <w:rFonts w:ascii="標楷體" w:eastAsia="標楷體" w:hAnsi="標楷體"/>
          <w:sz w:val="28"/>
          <w:szCs w:val="28"/>
        </w:rPr>
        <w:t>承辦人</w:t>
      </w:r>
      <w:r w:rsidR="00B25F96" w:rsidRPr="00B5556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B55565">
        <w:rPr>
          <w:rFonts w:ascii="標楷體" w:eastAsia="標楷體" w:hAnsi="標楷體" w:hint="eastAsia"/>
          <w:sz w:val="28"/>
          <w:szCs w:val="28"/>
        </w:rPr>
        <w:t xml:space="preserve"> </w:t>
      </w:r>
      <w:r w:rsidR="00B25F96" w:rsidRPr="00B55565">
        <w:rPr>
          <w:rFonts w:ascii="標楷體" w:eastAsia="標楷體" w:hAnsi="標楷體" w:hint="eastAsia"/>
          <w:sz w:val="28"/>
          <w:szCs w:val="28"/>
        </w:rPr>
        <w:t xml:space="preserve">  科長              副處長              處長</w:t>
      </w:r>
    </w:p>
    <w:p w:rsidR="00B91E15" w:rsidRPr="00B55565" w:rsidRDefault="009E407A" w:rsidP="00B25F96">
      <w:pPr>
        <w:spacing w:before="240" w:line="400" w:lineRule="exact"/>
        <w:ind w:leftChars="-354" w:left="-850" w:rightChars="-136" w:right="-326"/>
        <w:rPr>
          <w:rFonts w:ascii="標楷體" w:eastAsia="標楷體" w:hAnsi="標楷體"/>
          <w:sz w:val="28"/>
          <w:szCs w:val="28"/>
        </w:rPr>
      </w:pPr>
      <w:r w:rsidRPr="00B55565">
        <w:rPr>
          <w:rFonts w:ascii="標楷體" w:eastAsia="標楷體" w:hAnsi="標楷體" w:hint="eastAsia"/>
          <w:sz w:val="28"/>
          <w:szCs w:val="28"/>
        </w:rPr>
        <w:t xml:space="preserve"> </w:t>
      </w:r>
      <w:r w:rsidR="00B25F96" w:rsidRPr="00B55565">
        <w:rPr>
          <w:rFonts w:ascii="標楷體" w:eastAsia="標楷體" w:hAnsi="標楷體"/>
          <w:sz w:val="28"/>
          <w:szCs w:val="28"/>
        </w:rPr>
        <w:t>主辦會計</w:t>
      </w:r>
      <w:r w:rsidR="00B25F96" w:rsidRPr="00B55565">
        <w:rPr>
          <w:rFonts w:ascii="標楷體" w:eastAsia="標楷體" w:hAnsi="標楷體" w:hint="eastAsia"/>
          <w:sz w:val="28"/>
          <w:szCs w:val="28"/>
        </w:rPr>
        <w:t xml:space="preserve">                          機關長官或授權代辦人</w:t>
      </w:r>
    </w:p>
    <w:p w:rsidR="00622CD2" w:rsidRPr="00B55565" w:rsidRDefault="00622CD2" w:rsidP="00622CD2">
      <w:pPr>
        <w:spacing w:line="600" w:lineRule="exact"/>
        <w:ind w:leftChars="-74" w:left="29" w:rightChars="-136" w:right="-326" w:hangingChars="74" w:hanging="207"/>
        <w:jc w:val="center"/>
        <w:rPr>
          <w:rFonts w:ascii="標楷體" w:eastAsia="標楷體" w:hAnsi="標楷體"/>
          <w:b/>
          <w:sz w:val="36"/>
          <w:szCs w:val="36"/>
        </w:rPr>
      </w:pPr>
      <w:r w:rsidRPr="00B55565">
        <w:rPr>
          <w:rFonts w:ascii="標楷體" w:eastAsia="標楷體"/>
          <w:sz w:val="28"/>
          <w:szCs w:val="28"/>
        </w:rPr>
        <w:br w:type="page"/>
      </w:r>
      <w:r w:rsidRPr="00B55565">
        <w:rPr>
          <w:rFonts w:ascii="標楷體" w:eastAsia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9BCD34" wp14:editId="0D1C26A6">
                <wp:simplePos x="0" y="0"/>
                <wp:positionH relativeFrom="column">
                  <wp:posOffset>-393700</wp:posOffset>
                </wp:positionH>
                <wp:positionV relativeFrom="paragraph">
                  <wp:posOffset>-346075</wp:posOffset>
                </wp:positionV>
                <wp:extent cx="8001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C69" w:rsidRPr="00C75FF3" w:rsidRDefault="009D5C69" w:rsidP="00622CD2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六</w:t>
                            </w:r>
                          </w:p>
                          <w:p w:rsidR="009D5C69" w:rsidRDefault="009D5C69" w:rsidP="0062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BCD34" id="文字方塊 3" o:spid="_x0000_s1041" type="#_x0000_t202" style="position:absolute;left:0;text-align:left;margin-left:-31pt;margin-top:-27.25pt;width:63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" filled="f" stroked="f">
                <v:textbox>
                  <w:txbxContent>
                    <w:p w:rsidR="009D5C69" w:rsidRPr="00C75FF3" w:rsidRDefault="009D5C69" w:rsidP="00622CD2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六</w:t>
                      </w:r>
                    </w:p>
                    <w:p w:rsidR="009D5C69" w:rsidRDefault="009D5C69" w:rsidP="00622CD2"/>
                  </w:txbxContent>
                </v:textbox>
              </v:shape>
            </w:pict>
          </mc:Fallback>
        </mc:AlternateContent>
      </w:r>
      <w:r w:rsidRPr="00B55565">
        <w:rPr>
          <w:rFonts w:ascii="標楷體" w:eastAsia="標楷體" w:hAnsi="標楷體"/>
          <w:b/>
          <w:sz w:val="36"/>
          <w:szCs w:val="36"/>
        </w:rPr>
        <w:t>領</w:t>
      </w:r>
      <w:r w:rsidR="00794A41" w:rsidRPr="00B55565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B55565">
        <w:rPr>
          <w:rFonts w:ascii="標楷體" w:eastAsia="標楷體" w:hAnsi="標楷體"/>
          <w:b/>
          <w:sz w:val="36"/>
          <w:szCs w:val="36"/>
        </w:rPr>
        <w:t>據</w:t>
      </w:r>
    </w:p>
    <w:p w:rsidR="00622CD2" w:rsidRPr="00B55565" w:rsidRDefault="00622CD2" w:rsidP="00622CD2">
      <w:pPr>
        <w:spacing w:line="600" w:lineRule="exact"/>
        <w:ind w:leftChars="-74" w:left="29" w:rightChars="-136" w:right="-326" w:hangingChars="74" w:hanging="207"/>
        <w:jc w:val="center"/>
        <w:rPr>
          <w:rFonts w:ascii="標楷體" w:eastAsia="標楷體" w:hAnsi="標楷體"/>
          <w:b/>
          <w:sz w:val="28"/>
          <w:szCs w:val="28"/>
        </w:rPr>
      </w:pPr>
    </w:p>
    <w:p w:rsidR="00622CD2" w:rsidRPr="00B55565" w:rsidRDefault="00622CD2" w:rsidP="002D59CE">
      <w:pPr>
        <w:widowControl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B55565">
        <w:rPr>
          <w:rFonts w:ascii="標楷體" w:eastAsia="標楷體" w:hAnsi="標楷體" w:cs="Times New Roman" w:hint="eastAsia"/>
          <w:sz w:val="28"/>
          <w:szCs w:val="28"/>
        </w:rPr>
        <w:t>茲收到</w:t>
      </w:r>
      <w:r w:rsidR="009D5C69" w:rsidRPr="00B55565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>金門縣政府</w:t>
      </w:r>
      <w:r w:rsidR="00540A3A" w:rsidRPr="00B55565">
        <w:rPr>
          <w:rFonts w:ascii="標楷體" w:eastAsia="標楷體" w:hAnsi="標楷體" w:cs="Times New Roman" w:hint="eastAsia"/>
          <w:sz w:val="28"/>
          <w:szCs w:val="28"/>
          <w:lang w:eastAsia="zh-HK"/>
        </w:rPr>
        <w:t>輔導</w:t>
      </w:r>
      <w:r w:rsidR="00794A41" w:rsidRPr="00B55565">
        <w:rPr>
          <w:rFonts w:ascii="標楷體" w:eastAsia="標楷體" w:hAnsi="標楷體" w:cs="Times New Roman" w:hint="eastAsia"/>
          <w:sz w:val="28"/>
          <w:szCs w:val="28"/>
          <w:lang w:eastAsia="zh-HK"/>
        </w:rPr>
        <w:t>地區</w:t>
      </w:r>
      <w:r w:rsidRPr="00B55565">
        <w:rPr>
          <w:rFonts w:ascii="標楷體" w:eastAsia="標楷體" w:hAnsi="標楷體" w:cs="Times New Roman"/>
          <w:sz w:val="28"/>
          <w:szCs w:val="28"/>
        </w:rPr>
        <w:t>遊</w:t>
      </w:r>
      <w:r w:rsidRPr="00B55565">
        <w:rPr>
          <w:rFonts w:ascii="標楷體" w:eastAsia="標楷體" w:hAnsi="標楷體"/>
          <w:sz w:val="28"/>
        </w:rPr>
        <w:t>覽車營運車輛汰舊換新</w:t>
      </w:r>
      <w:r w:rsidR="009D5C69" w:rsidRPr="00B55565">
        <w:rPr>
          <w:rFonts w:ascii="標楷體" w:eastAsia="標楷體" w:hAnsi="標楷體" w:hint="eastAsia"/>
          <w:sz w:val="28"/>
          <w:lang w:eastAsia="zh-HK"/>
        </w:rPr>
        <w:t>實施要點</w:t>
      </w:r>
      <w:r w:rsidR="009D5C69" w:rsidRPr="00B55565">
        <w:rPr>
          <w:rFonts w:ascii="新細明體" w:eastAsia="新細明體" w:hAnsi="新細明體" w:hint="eastAsia"/>
          <w:sz w:val="28"/>
        </w:rPr>
        <w:t>」</w:t>
      </w:r>
      <w:r w:rsidR="00540A3A" w:rsidRPr="00B55565">
        <w:rPr>
          <w:rFonts w:ascii="標楷體" w:eastAsia="標楷體" w:hAnsi="標楷體" w:hint="eastAsia"/>
          <w:sz w:val="28"/>
          <w:lang w:eastAsia="zh-HK"/>
        </w:rPr>
        <w:t>補助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>經費計新</w:t>
      </w:r>
      <w:r w:rsidR="009D5C69" w:rsidRPr="00B55565">
        <w:rPr>
          <w:rFonts w:ascii="標楷體" w:eastAsia="標楷體" w:hAnsi="標楷體" w:cs="Times New Roman" w:hint="eastAsia"/>
          <w:sz w:val="28"/>
          <w:szCs w:val="28"/>
          <w:lang w:eastAsia="zh-HK"/>
        </w:rPr>
        <w:t>臺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幣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佰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拾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萬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仟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佰</w:t>
      </w:r>
      <w:r w:rsidR="009D5C69" w:rsidRPr="00B5556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 拾 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>元整，請</w:t>
      </w:r>
      <w:proofErr w:type="gramStart"/>
      <w:r w:rsidRPr="00B55565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匯入金融機構帳戶：       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55AD1" w:rsidRPr="00B55565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055AD1" w:rsidRPr="00B5556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D59CE" w:rsidRPr="00B5556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；戶名： </w:t>
      </w:r>
      <w:r w:rsidR="002D59CE" w:rsidRPr="00B55565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D59CE" w:rsidRPr="00B5556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D59CE" w:rsidRPr="00B5556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055AD1" w:rsidRPr="00B55565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2D59CE" w:rsidRPr="00B5556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  ；帳號：   </w:t>
      </w:r>
      <w:r w:rsidR="00055AD1" w:rsidRPr="00B55565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9D5C69" w:rsidRPr="00B5556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B55565">
        <w:rPr>
          <w:rFonts w:ascii="標楷體" w:eastAsia="標楷體" w:hAnsi="標楷體" w:cs="Times New Roman" w:hint="eastAsia"/>
          <w:sz w:val="28"/>
          <w:szCs w:val="28"/>
        </w:rPr>
        <w:t xml:space="preserve">  。</w:t>
      </w:r>
    </w:p>
    <w:p w:rsidR="00622CD2" w:rsidRPr="00B55565" w:rsidRDefault="00622CD2" w:rsidP="009D5C69">
      <w:pPr>
        <w:widowControl/>
        <w:ind w:firstLineChars="200" w:firstLine="560"/>
        <w:jc w:val="both"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>此</w:t>
      </w:r>
      <w:r w:rsidR="009D5C69" w:rsidRPr="00B55565">
        <w:rPr>
          <w:rFonts w:ascii="標楷體" w:eastAsia="標楷體" w:hAnsi="標楷體" w:hint="eastAsia"/>
          <w:sz w:val="28"/>
        </w:rPr>
        <w:t xml:space="preserve">  </w:t>
      </w:r>
      <w:r w:rsidRPr="00B55565">
        <w:rPr>
          <w:rFonts w:ascii="標楷體" w:eastAsia="標楷體" w:hAnsi="標楷體" w:hint="eastAsia"/>
          <w:sz w:val="28"/>
        </w:rPr>
        <w:t>致</w:t>
      </w:r>
    </w:p>
    <w:p w:rsidR="00622CD2" w:rsidRPr="00B55565" w:rsidRDefault="00622CD2" w:rsidP="00622CD2">
      <w:pPr>
        <w:widowControl/>
        <w:rPr>
          <w:rFonts w:ascii="標楷體" w:eastAsia="標楷體" w:hAnsi="標楷體"/>
          <w:sz w:val="32"/>
          <w:szCs w:val="32"/>
        </w:rPr>
      </w:pPr>
      <w:r w:rsidRPr="00B55565">
        <w:rPr>
          <w:rFonts w:ascii="標楷體" w:eastAsia="標楷體" w:hAnsi="標楷體" w:hint="eastAsia"/>
          <w:sz w:val="32"/>
          <w:szCs w:val="32"/>
        </w:rPr>
        <w:t>金門縣政府</w:t>
      </w:r>
    </w:p>
    <w:p w:rsidR="00622CD2" w:rsidRPr="00B55565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B55565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B55565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B55565" w:rsidRDefault="00622CD2" w:rsidP="00622CD2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                                 </w:t>
      </w:r>
    </w:p>
    <w:p w:rsidR="00622CD2" w:rsidRPr="00B55565" w:rsidRDefault="00622CD2" w:rsidP="00622CD2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公司名稱：　　　　　　　　　</w:t>
      </w:r>
      <w:r w:rsidR="009D5C69" w:rsidRPr="00B55565">
        <w:rPr>
          <w:rFonts w:ascii="標楷體" w:eastAsia="標楷體" w:hAnsi="標楷體" w:hint="eastAsia"/>
          <w:sz w:val="28"/>
        </w:rPr>
        <w:t xml:space="preserve">  </w:t>
      </w:r>
      <w:r w:rsidRPr="00B55565">
        <w:rPr>
          <w:rFonts w:ascii="標楷體" w:eastAsia="標楷體" w:hAnsi="標楷體" w:hint="eastAsia"/>
          <w:sz w:val="28"/>
        </w:rPr>
        <w:t>（全銜及蓋公司章）</w:t>
      </w:r>
    </w:p>
    <w:p w:rsidR="00622CD2" w:rsidRPr="00B55565" w:rsidRDefault="00622CD2" w:rsidP="00622CD2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公司地址：</w:t>
      </w:r>
    </w:p>
    <w:p w:rsidR="00622CD2" w:rsidRPr="00B55565" w:rsidRDefault="00622CD2" w:rsidP="00622CD2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聯絡電話：</w:t>
      </w:r>
    </w:p>
    <w:p w:rsidR="00622CD2" w:rsidRPr="00B55565" w:rsidRDefault="00622CD2" w:rsidP="00622CD2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負責人：　　　　　　　　　</w:t>
      </w:r>
      <w:r w:rsidR="009D5C69" w:rsidRPr="00B55565">
        <w:rPr>
          <w:rFonts w:ascii="標楷體" w:eastAsia="標楷體" w:hAnsi="標楷體" w:hint="eastAsia"/>
          <w:sz w:val="28"/>
        </w:rPr>
        <w:t xml:space="preserve">    </w:t>
      </w:r>
      <w:r w:rsidRPr="00B55565">
        <w:rPr>
          <w:rFonts w:ascii="標楷體" w:eastAsia="標楷體" w:hAnsi="標楷體" w:hint="eastAsia"/>
          <w:sz w:val="28"/>
        </w:rPr>
        <w:t>（簽名及蓋章）</w:t>
      </w:r>
    </w:p>
    <w:p w:rsidR="00622CD2" w:rsidRPr="00B55565" w:rsidRDefault="00622CD2" w:rsidP="00622CD2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身份證字號：</w:t>
      </w:r>
    </w:p>
    <w:p w:rsidR="00622CD2" w:rsidRPr="00B55565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FB53A2" w:rsidRPr="00B55565" w:rsidRDefault="00FB53A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B55565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B55565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B55565" w:rsidRDefault="00622CD2" w:rsidP="00622CD2">
      <w:pPr>
        <w:widowControl/>
        <w:spacing w:line="460" w:lineRule="exact"/>
        <w:jc w:val="center"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>中　　華　　民　　國          年         月         日</w:t>
      </w:r>
    </w:p>
    <w:p w:rsidR="00622CD2" w:rsidRPr="00B55565" w:rsidRDefault="00622CD2">
      <w:pPr>
        <w:widowControl/>
        <w:rPr>
          <w:rFonts w:ascii="標楷體" w:eastAsia="標楷體"/>
          <w:sz w:val="28"/>
          <w:szCs w:val="28"/>
        </w:rPr>
      </w:pPr>
    </w:p>
    <w:p w:rsidR="00055AD1" w:rsidRPr="00B55565" w:rsidRDefault="00055AD1" w:rsidP="00622CD2">
      <w:pPr>
        <w:spacing w:line="600" w:lineRule="exact"/>
        <w:ind w:leftChars="-74" w:left="59" w:rightChars="-136" w:right="-326" w:hangingChars="74" w:hanging="237"/>
        <w:jc w:val="center"/>
        <w:rPr>
          <w:rFonts w:ascii="標楷體" w:eastAsia="標楷體" w:hAnsi="標楷體"/>
          <w:b/>
          <w:sz w:val="32"/>
          <w:szCs w:val="28"/>
        </w:rPr>
      </w:pPr>
    </w:p>
    <w:p w:rsidR="00B25F96" w:rsidRPr="00B55565" w:rsidRDefault="00B25F96" w:rsidP="00622CD2">
      <w:pPr>
        <w:spacing w:line="600" w:lineRule="exact"/>
        <w:ind w:leftChars="-74" w:left="89" w:rightChars="-136" w:right="-326" w:hangingChars="74" w:hanging="267"/>
        <w:jc w:val="center"/>
        <w:rPr>
          <w:rFonts w:ascii="標楷體" w:eastAsia="標楷體" w:hAnsi="標楷體"/>
          <w:b/>
          <w:sz w:val="36"/>
          <w:szCs w:val="36"/>
        </w:rPr>
      </w:pPr>
      <w:r w:rsidRPr="00B55565">
        <w:rPr>
          <w:rFonts w:ascii="標楷體" w:eastAsia="標楷體" w:hAnsi="標楷體"/>
          <w:b/>
          <w:sz w:val="36"/>
          <w:szCs w:val="36"/>
        </w:rPr>
        <w:lastRenderedPageBreak/>
        <w:t>切結書</w:t>
      </w:r>
    </w:p>
    <w:p w:rsidR="00B25F96" w:rsidRPr="00B55565" w:rsidRDefault="00B25F96" w:rsidP="00B25F96">
      <w:pPr>
        <w:widowControl/>
        <w:ind w:firstLine="480"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E265B" wp14:editId="34022B6E">
                <wp:simplePos x="0" y="0"/>
                <wp:positionH relativeFrom="column">
                  <wp:posOffset>-370840</wp:posOffset>
                </wp:positionH>
                <wp:positionV relativeFrom="paragraph">
                  <wp:posOffset>-713740</wp:posOffset>
                </wp:positionV>
                <wp:extent cx="800100" cy="3429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C69" w:rsidRPr="00C75FF3" w:rsidRDefault="009D5C69" w:rsidP="00B25F9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七</w:t>
                            </w:r>
                          </w:p>
                          <w:p w:rsidR="009D5C69" w:rsidRDefault="009D5C69" w:rsidP="00B25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265B" id="文字方塊 5" o:spid="_x0000_s1042" type="#_x0000_t202" style="position:absolute;left:0;text-align:left;margin-left:-29.2pt;margin-top:-56.2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aozgIAAMQ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" filled="f" stroked="f">
                <v:textbox>
                  <w:txbxContent>
                    <w:p w:rsidR="009D5C69" w:rsidRPr="00C75FF3" w:rsidRDefault="009D5C69" w:rsidP="00B25F9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七</w:t>
                      </w:r>
                    </w:p>
                    <w:p w:rsidR="009D5C69" w:rsidRDefault="009D5C69" w:rsidP="00B25F96"/>
                  </w:txbxContent>
                </v:textbox>
              </v:shape>
            </w:pict>
          </mc:Fallback>
        </mc:AlternateContent>
      </w:r>
      <w:r w:rsidRPr="00B55565">
        <w:rPr>
          <w:rFonts w:ascii="標楷體" w:eastAsia="標楷體" w:hAnsi="標楷體" w:hint="eastAsia"/>
          <w:sz w:val="28"/>
        </w:rPr>
        <w:t xml:space="preserve">　本公司申請「</w:t>
      </w:r>
      <w:r w:rsidRPr="00B55565">
        <w:rPr>
          <w:rFonts w:ascii="標楷體" w:eastAsia="標楷體" w:hAnsi="標楷體"/>
          <w:sz w:val="28"/>
        </w:rPr>
        <w:t>金門縣</w:t>
      </w:r>
      <w:r w:rsidR="009D5C69" w:rsidRPr="00B55565">
        <w:rPr>
          <w:rFonts w:ascii="標楷體" w:eastAsia="標楷體" w:hAnsi="標楷體" w:hint="eastAsia"/>
          <w:sz w:val="28"/>
          <w:lang w:eastAsia="zh-HK"/>
        </w:rPr>
        <w:t>政府</w:t>
      </w:r>
      <w:r w:rsidR="00540A3A" w:rsidRPr="00B55565">
        <w:rPr>
          <w:rFonts w:ascii="標楷體" w:eastAsia="標楷體" w:hAnsi="標楷體" w:hint="eastAsia"/>
          <w:sz w:val="28"/>
          <w:lang w:eastAsia="zh-HK"/>
        </w:rPr>
        <w:t>輔導</w:t>
      </w:r>
      <w:r w:rsidR="009D5C69" w:rsidRPr="00B55565">
        <w:rPr>
          <w:rFonts w:ascii="標楷體" w:eastAsia="標楷體" w:hAnsi="標楷體" w:hint="eastAsia"/>
          <w:sz w:val="28"/>
          <w:lang w:eastAsia="zh-HK"/>
        </w:rPr>
        <w:t>地區</w:t>
      </w:r>
      <w:r w:rsidRPr="00B55565">
        <w:rPr>
          <w:rFonts w:ascii="標楷體" w:eastAsia="標楷體" w:hAnsi="標楷體"/>
          <w:sz w:val="28"/>
        </w:rPr>
        <w:t>遊覽車營運車輛汰舊換新</w:t>
      </w:r>
      <w:r w:rsidR="009D5C69" w:rsidRPr="00B55565">
        <w:rPr>
          <w:rFonts w:ascii="標楷體" w:eastAsia="標楷體" w:hAnsi="標楷體" w:hint="eastAsia"/>
          <w:sz w:val="28"/>
          <w:lang w:eastAsia="zh-HK"/>
        </w:rPr>
        <w:t>實施要點</w:t>
      </w:r>
      <w:r w:rsidRPr="00B55565">
        <w:rPr>
          <w:rFonts w:ascii="標楷體" w:eastAsia="標楷體" w:hAnsi="標楷體" w:hint="eastAsia"/>
          <w:sz w:val="28"/>
        </w:rPr>
        <w:t>」補助款所報之各項</w:t>
      </w:r>
      <w:proofErr w:type="gramStart"/>
      <w:r w:rsidRPr="00B55565">
        <w:rPr>
          <w:rFonts w:ascii="標楷體" w:eastAsia="標楷體" w:hAnsi="標楷體" w:hint="eastAsia"/>
          <w:sz w:val="28"/>
        </w:rPr>
        <w:t>資料均依規定</w:t>
      </w:r>
      <w:proofErr w:type="gramEnd"/>
      <w:r w:rsidRPr="00B55565">
        <w:rPr>
          <w:rFonts w:ascii="標楷體" w:eastAsia="標楷體" w:hAnsi="標楷體" w:hint="eastAsia"/>
          <w:sz w:val="28"/>
        </w:rPr>
        <w:t>填具正確無誤，並依規定將</w:t>
      </w:r>
      <w:r w:rsidR="009D5C69" w:rsidRPr="00B55565">
        <w:rPr>
          <w:rFonts w:ascii="標楷體" w:eastAsia="標楷體" w:hAnsi="標楷體" w:hint="eastAsia"/>
          <w:sz w:val="28"/>
          <w:lang w:eastAsia="zh-HK"/>
        </w:rPr>
        <w:t>補助</w:t>
      </w:r>
      <w:r w:rsidRPr="00B55565">
        <w:rPr>
          <w:rFonts w:ascii="標楷體" w:eastAsia="標楷體" w:hAnsi="標楷體" w:hint="eastAsia"/>
          <w:sz w:val="28"/>
        </w:rPr>
        <w:t>購置車輛妥適運用，若有填送資料經主管機關查證不實或虛偽之處，且溢領補助款或違反使用限制及轉售規定時，當於接獲主管機關通知日起七日內無異議繳回溢領之款額，並</w:t>
      </w:r>
      <w:r w:rsidR="009D5C69" w:rsidRPr="00B55565">
        <w:rPr>
          <w:rFonts w:ascii="標楷體" w:eastAsia="標楷體" w:hAnsi="標楷體" w:hint="eastAsia"/>
          <w:sz w:val="28"/>
          <w:lang w:eastAsia="zh-HK"/>
        </w:rPr>
        <w:t>願負相關</w:t>
      </w:r>
      <w:r w:rsidRPr="00B55565">
        <w:rPr>
          <w:rFonts w:ascii="標楷體" w:eastAsia="標楷體" w:hAnsi="標楷體" w:hint="eastAsia"/>
          <w:sz w:val="28"/>
        </w:rPr>
        <w:t>行政處罰及法律責任。</w:t>
      </w:r>
    </w:p>
    <w:p w:rsidR="00B25F96" w:rsidRPr="00B55565" w:rsidRDefault="00B25F96" w:rsidP="009D5C69">
      <w:pPr>
        <w:widowControl/>
        <w:ind w:firstLineChars="200" w:firstLine="560"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>此致</w:t>
      </w:r>
    </w:p>
    <w:p w:rsidR="00B25F96" w:rsidRPr="00B55565" w:rsidRDefault="00B25F96" w:rsidP="00B25F96">
      <w:pPr>
        <w:widowControl/>
        <w:rPr>
          <w:rFonts w:ascii="標楷體" w:eastAsia="標楷體" w:hAnsi="標楷體"/>
          <w:sz w:val="32"/>
          <w:szCs w:val="32"/>
        </w:rPr>
      </w:pPr>
      <w:r w:rsidRPr="00B55565">
        <w:rPr>
          <w:rFonts w:ascii="標楷體" w:eastAsia="標楷體" w:hAnsi="標楷體" w:hint="eastAsia"/>
          <w:sz w:val="32"/>
          <w:szCs w:val="32"/>
        </w:rPr>
        <w:t>金門縣政府</w:t>
      </w:r>
    </w:p>
    <w:p w:rsidR="00B25F96" w:rsidRPr="00B55565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Pr="00B55565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</w:t>
      </w:r>
    </w:p>
    <w:p w:rsidR="00B25F96" w:rsidRPr="00B55565" w:rsidRDefault="00B25F96" w:rsidP="00B25F96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公司名稱：　　　　　　　　　（全銜及蓋公司章）</w:t>
      </w:r>
    </w:p>
    <w:p w:rsidR="00B25F96" w:rsidRPr="00B55565" w:rsidRDefault="00B25F96" w:rsidP="00B25F96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公司地址：</w:t>
      </w:r>
    </w:p>
    <w:p w:rsidR="00B25F96" w:rsidRPr="00B55565" w:rsidRDefault="00B25F96" w:rsidP="00B25F96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聯絡電話：</w:t>
      </w:r>
    </w:p>
    <w:p w:rsidR="00B25F96" w:rsidRPr="00B55565" w:rsidRDefault="00B25F96" w:rsidP="00B25F96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負責人：　　　　　　　　</w:t>
      </w:r>
      <w:r w:rsidR="009D5C69" w:rsidRPr="00B55565">
        <w:rPr>
          <w:rFonts w:ascii="標楷體" w:eastAsia="標楷體" w:hAnsi="標楷體" w:hint="eastAsia"/>
          <w:sz w:val="28"/>
        </w:rPr>
        <w:t xml:space="preserve"> </w:t>
      </w:r>
      <w:r w:rsidRPr="00B55565">
        <w:rPr>
          <w:rFonts w:ascii="標楷體" w:eastAsia="標楷體" w:hAnsi="標楷體" w:hint="eastAsia"/>
          <w:sz w:val="28"/>
        </w:rPr>
        <w:t xml:space="preserve">　（</w:t>
      </w:r>
      <w:r w:rsidR="00ED31DE" w:rsidRPr="00B55565">
        <w:rPr>
          <w:rFonts w:ascii="標楷體" w:eastAsia="標楷體" w:hAnsi="標楷體" w:hint="eastAsia"/>
          <w:sz w:val="28"/>
        </w:rPr>
        <w:t>簽名</w:t>
      </w:r>
      <w:r w:rsidRPr="00B55565">
        <w:rPr>
          <w:rFonts w:ascii="標楷體" w:eastAsia="標楷體" w:hAnsi="標楷體" w:hint="eastAsia"/>
          <w:sz w:val="28"/>
        </w:rPr>
        <w:t>及蓋章）</w:t>
      </w:r>
    </w:p>
    <w:p w:rsidR="00B25F96" w:rsidRPr="00B55565" w:rsidRDefault="00B25F96" w:rsidP="00B25F96">
      <w:pPr>
        <w:widowControl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 xml:space="preserve">　　　　　　　　身份證字號：</w:t>
      </w:r>
    </w:p>
    <w:p w:rsidR="00055AD1" w:rsidRPr="00B55565" w:rsidRDefault="00055AD1" w:rsidP="00B25F96">
      <w:pPr>
        <w:widowControl/>
        <w:rPr>
          <w:rFonts w:ascii="標楷體" w:eastAsia="標楷體" w:hAnsi="標楷體"/>
          <w:sz w:val="28"/>
        </w:rPr>
      </w:pPr>
    </w:p>
    <w:p w:rsidR="00B25F96" w:rsidRPr="00B55565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Pr="00B55565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Pr="00B55565" w:rsidRDefault="00B25F96" w:rsidP="00B25F96">
      <w:pPr>
        <w:widowControl/>
        <w:spacing w:line="460" w:lineRule="exact"/>
        <w:jc w:val="center"/>
        <w:rPr>
          <w:rFonts w:ascii="標楷體" w:eastAsia="標楷體" w:hAnsi="標楷體"/>
          <w:sz w:val="28"/>
        </w:rPr>
      </w:pPr>
      <w:r w:rsidRPr="00B55565">
        <w:rPr>
          <w:rFonts w:ascii="標楷體" w:eastAsia="標楷體" w:hAnsi="標楷體" w:hint="eastAsia"/>
          <w:sz w:val="28"/>
        </w:rPr>
        <w:t>中　　華　　民　　國          年         月         日</w:t>
      </w:r>
      <w:bookmarkEnd w:id="0"/>
    </w:p>
    <w:sectPr w:rsidR="00B25F96" w:rsidRPr="00B55565" w:rsidSect="008A0AFD">
      <w:footerReference w:type="default" r:id="rId9"/>
      <w:type w:val="continuous"/>
      <w:pgSz w:w="11906" w:h="16838"/>
      <w:pgMar w:top="1134" w:right="1418" w:bottom="851" w:left="1418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D0" w:rsidRDefault="00957FD0" w:rsidP="00634C38">
      <w:r>
        <w:separator/>
      </w:r>
    </w:p>
  </w:endnote>
  <w:endnote w:type="continuationSeparator" w:id="0">
    <w:p w:rsidR="00957FD0" w:rsidRDefault="00957FD0" w:rsidP="0063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94998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9D5C69" w:rsidRPr="007B48A8" w:rsidRDefault="009D5C69">
        <w:pPr>
          <w:pStyle w:val="a8"/>
          <w:jc w:val="center"/>
          <w:rPr>
            <w:rFonts w:ascii="標楷體" w:eastAsia="標楷體" w:hAnsi="標楷體"/>
          </w:rPr>
        </w:pPr>
        <w:r w:rsidRPr="007B48A8">
          <w:rPr>
            <w:rFonts w:ascii="標楷體" w:eastAsia="標楷體" w:hAnsi="標楷體"/>
          </w:rPr>
          <w:t>第</w:t>
        </w:r>
        <w:r w:rsidRPr="007B48A8">
          <w:rPr>
            <w:rFonts w:ascii="標楷體" w:eastAsia="標楷體" w:hAnsi="標楷體"/>
          </w:rPr>
          <w:fldChar w:fldCharType="begin"/>
        </w:r>
        <w:r w:rsidRPr="007B48A8">
          <w:rPr>
            <w:rFonts w:ascii="標楷體" w:eastAsia="標楷體" w:hAnsi="標楷體"/>
          </w:rPr>
          <w:instrText>PAGE   \* MERGEFORMAT</w:instrText>
        </w:r>
        <w:r w:rsidRPr="007B48A8">
          <w:rPr>
            <w:rFonts w:ascii="標楷體" w:eastAsia="標楷體" w:hAnsi="標楷體"/>
          </w:rPr>
          <w:fldChar w:fldCharType="separate"/>
        </w:r>
        <w:r w:rsidR="00B55565" w:rsidRPr="00B55565">
          <w:rPr>
            <w:rFonts w:ascii="標楷體" w:eastAsia="標楷體" w:hAnsi="標楷體"/>
            <w:noProof/>
            <w:lang w:val="zh-TW"/>
          </w:rPr>
          <w:t>5</w:t>
        </w:r>
        <w:r w:rsidRPr="007B48A8">
          <w:rPr>
            <w:rFonts w:ascii="標楷體" w:eastAsia="標楷體" w:hAnsi="標楷體"/>
          </w:rPr>
          <w:fldChar w:fldCharType="end"/>
        </w:r>
        <w:r w:rsidRPr="007B48A8">
          <w:rPr>
            <w:rFonts w:ascii="標楷體" w:eastAsia="標楷體" w:hAnsi="標楷體"/>
          </w:rPr>
          <w:t>頁</w:t>
        </w:r>
      </w:p>
    </w:sdtContent>
  </w:sdt>
  <w:p w:rsidR="009D5C69" w:rsidRDefault="009D5C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69" w:rsidRPr="007B48A8" w:rsidRDefault="009D5C69">
    <w:pPr>
      <w:pStyle w:val="a8"/>
      <w:jc w:val="center"/>
      <w:rPr>
        <w:rFonts w:ascii="標楷體" w:eastAsia="標楷體" w:hAnsi="標楷體"/>
      </w:rPr>
    </w:pPr>
  </w:p>
  <w:p w:rsidR="009D5C69" w:rsidRDefault="009D5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D0" w:rsidRDefault="00957FD0" w:rsidP="00634C38">
      <w:r>
        <w:separator/>
      </w:r>
    </w:p>
  </w:footnote>
  <w:footnote w:type="continuationSeparator" w:id="0">
    <w:p w:rsidR="00957FD0" w:rsidRDefault="00957FD0" w:rsidP="0063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4D0"/>
    <w:multiLevelType w:val="hybridMultilevel"/>
    <w:tmpl w:val="38FC760C"/>
    <w:lvl w:ilvl="0" w:tplc="690EAFB8">
      <w:start w:val="1"/>
      <w:numFmt w:val="taiwaneseCountingThousand"/>
      <w:lvlText w:val="%1、"/>
      <w:lvlJc w:val="left"/>
      <w:pPr>
        <w:ind w:left="16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028DB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A323C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2793F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3803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4" w15:restartNumberingAfterBreak="0">
    <w:nsid w:val="17E84A57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33E3F"/>
    <w:multiLevelType w:val="hybridMultilevel"/>
    <w:tmpl w:val="2A16E06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27C1C35"/>
    <w:multiLevelType w:val="hybridMultilevel"/>
    <w:tmpl w:val="83A841AC"/>
    <w:lvl w:ilvl="0" w:tplc="9DD6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25767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86FEC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FB38AD"/>
    <w:multiLevelType w:val="hybridMultilevel"/>
    <w:tmpl w:val="13DE72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ED530F"/>
    <w:multiLevelType w:val="hybridMultilevel"/>
    <w:tmpl w:val="76400A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5E2B68C">
      <w:start w:val="1"/>
      <w:numFmt w:val="taiwaneseCountingThousand"/>
      <w:lvlText w:val="(%2)"/>
      <w:lvlJc w:val="left"/>
      <w:pPr>
        <w:ind w:left="128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5C0B51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0514C"/>
    <w:multiLevelType w:val="hybridMultilevel"/>
    <w:tmpl w:val="D5944B80"/>
    <w:lvl w:ilvl="0" w:tplc="74BCB14C">
      <w:start w:val="1"/>
      <w:numFmt w:val="decimal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37A276A3"/>
    <w:multiLevelType w:val="hybridMultilevel"/>
    <w:tmpl w:val="38FC760C"/>
    <w:lvl w:ilvl="0" w:tplc="690EAFB8">
      <w:start w:val="1"/>
      <w:numFmt w:val="taiwaneseCountingThousand"/>
      <w:lvlText w:val="%1、"/>
      <w:lvlJc w:val="left"/>
      <w:pPr>
        <w:ind w:left="16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4D473D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656E4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D201BA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2B341A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A70CAF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B70180"/>
    <w:multiLevelType w:val="hybridMultilevel"/>
    <w:tmpl w:val="F16C3EC4"/>
    <w:lvl w:ilvl="0" w:tplc="46E8C12C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E8376A"/>
    <w:multiLevelType w:val="hybridMultilevel"/>
    <w:tmpl w:val="21924688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591AC8"/>
    <w:multiLevelType w:val="hybridMultilevel"/>
    <w:tmpl w:val="2A16E06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AA8218C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075E7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1F072F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1677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8514D"/>
    <w:multiLevelType w:val="hybridMultilevel"/>
    <w:tmpl w:val="6DFAA2A8"/>
    <w:lvl w:ilvl="0" w:tplc="F5CC3E60">
      <w:start w:val="1"/>
      <w:numFmt w:val="taiwaneseCountingThousand"/>
      <w:lvlText w:val="(%1)"/>
      <w:lvlJc w:val="left"/>
      <w:pPr>
        <w:ind w:left="684" w:hanging="684"/>
      </w:pPr>
      <w:rPr>
        <w:rFonts w:eastAsia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32091"/>
    <w:multiLevelType w:val="hybridMultilevel"/>
    <w:tmpl w:val="3A98663E"/>
    <w:lvl w:ilvl="0" w:tplc="CC381A6E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CEEA98E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20AA69C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723F70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765AC0"/>
    <w:multiLevelType w:val="hybridMultilevel"/>
    <w:tmpl w:val="2A16E06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16F6C78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2811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0" w15:restartNumberingAfterBreak="0">
    <w:nsid w:val="799928F7"/>
    <w:multiLevelType w:val="hybridMultilevel"/>
    <w:tmpl w:val="538450A4"/>
    <w:lvl w:ilvl="0" w:tplc="2D6C0378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D16AB8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8"/>
  </w:num>
  <w:num w:numId="5">
    <w:abstractNumId w:val="26"/>
  </w:num>
  <w:num w:numId="6">
    <w:abstractNumId w:val="20"/>
  </w:num>
  <w:num w:numId="7">
    <w:abstractNumId w:val="15"/>
  </w:num>
  <w:num w:numId="8">
    <w:abstractNumId w:val="21"/>
  </w:num>
  <w:num w:numId="9">
    <w:abstractNumId w:val="31"/>
  </w:num>
  <w:num w:numId="10">
    <w:abstractNumId w:val="5"/>
  </w:num>
  <w:num w:numId="11">
    <w:abstractNumId w:val="7"/>
  </w:num>
  <w:num w:numId="12">
    <w:abstractNumId w:val="28"/>
  </w:num>
  <w:num w:numId="13">
    <w:abstractNumId w:val="14"/>
  </w:num>
  <w:num w:numId="14">
    <w:abstractNumId w:val="0"/>
  </w:num>
  <w:num w:numId="15">
    <w:abstractNumId w:val="27"/>
  </w:num>
  <w:num w:numId="16">
    <w:abstractNumId w:val="9"/>
  </w:num>
  <w:num w:numId="17">
    <w:abstractNumId w:val="17"/>
  </w:num>
  <w:num w:numId="18">
    <w:abstractNumId w:val="24"/>
  </w:num>
  <w:num w:numId="19">
    <w:abstractNumId w:val="16"/>
  </w:num>
  <w:num w:numId="20">
    <w:abstractNumId w:val="22"/>
  </w:num>
  <w:num w:numId="21">
    <w:abstractNumId w:val="23"/>
  </w:num>
  <w:num w:numId="22">
    <w:abstractNumId w:val="3"/>
  </w:num>
  <w:num w:numId="23">
    <w:abstractNumId w:val="18"/>
  </w:num>
  <w:num w:numId="24">
    <w:abstractNumId w:val="12"/>
  </w:num>
  <w:num w:numId="25">
    <w:abstractNumId w:val="11"/>
  </w:num>
  <w:num w:numId="26">
    <w:abstractNumId w:val="4"/>
  </w:num>
  <w:num w:numId="27">
    <w:abstractNumId w:val="10"/>
  </w:num>
  <w:num w:numId="28">
    <w:abstractNumId w:val="30"/>
  </w:num>
  <w:num w:numId="29">
    <w:abstractNumId w:val="1"/>
  </w:num>
  <w:num w:numId="30">
    <w:abstractNumId w:val="6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BE"/>
    <w:rsid w:val="000024FC"/>
    <w:rsid w:val="0001362A"/>
    <w:rsid w:val="00013EBF"/>
    <w:rsid w:val="00032FF2"/>
    <w:rsid w:val="00033689"/>
    <w:rsid w:val="0004206A"/>
    <w:rsid w:val="0004625B"/>
    <w:rsid w:val="00055AD1"/>
    <w:rsid w:val="00061503"/>
    <w:rsid w:val="00072C37"/>
    <w:rsid w:val="00081548"/>
    <w:rsid w:val="000C2EBA"/>
    <w:rsid w:val="000C57BE"/>
    <w:rsid w:val="000D55DF"/>
    <w:rsid w:val="000F33C0"/>
    <w:rsid w:val="0010192A"/>
    <w:rsid w:val="00106E17"/>
    <w:rsid w:val="001446D8"/>
    <w:rsid w:val="0014481A"/>
    <w:rsid w:val="00144C88"/>
    <w:rsid w:val="00145020"/>
    <w:rsid w:val="00154B8E"/>
    <w:rsid w:val="00171BB5"/>
    <w:rsid w:val="0019218B"/>
    <w:rsid w:val="001925D5"/>
    <w:rsid w:val="001A50FD"/>
    <w:rsid w:val="001B338F"/>
    <w:rsid w:val="001B3A46"/>
    <w:rsid w:val="001D4A0E"/>
    <w:rsid w:val="001E783F"/>
    <w:rsid w:val="001F193E"/>
    <w:rsid w:val="001F1ABD"/>
    <w:rsid w:val="001F6AE6"/>
    <w:rsid w:val="002100DC"/>
    <w:rsid w:val="002106AB"/>
    <w:rsid w:val="00212518"/>
    <w:rsid w:val="002177E3"/>
    <w:rsid w:val="0022033C"/>
    <w:rsid w:val="00221574"/>
    <w:rsid w:val="00223AB1"/>
    <w:rsid w:val="00235BD9"/>
    <w:rsid w:val="00250537"/>
    <w:rsid w:val="00253D7C"/>
    <w:rsid w:val="0026499C"/>
    <w:rsid w:val="002653CF"/>
    <w:rsid w:val="00291436"/>
    <w:rsid w:val="00291557"/>
    <w:rsid w:val="002B47D9"/>
    <w:rsid w:val="002C5662"/>
    <w:rsid w:val="002C78AE"/>
    <w:rsid w:val="002D59CE"/>
    <w:rsid w:val="002D5E75"/>
    <w:rsid w:val="002E175A"/>
    <w:rsid w:val="002F771D"/>
    <w:rsid w:val="00341373"/>
    <w:rsid w:val="00347117"/>
    <w:rsid w:val="00347DE1"/>
    <w:rsid w:val="003712A0"/>
    <w:rsid w:val="00386E01"/>
    <w:rsid w:val="00392F54"/>
    <w:rsid w:val="0039454F"/>
    <w:rsid w:val="00395F9F"/>
    <w:rsid w:val="0039759E"/>
    <w:rsid w:val="003A57BA"/>
    <w:rsid w:val="003B0CAD"/>
    <w:rsid w:val="003C7680"/>
    <w:rsid w:val="003C7959"/>
    <w:rsid w:val="003D32FD"/>
    <w:rsid w:val="003D43B4"/>
    <w:rsid w:val="003F05C0"/>
    <w:rsid w:val="00443DE8"/>
    <w:rsid w:val="0044442B"/>
    <w:rsid w:val="00465E92"/>
    <w:rsid w:val="004670DD"/>
    <w:rsid w:val="004870BE"/>
    <w:rsid w:val="00496F3A"/>
    <w:rsid w:val="004A43FB"/>
    <w:rsid w:val="004D23B3"/>
    <w:rsid w:val="004D2589"/>
    <w:rsid w:val="004D29DE"/>
    <w:rsid w:val="004D474E"/>
    <w:rsid w:val="004D4A5B"/>
    <w:rsid w:val="004E58F0"/>
    <w:rsid w:val="0052466E"/>
    <w:rsid w:val="0053492E"/>
    <w:rsid w:val="00534F2D"/>
    <w:rsid w:val="00535C59"/>
    <w:rsid w:val="00540A3A"/>
    <w:rsid w:val="00553894"/>
    <w:rsid w:val="005A20DF"/>
    <w:rsid w:val="005B7A7E"/>
    <w:rsid w:val="005C0AC5"/>
    <w:rsid w:val="005C4268"/>
    <w:rsid w:val="005D154D"/>
    <w:rsid w:val="005D7BEF"/>
    <w:rsid w:val="005E37A0"/>
    <w:rsid w:val="00602802"/>
    <w:rsid w:val="00606F2A"/>
    <w:rsid w:val="00621E74"/>
    <w:rsid w:val="00622CD2"/>
    <w:rsid w:val="0063272E"/>
    <w:rsid w:val="00634C38"/>
    <w:rsid w:val="00636912"/>
    <w:rsid w:val="00642F93"/>
    <w:rsid w:val="00657140"/>
    <w:rsid w:val="0066289D"/>
    <w:rsid w:val="00690ED9"/>
    <w:rsid w:val="006A7D46"/>
    <w:rsid w:val="006B3229"/>
    <w:rsid w:val="006B33D0"/>
    <w:rsid w:val="006E2BC4"/>
    <w:rsid w:val="006E53B0"/>
    <w:rsid w:val="00706FA7"/>
    <w:rsid w:val="00724EA5"/>
    <w:rsid w:val="0075100C"/>
    <w:rsid w:val="00751A68"/>
    <w:rsid w:val="00754381"/>
    <w:rsid w:val="007548A4"/>
    <w:rsid w:val="0077253E"/>
    <w:rsid w:val="00785498"/>
    <w:rsid w:val="00792AFF"/>
    <w:rsid w:val="00794A41"/>
    <w:rsid w:val="007B2478"/>
    <w:rsid w:val="007B48A8"/>
    <w:rsid w:val="007B51C0"/>
    <w:rsid w:val="007E3CC7"/>
    <w:rsid w:val="007E66C3"/>
    <w:rsid w:val="007F3093"/>
    <w:rsid w:val="008002B4"/>
    <w:rsid w:val="00807E37"/>
    <w:rsid w:val="008131C4"/>
    <w:rsid w:val="0081716B"/>
    <w:rsid w:val="008223AC"/>
    <w:rsid w:val="008331ED"/>
    <w:rsid w:val="00837E21"/>
    <w:rsid w:val="00845641"/>
    <w:rsid w:val="008479FB"/>
    <w:rsid w:val="00883C71"/>
    <w:rsid w:val="008A0AFD"/>
    <w:rsid w:val="008B5895"/>
    <w:rsid w:val="008D2745"/>
    <w:rsid w:val="008D3EFB"/>
    <w:rsid w:val="008D4364"/>
    <w:rsid w:val="008E0721"/>
    <w:rsid w:val="009108D5"/>
    <w:rsid w:val="009304C9"/>
    <w:rsid w:val="009324D5"/>
    <w:rsid w:val="00932FB9"/>
    <w:rsid w:val="00946A60"/>
    <w:rsid w:val="00957A04"/>
    <w:rsid w:val="00957FD0"/>
    <w:rsid w:val="00963BD3"/>
    <w:rsid w:val="00965A04"/>
    <w:rsid w:val="00976A1E"/>
    <w:rsid w:val="00977DFC"/>
    <w:rsid w:val="00991C92"/>
    <w:rsid w:val="009C1286"/>
    <w:rsid w:val="009C24DC"/>
    <w:rsid w:val="009C40BE"/>
    <w:rsid w:val="009C4FB9"/>
    <w:rsid w:val="009D3040"/>
    <w:rsid w:val="009D5C69"/>
    <w:rsid w:val="009E407A"/>
    <w:rsid w:val="009E6933"/>
    <w:rsid w:val="009F4DF4"/>
    <w:rsid w:val="009F5562"/>
    <w:rsid w:val="009F7DA9"/>
    <w:rsid w:val="00A07D81"/>
    <w:rsid w:val="00A20FD7"/>
    <w:rsid w:val="00A34E72"/>
    <w:rsid w:val="00A65B98"/>
    <w:rsid w:val="00A661D4"/>
    <w:rsid w:val="00AB49E9"/>
    <w:rsid w:val="00AC0B88"/>
    <w:rsid w:val="00AE1A56"/>
    <w:rsid w:val="00AF7B79"/>
    <w:rsid w:val="00B25F96"/>
    <w:rsid w:val="00B3068F"/>
    <w:rsid w:val="00B3375F"/>
    <w:rsid w:val="00B45B68"/>
    <w:rsid w:val="00B55565"/>
    <w:rsid w:val="00B67D47"/>
    <w:rsid w:val="00B714B8"/>
    <w:rsid w:val="00B71C73"/>
    <w:rsid w:val="00B91E15"/>
    <w:rsid w:val="00B929F0"/>
    <w:rsid w:val="00BA3FA2"/>
    <w:rsid w:val="00BB01E9"/>
    <w:rsid w:val="00BE18F0"/>
    <w:rsid w:val="00BE6A0D"/>
    <w:rsid w:val="00C04248"/>
    <w:rsid w:val="00C04297"/>
    <w:rsid w:val="00C04AFF"/>
    <w:rsid w:val="00C05D5F"/>
    <w:rsid w:val="00C14864"/>
    <w:rsid w:val="00C15AED"/>
    <w:rsid w:val="00C337B9"/>
    <w:rsid w:val="00C94D1B"/>
    <w:rsid w:val="00CA0261"/>
    <w:rsid w:val="00CD28EB"/>
    <w:rsid w:val="00CF27C3"/>
    <w:rsid w:val="00CF4BC7"/>
    <w:rsid w:val="00D02109"/>
    <w:rsid w:val="00D1144A"/>
    <w:rsid w:val="00D13173"/>
    <w:rsid w:val="00D242BD"/>
    <w:rsid w:val="00D30115"/>
    <w:rsid w:val="00D33E5A"/>
    <w:rsid w:val="00D5007C"/>
    <w:rsid w:val="00D52B32"/>
    <w:rsid w:val="00D560CE"/>
    <w:rsid w:val="00D677B2"/>
    <w:rsid w:val="00D77304"/>
    <w:rsid w:val="00D81022"/>
    <w:rsid w:val="00D92A06"/>
    <w:rsid w:val="00DB0509"/>
    <w:rsid w:val="00DB7071"/>
    <w:rsid w:val="00DC173C"/>
    <w:rsid w:val="00DC20B4"/>
    <w:rsid w:val="00DC3EC9"/>
    <w:rsid w:val="00DC5B6C"/>
    <w:rsid w:val="00DD3876"/>
    <w:rsid w:val="00DD4167"/>
    <w:rsid w:val="00DD7068"/>
    <w:rsid w:val="00DF0B5B"/>
    <w:rsid w:val="00DF6875"/>
    <w:rsid w:val="00E03A46"/>
    <w:rsid w:val="00E0748C"/>
    <w:rsid w:val="00E0753B"/>
    <w:rsid w:val="00E51CDA"/>
    <w:rsid w:val="00E766D0"/>
    <w:rsid w:val="00E77437"/>
    <w:rsid w:val="00E81CB9"/>
    <w:rsid w:val="00E82FC1"/>
    <w:rsid w:val="00EB0520"/>
    <w:rsid w:val="00EC21D3"/>
    <w:rsid w:val="00ED31DE"/>
    <w:rsid w:val="00EE6E8B"/>
    <w:rsid w:val="00EF24B2"/>
    <w:rsid w:val="00F00001"/>
    <w:rsid w:val="00F00CCE"/>
    <w:rsid w:val="00F03A2E"/>
    <w:rsid w:val="00F043FF"/>
    <w:rsid w:val="00F13CFC"/>
    <w:rsid w:val="00F23993"/>
    <w:rsid w:val="00F26ED8"/>
    <w:rsid w:val="00F27B01"/>
    <w:rsid w:val="00F4731D"/>
    <w:rsid w:val="00F51D2F"/>
    <w:rsid w:val="00F57E87"/>
    <w:rsid w:val="00F7313D"/>
    <w:rsid w:val="00F83A36"/>
    <w:rsid w:val="00F86AC2"/>
    <w:rsid w:val="00F92BB5"/>
    <w:rsid w:val="00F93A3D"/>
    <w:rsid w:val="00F97F94"/>
    <w:rsid w:val="00FA01BF"/>
    <w:rsid w:val="00FA2515"/>
    <w:rsid w:val="00FA697C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2B12D-EF83-49F8-A954-FB223389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B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C57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C4268"/>
  </w:style>
  <w:style w:type="paragraph" w:styleId="a4">
    <w:name w:val="Balloon Text"/>
    <w:basedOn w:val="a"/>
    <w:link w:val="a5"/>
    <w:uiPriority w:val="99"/>
    <w:semiHidden/>
    <w:unhideWhenUsed/>
    <w:rsid w:val="00690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0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C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C38"/>
    <w:rPr>
      <w:sz w:val="20"/>
      <w:szCs w:val="20"/>
    </w:rPr>
  </w:style>
  <w:style w:type="paragraph" w:customStyle="1" w:styleId="CONT-1">
    <w:name w:val="CONT-1"/>
    <w:basedOn w:val="a"/>
    <w:rsid w:val="007B48A8"/>
    <w:pPr>
      <w:adjustRightInd w:val="0"/>
      <w:spacing w:line="480" w:lineRule="atLeast"/>
      <w:ind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a">
    <w:name w:val="Table Grid"/>
    <w:basedOn w:val="a1"/>
    <w:uiPriority w:val="59"/>
    <w:rsid w:val="00EF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2033C"/>
    <w:pPr>
      <w:widowControl w:val="0"/>
    </w:pPr>
  </w:style>
  <w:style w:type="paragraph" w:customStyle="1" w:styleId="0221">
    <w:name w:val="0221"/>
    <w:basedOn w:val="a"/>
    <w:rsid w:val="00DC17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B23-FC85-4D95-8E7B-E8EE8868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薛宇倫</cp:lastModifiedBy>
  <cp:revision>2</cp:revision>
  <cp:lastPrinted>2020-06-06T04:33:00Z</cp:lastPrinted>
  <dcterms:created xsi:type="dcterms:W3CDTF">2020-07-13T05:43:00Z</dcterms:created>
  <dcterms:modified xsi:type="dcterms:W3CDTF">2020-07-13T05:43:00Z</dcterms:modified>
</cp:coreProperties>
</file>